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B9" w:rsidRDefault="00CF44F8" w:rsidP="00CF44F8">
      <w:pPr>
        <w:pStyle w:val="1"/>
      </w:pPr>
      <w:r>
        <w:t>Супер-меню</w:t>
      </w:r>
    </w:p>
    <w:p w:rsidR="00CF44F8" w:rsidRDefault="00CF44F8" w:rsidP="00CF44F8">
      <w:pPr>
        <w:rPr>
          <w:i/>
        </w:rPr>
      </w:pPr>
      <w:r w:rsidRPr="00CF44F8">
        <w:rPr>
          <w:b/>
          <w:i/>
        </w:rPr>
        <w:t>Цель работы:</w:t>
      </w:r>
      <w:r w:rsidRPr="00CF44F8">
        <w:rPr>
          <w:i/>
        </w:rPr>
        <w:t xml:space="preserve"> развить навыки программирования на языке </w:t>
      </w:r>
      <w:r w:rsidRPr="00CF44F8">
        <w:rPr>
          <w:i/>
          <w:lang w:val="uk-UA"/>
        </w:rPr>
        <w:t>С++</w:t>
      </w:r>
      <w:r w:rsidRPr="00CF44F8">
        <w:rPr>
          <w:i/>
        </w:rPr>
        <w:t>, посредством разработки удобного меню для консольных приложений.</w:t>
      </w:r>
    </w:p>
    <w:p w:rsidR="00CF44F8" w:rsidRDefault="00CF44F8" w:rsidP="00CF44F8">
      <w:pPr>
        <w:pStyle w:val="2"/>
      </w:pPr>
      <w:r>
        <w:t>1 Создание проекта</w:t>
      </w:r>
    </w:p>
    <w:p w:rsidR="00CF44F8" w:rsidRPr="00CF44F8" w:rsidRDefault="00CF44F8" w:rsidP="00CF44F8">
      <w:r>
        <w:t xml:space="preserve">Запустите </w:t>
      </w:r>
      <w:r>
        <w:rPr>
          <w:lang w:val="en-US"/>
        </w:rPr>
        <w:t>Visual</w:t>
      </w:r>
      <w:r w:rsidRPr="00CF44F8">
        <w:t xml:space="preserve"> </w:t>
      </w:r>
      <w:r>
        <w:rPr>
          <w:lang w:val="en-US"/>
        </w:rPr>
        <w:t>Studio</w:t>
      </w:r>
      <w:r w:rsidRPr="00CF44F8">
        <w:t>.</w:t>
      </w:r>
    </w:p>
    <w:p w:rsidR="000B47EF" w:rsidRDefault="00CF44F8" w:rsidP="009C2739">
      <w:pPr>
        <w:numPr>
          <w:ilvl w:val="0"/>
          <w:numId w:val="23"/>
        </w:numPr>
      </w:pPr>
      <w:r>
        <w:t>Создайте новый проект</w:t>
      </w:r>
      <w:r w:rsidR="000B47EF">
        <w:t xml:space="preserve"> </w:t>
      </w:r>
      <w:r w:rsidR="000B47EF" w:rsidRPr="00CF44F8">
        <w:t>(</w:t>
      </w:r>
      <w:r w:rsidR="000B47EF">
        <w:t>рис. 1</w:t>
      </w:r>
      <w:r w:rsidR="000B47EF" w:rsidRPr="00CF44F8">
        <w:t>)</w:t>
      </w:r>
      <w:r w:rsidR="000B47EF" w:rsidRPr="000B47EF">
        <w:t>:</w:t>
      </w:r>
      <w:r w:rsidRPr="00CF44F8">
        <w:t xml:space="preserve"> </w:t>
      </w:r>
    </w:p>
    <w:p w:rsidR="00CF44F8" w:rsidRPr="000B47EF" w:rsidRDefault="000B47EF" w:rsidP="000B47EF">
      <w:pPr>
        <w:numPr>
          <w:ilvl w:val="0"/>
          <w:numId w:val="25"/>
        </w:numPr>
        <w:ind w:firstLine="131"/>
      </w:pPr>
      <w:r>
        <w:t>в</w:t>
      </w:r>
      <w:r w:rsidR="001F0F83" w:rsidRPr="00CF44F8">
        <w:t>ыберите</w:t>
      </w:r>
      <w:r w:rsidR="001F0F83" w:rsidRPr="000B47EF">
        <w:t xml:space="preserve"> </w:t>
      </w:r>
      <w:r w:rsidRPr="000B47EF">
        <w:rPr>
          <w:i/>
        </w:rPr>
        <w:t>Файл</w:t>
      </w:r>
      <w:r>
        <w:rPr>
          <w:i/>
        </w:rPr>
        <w:t xml:space="preserve"> → </w:t>
      </w:r>
      <w:r w:rsidRPr="000B47EF">
        <w:rPr>
          <w:i/>
        </w:rPr>
        <w:t xml:space="preserve">Создать </w:t>
      </w:r>
      <w:r>
        <w:rPr>
          <w:i/>
        </w:rPr>
        <w:t>→</w:t>
      </w:r>
      <w:r>
        <w:rPr>
          <w:i/>
        </w:rPr>
        <w:t xml:space="preserve"> </w:t>
      </w:r>
      <w:r w:rsidRPr="000B47EF">
        <w:rPr>
          <w:i/>
        </w:rPr>
        <w:t>Проект…</w:t>
      </w:r>
      <w:r>
        <w:t xml:space="preserve"> (</w:t>
      </w:r>
      <w:r w:rsidR="001F0F83" w:rsidRPr="000B47EF">
        <w:rPr>
          <w:i/>
          <w:lang w:val="en-US"/>
        </w:rPr>
        <w:t>F</w:t>
      </w:r>
      <w:r w:rsidR="001F0F83" w:rsidRPr="000B47EF">
        <w:rPr>
          <w:i/>
          <w:lang w:val="en-US"/>
        </w:rPr>
        <w:t>ile</w:t>
      </w:r>
      <w:r w:rsidR="001F0F83" w:rsidRPr="000B47EF">
        <w:rPr>
          <w:i/>
        </w:rPr>
        <w:t xml:space="preserve"> </w:t>
      </w:r>
      <w:r>
        <w:rPr>
          <w:i/>
        </w:rPr>
        <w:t>→</w:t>
      </w:r>
      <w:r w:rsidR="001F0F83" w:rsidRPr="000B47EF">
        <w:rPr>
          <w:i/>
        </w:rPr>
        <w:t xml:space="preserve"> </w:t>
      </w:r>
      <w:r w:rsidR="001F0F83" w:rsidRPr="000B47EF">
        <w:rPr>
          <w:i/>
          <w:lang w:val="en-US"/>
        </w:rPr>
        <w:t>New</w:t>
      </w:r>
      <w:r w:rsidR="001F0F83" w:rsidRPr="000B47EF">
        <w:rPr>
          <w:i/>
        </w:rPr>
        <w:t xml:space="preserve"> </w:t>
      </w:r>
      <w:r>
        <w:rPr>
          <w:i/>
        </w:rPr>
        <w:t>→</w:t>
      </w:r>
      <w:r w:rsidR="001F0F83" w:rsidRPr="000B47EF">
        <w:rPr>
          <w:i/>
        </w:rPr>
        <w:t xml:space="preserve"> </w:t>
      </w:r>
      <w:r w:rsidR="001F0F83" w:rsidRPr="000B47EF">
        <w:rPr>
          <w:i/>
          <w:lang w:val="en-US"/>
        </w:rPr>
        <w:t>Project</w:t>
      </w:r>
      <w:r w:rsidR="001F0F83" w:rsidRPr="000B47EF">
        <w:rPr>
          <w:i/>
        </w:rPr>
        <w:t>…</w:t>
      </w:r>
      <w:r>
        <w:rPr>
          <w:i/>
        </w:rPr>
        <w:t>)</w:t>
      </w:r>
      <w:r w:rsidR="001F0F83" w:rsidRPr="000B47EF">
        <w:t xml:space="preserve"> (</w:t>
      </w:r>
      <w:r w:rsidR="001F0F83" w:rsidRPr="00CF44F8">
        <w:t>либо</w:t>
      </w:r>
      <w:r w:rsidR="001F0F83" w:rsidRPr="000B47EF">
        <w:t xml:space="preserve"> </w:t>
      </w:r>
      <w:r w:rsidR="001F0F83" w:rsidRPr="00CF44F8">
        <w:t>нажмите</w:t>
      </w:r>
      <w:r w:rsidR="001F0F83" w:rsidRPr="000B47EF">
        <w:t xml:space="preserve"> </w:t>
      </w:r>
      <w:r w:rsidR="001F0F83" w:rsidRPr="000B47EF">
        <w:rPr>
          <w:lang w:val="en-US"/>
        </w:rPr>
        <w:t>Ctrl</w:t>
      </w:r>
      <w:r w:rsidR="001F0F83" w:rsidRPr="000B47EF">
        <w:t xml:space="preserve"> + </w:t>
      </w:r>
      <w:r w:rsidR="001F0F83" w:rsidRPr="000B47EF">
        <w:rPr>
          <w:lang w:val="en-US"/>
        </w:rPr>
        <w:t>Shift</w:t>
      </w:r>
      <w:r w:rsidR="001F0F83" w:rsidRPr="000B47EF">
        <w:t xml:space="preserve"> + </w:t>
      </w:r>
      <w:r w:rsidR="001F0F83" w:rsidRPr="000B47EF">
        <w:rPr>
          <w:lang w:val="en-US"/>
        </w:rPr>
        <w:t>N</w:t>
      </w:r>
      <w:r w:rsidR="001F0F83" w:rsidRPr="000B47EF">
        <w:t>)</w:t>
      </w:r>
      <w:r w:rsidRPr="000B47EF">
        <w:t>;</w:t>
      </w:r>
    </w:p>
    <w:p w:rsidR="00000000" w:rsidRPr="000B47EF" w:rsidRDefault="000B47EF" w:rsidP="000B47EF">
      <w:pPr>
        <w:numPr>
          <w:ilvl w:val="0"/>
          <w:numId w:val="25"/>
        </w:numPr>
        <w:ind w:firstLine="131"/>
        <w:rPr>
          <w:lang w:val="en-US"/>
        </w:rPr>
      </w:pPr>
      <w:r>
        <w:t>в</w:t>
      </w:r>
      <w:r w:rsidR="001F0F83" w:rsidRPr="000B47EF">
        <w:t>ыберите</w:t>
      </w:r>
      <w:r w:rsidR="001F0F83" w:rsidRPr="000B47EF">
        <w:rPr>
          <w:lang w:val="en-US"/>
        </w:rPr>
        <w:t xml:space="preserve"> </w:t>
      </w:r>
      <w:r w:rsidR="001F0F83" w:rsidRPr="000B47EF">
        <w:rPr>
          <w:i/>
          <w:lang w:val="en-US"/>
        </w:rPr>
        <w:t xml:space="preserve">Visual C++ </w:t>
      </w:r>
      <w:r w:rsidRPr="000B47EF">
        <w:rPr>
          <w:i/>
          <w:lang w:val="en-US"/>
        </w:rPr>
        <w:t>→</w:t>
      </w:r>
      <w:r w:rsidR="001F0F83" w:rsidRPr="000B47EF">
        <w:rPr>
          <w:i/>
          <w:lang w:val="en-US"/>
        </w:rPr>
        <w:t xml:space="preserve"> </w:t>
      </w:r>
      <w:r w:rsidRPr="000B47EF">
        <w:rPr>
          <w:i/>
        </w:rPr>
        <w:t>Консольное</w:t>
      </w:r>
      <w:r w:rsidRPr="000B47EF">
        <w:rPr>
          <w:i/>
          <w:lang w:val="en-US"/>
        </w:rPr>
        <w:t xml:space="preserve"> </w:t>
      </w:r>
      <w:r w:rsidRPr="000B47EF">
        <w:rPr>
          <w:i/>
        </w:rPr>
        <w:t>приложение</w:t>
      </w:r>
      <w:r w:rsidRPr="000B47EF">
        <w:rPr>
          <w:i/>
          <w:lang w:val="en-US"/>
        </w:rPr>
        <w:t xml:space="preserve"> Windows (</w:t>
      </w:r>
      <w:r w:rsidR="001F0F83" w:rsidRPr="000B47EF">
        <w:rPr>
          <w:i/>
          <w:lang w:val="en-US"/>
        </w:rPr>
        <w:t>Win32 Console Application</w:t>
      </w:r>
      <w:r w:rsidRPr="000B47EF">
        <w:rPr>
          <w:i/>
          <w:lang w:val="en-US"/>
        </w:rPr>
        <w:t>)</w:t>
      </w:r>
      <w:r>
        <w:rPr>
          <w:lang w:val="en-US"/>
        </w:rPr>
        <w:t>;</w:t>
      </w:r>
    </w:p>
    <w:p w:rsidR="00000000" w:rsidRPr="000B47EF" w:rsidRDefault="000B47EF" w:rsidP="000B47EF">
      <w:pPr>
        <w:numPr>
          <w:ilvl w:val="0"/>
          <w:numId w:val="25"/>
        </w:numPr>
        <w:ind w:firstLine="131"/>
      </w:pPr>
      <w:r>
        <w:t>и</w:t>
      </w:r>
      <w:r w:rsidR="001F0F83" w:rsidRPr="000B47EF">
        <w:t>змените имя проекта (</w:t>
      </w:r>
      <w:r w:rsidR="001F0F83" w:rsidRPr="000B47EF">
        <w:rPr>
          <w:lang w:val="en-US"/>
        </w:rPr>
        <w:t>Name</w:t>
      </w:r>
      <w:r w:rsidR="001F0F83" w:rsidRPr="000B47EF">
        <w:t xml:space="preserve">) на </w:t>
      </w:r>
      <w:r>
        <w:rPr>
          <w:lang w:val="en-US"/>
        </w:rPr>
        <w:t>Menu</w:t>
      </w:r>
      <w:r>
        <w:t>;</w:t>
      </w:r>
    </w:p>
    <w:p w:rsidR="00000000" w:rsidRPr="000B47EF" w:rsidRDefault="000B47EF" w:rsidP="000B47EF">
      <w:pPr>
        <w:numPr>
          <w:ilvl w:val="0"/>
          <w:numId w:val="25"/>
        </w:numPr>
        <w:ind w:firstLine="131"/>
      </w:pPr>
      <w:r>
        <w:t>с</w:t>
      </w:r>
      <w:r w:rsidR="001F0F83" w:rsidRPr="000B47EF">
        <w:t xml:space="preserve"> помощью кнопки </w:t>
      </w:r>
      <w:r w:rsidRPr="000B47EF">
        <w:rPr>
          <w:i/>
        </w:rPr>
        <w:t>Обзор… (</w:t>
      </w:r>
      <w:r w:rsidR="001F0F83" w:rsidRPr="000B47EF">
        <w:rPr>
          <w:i/>
          <w:lang w:val="en-US"/>
        </w:rPr>
        <w:t>Browse</w:t>
      </w:r>
      <w:r w:rsidR="001F0F83" w:rsidRPr="000B47EF">
        <w:rPr>
          <w:i/>
        </w:rPr>
        <w:t>…</w:t>
      </w:r>
      <w:r w:rsidRPr="000B47EF">
        <w:rPr>
          <w:i/>
        </w:rPr>
        <w:t>)</w:t>
      </w:r>
      <w:r w:rsidR="001F0F83" w:rsidRPr="000B47EF">
        <w:t xml:space="preserve"> </w:t>
      </w:r>
      <w:r w:rsidR="001F0F83" w:rsidRPr="000B47EF">
        <w:t>укажите путь к проекту.</w:t>
      </w:r>
    </w:p>
    <w:p w:rsidR="000B47EF" w:rsidRPr="000B47EF" w:rsidRDefault="000B47EF" w:rsidP="000B47EF">
      <w:pPr>
        <w:ind w:left="720" w:firstLine="0"/>
      </w:pPr>
    </w:p>
    <w:p w:rsidR="00CF44F8" w:rsidRDefault="00CF44F8" w:rsidP="00CF44F8">
      <w:pPr>
        <w:pStyle w:val="afff0"/>
      </w:pPr>
      <w:r>
        <w:rPr>
          <w:noProof/>
        </w:rPr>
        <w:drawing>
          <wp:inline distT="0" distB="0" distL="0" distR="0" wp14:anchorId="01F7169F" wp14:editId="11223E32">
            <wp:extent cx="5943600" cy="334989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1042" cy="33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EF" w:rsidRDefault="000B47EF" w:rsidP="00CF44F8">
      <w:pPr>
        <w:pStyle w:val="afff0"/>
      </w:pPr>
      <w:r>
        <w:t>Рисунок 1 – Создание проекта</w:t>
      </w:r>
    </w:p>
    <w:p w:rsidR="000B47EF" w:rsidRDefault="000B47EF" w:rsidP="000B47EF"/>
    <w:p w:rsidR="000B47EF" w:rsidRDefault="000B47EF" w:rsidP="000B47EF">
      <w:r>
        <w:t>2. Изменим заголовок окна приложения и добавим задержку вывода на экран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47EF" w:rsidTr="000B47EF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0B47EF" w:rsidRDefault="00F7633D" w:rsidP="000B47EF">
            <w:pPr>
              <w:pStyle w:val="aff8"/>
              <w:spacing w:before="0" w:beforeAutospacing="0" w:after="0" w:afterAutospacing="0"/>
              <w:rPr>
                <w:rFonts w:ascii="Consolas" w:eastAsia="+mn-ea" w:hAnsi="Consolas" w:cs="+mn-cs"/>
                <w:color w:val="000000"/>
                <w:kern w:val="24"/>
                <w:sz w:val="28"/>
                <w:szCs w:val="36"/>
              </w:rPr>
            </w:pPr>
            <w:r w:rsidRPr="00F7633D">
              <w:rPr>
                <w:rFonts w:ascii="Consolas" w:hAnsi="Consolas" w:cs="Consolas"/>
                <w:color w:val="000000"/>
                <w:sz w:val="28"/>
                <w:szCs w:val="19"/>
              </w:rPr>
              <w:tab/>
            </w:r>
            <w:r w:rsidR="000B47EF" w:rsidRPr="00F7633D">
              <w:rPr>
                <w:rFonts w:ascii="Consolas" w:eastAsia="+mn-ea" w:hAnsi="Consolas" w:cs="+mn-cs"/>
                <w:color w:val="6F008A"/>
                <w:kern w:val="24"/>
                <w:sz w:val="28"/>
                <w:szCs w:val="36"/>
                <w:lang w:val="en-US"/>
              </w:rPr>
              <w:t>SetConsoleTitle</w:t>
            </w:r>
            <w:r w:rsidR="000B47EF" w:rsidRPr="00F7633D">
              <w:rPr>
                <w:rFonts w:ascii="Consolas" w:eastAsia="+mn-ea" w:hAnsi="Consolas" w:cs="+mn-cs"/>
                <w:color w:val="000000"/>
                <w:kern w:val="24"/>
                <w:sz w:val="28"/>
                <w:szCs w:val="36"/>
              </w:rPr>
              <w:t>(</w:t>
            </w:r>
            <w:r w:rsidR="000B47EF" w:rsidRPr="00F7633D">
              <w:rPr>
                <w:rFonts w:ascii="Consolas" w:eastAsia="+mn-ea" w:hAnsi="Consolas" w:cs="+mn-cs"/>
                <w:color w:val="A31515"/>
                <w:kern w:val="24"/>
                <w:sz w:val="28"/>
                <w:szCs w:val="36"/>
                <w:lang w:val="en-US"/>
              </w:rPr>
              <w:t>L</w:t>
            </w:r>
            <w:r w:rsidR="000B47EF" w:rsidRPr="00F7633D">
              <w:rPr>
                <w:rFonts w:ascii="Consolas" w:eastAsia="+mn-ea" w:hAnsi="Consolas" w:cs="+mn-cs"/>
                <w:color w:val="A31515"/>
                <w:kern w:val="24"/>
                <w:sz w:val="28"/>
                <w:szCs w:val="36"/>
              </w:rPr>
              <w:t>"Заголовок консольного окна"</w:t>
            </w:r>
            <w:r w:rsidR="000B47EF" w:rsidRPr="00F7633D">
              <w:rPr>
                <w:rFonts w:ascii="Consolas" w:eastAsia="+mn-ea" w:hAnsi="Consolas" w:cs="+mn-cs"/>
                <w:color w:val="000000"/>
                <w:kern w:val="24"/>
                <w:sz w:val="28"/>
                <w:szCs w:val="36"/>
              </w:rPr>
              <w:t>);</w:t>
            </w:r>
          </w:p>
          <w:p w:rsidR="00F7633D" w:rsidRPr="00F7633D" w:rsidRDefault="00F7633D" w:rsidP="000B47EF">
            <w:pPr>
              <w:pStyle w:val="aff8"/>
              <w:spacing w:before="0" w:beforeAutospacing="0" w:after="0" w:afterAutospacing="0"/>
              <w:rPr>
                <w:sz w:val="28"/>
              </w:rPr>
            </w:pPr>
            <w:r w:rsidRPr="00F7633D">
              <w:rPr>
                <w:rFonts w:ascii="Consolas" w:hAnsi="Consolas" w:cs="Consolas"/>
                <w:color w:val="000000"/>
                <w:sz w:val="28"/>
                <w:szCs w:val="19"/>
              </w:rPr>
              <w:tab/>
              <w:t>_getch();</w:t>
            </w:r>
          </w:p>
        </w:tc>
      </w:tr>
    </w:tbl>
    <w:p w:rsidR="000B47EF" w:rsidRDefault="00F7633D" w:rsidP="00F7633D">
      <w:pPr>
        <w:ind w:firstLine="0"/>
      </w:pPr>
      <w:r>
        <w:lastRenderedPageBreak/>
        <w:t>для чего подключим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633D" w:rsidRPr="00F7633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F7633D" w:rsidRPr="00F7633D" w:rsidRDefault="00F7633D" w:rsidP="00F7633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7633D">
              <w:rPr>
                <w:rFonts w:ascii="Consolas" w:hAnsi="Consolas" w:cs="Consolas"/>
                <w:color w:val="808080"/>
                <w:szCs w:val="19"/>
                <w:lang w:val="en-US"/>
              </w:rPr>
              <w:t>#include</w:t>
            </w:r>
            <w:r w:rsidRPr="00F7633D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r w:rsidRPr="00F7633D">
              <w:rPr>
                <w:rFonts w:ascii="Consolas" w:hAnsi="Consolas" w:cs="Consolas"/>
                <w:color w:val="A31515"/>
                <w:szCs w:val="19"/>
                <w:lang w:val="en-US"/>
              </w:rPr>
              <w:t>&lt;windows.h&gt;</w:t>
            </w:r>
          </w:p>
          <w:p w:rsidR="00F7633D" w:rsidRPr="00F7633D" w:rsidRDefault="00F7633D" w:rsidP="00F7633D">
            <w:pPr>
              <w:pStyle w:val="aff8"/>
              <w:spacing w:before="0" w:beforeAutospacing="0" w:after="0" w:afterAutospacing="0"/>
              <w:rPr>
                <w:lang w:val="en-US"/>
              </w:rPr>
            </w:pPr>
            <w:r w:rsidRPr="00F7633D">
              <w:rPr>
                <w:rFonts w:ascii="Consolas" w:hAnsi="Consolas" w:cs="Consolas"/>
                <w:color w:val="808080"/>
                <w:sz w:val="28"/>
                <w:szCs w:val="19"/>
                <w:lang w:val="en-US"/>
              </w:rPr>
              <w:t>#include</w:t>
            </w:r>
            <w:r w:rsidRPr="00F7633D">
              <w:rPr>
                <w:rFonts w:ascii="Consolas" w:hAnsi="Consolas" w:cs="Consolas"/>
                <w:color w:val="000000"/>
                <w:sz w:val="28"/>
                <w:szCs w:val="19"/>
                <w:lang w:val="en-US"/>
              </w:rPr>
              <w:t xml:space="preserve"> </w:t>
            </w:r>
            <w:r w:rsidRPr="00F7633D">
              <w:rPr>
                <w:rFonts w:ascii="Consolas" w:hAnsi="Consolas" w:cs="Consolas"/>
                <w:color w:val="A31515"/>
                <w:sz w:val="28"/>
                <w:szCs w:val="19"/>
                <w:lang w:val="en-US"/>
              </w:rPr>
              <w:t>&lt;conio.h&gt;</w:t>
            </w:r>
          </w:p>
        </w:tc>
      </w:tr>
    </w:tbl>
    <w:p w:rsidR="00F7633D" w:rsidRDefault="00F7633D" w:rsidP="00F7633D">
      <w:pPr>
        <w:rPr>
          <w:lang w:val="en-US"/>
        </w:rPr>
      </w:pPr>
    </w:p>
    <w:p w:rsidR="00F7633D" w:rsidRPr="007910C0" w:rsidRDefault="00F7633D" w:rsidP="00F7633D">
      <w:pPr>
        <w:rPr>
          <w:b/>
          <w:color w:val="4BACC6" w:themeColor="accent5"/>
        </w:rPr>
      </w:pPr>
      <w:r w:rsidRPr="007910C0">
        <w:rPr>
          <w:b/>
          <w:color w:val="4BACC6" w:themeColor="accent5"/>
        </w:rPr>
        <w:t>Практическое задание 1. Поменяйте заголовок окна, дабы в нем были отображены ваши фамилии и номер группы.</w:t>
      </w:r>
    </w:p>
    <w:p w:rsidR="00F7633D" w:rsidRPr="00F7633D" w:rsidRDefault="00F7633D" w:rsidP="00F7633D"/>
    <w:p w:rsidR="00F7633D" w:rsidRDefault="00F7633D" w:rsidP="00F7633D">
      <w:pPr>
        <w:pStyle w:val="2"/>
      </w:pPr>
      <w:r>
        <w:t>2 </w:t>
      </w:r>
      <w:r w:rsidRPr="00F7633D">
        <w:t>Установка положения курсора</w:t>
      </w:r>
    </w:p>
    <w:p w:rsidR="000B47EF" w:rsidRDefault="00F7633D" w:rsidP="000B47EF">
      <w:r>
        <w:t>Н</w:t>
      </w:r>
      <w:r w:rsidRPr="00F7633D">
        <w:t>апишем процедуру, которая устанавливает курсор в заданную позицию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633D" w:rsidRPr="00F7633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F7633D">
              <w:rPr>
                <w:rFonts w:ascii="Consolas" w:hAnsi="Consolas" w:cs="+mn-cs"/>
                <w:color w:val="2B91AF"/>
                <w:kern w:val="24"/>
                <w:szCs w:val="28"/>
                <w:lang w:val="en-US"/>
              </w:rPr>
              <w:t>HANDLE</w:t>
            </w:r>
            <w:r w:rsidRPr="00F7633D">
              <w:rPr>
                <w:rFonts w:ascii="Consolas" w:hAnsi="Consolas" w:cs="+mn-cs"/>
                <w:color w:val="000000"/>
                <w:kern w:val="24"/>
                <w:szCs w:val="28"/>
                <w:lang w:val="en-US"/>
              </w:rPr>
              <w:t xml:space="preserve"> hStdOut = GetStdHandle(</w:t>
            </w:r>
            <w:r w:rsidRPr="00F7633D">
              <w:rPr>
                <w:rFonts w:ascii="Consolas" w:hAnsi="Consolas" w:cs="+mn-cs"/>
                <w:color w:val="6F008A"/>
                <w:kern w:val="24"/>
                <w:szCs w:val="28"/>
                <w:lang w:val="en-US"/>
              </w:rPr>
              <w:t>STD_OUTPUT_HANDLE</w:t>
            </w:r>
            <w:r w:rsidRPr="00F7633D">
              <w:rPr>
                <w:rFonts w:ascii="Consolas" w:hAnsi="Consolas" w:cs="+mn-cs"/>
                <w:color w:val="000000"/>
                <w:kern w:val="24"/>
                <w:szCs w:val="28"/>
                <w:lang w:val="en-US"/>
              </w:rPr>
              <w:t xml:space="preserve">); </w:t>
            </w:r>
            <w:r w:rsidRPr="00F7633D">
              <w:rPr>
                <w:rFonts w:ascii="Consolas" w:hAnsi="Consolas" w:cs="+mn-cs"/>
                <w:color w:val="008000"/>
                <w:kern w:val="24"/>
                <w:szCs w:val="28"/>
                <w:lang w:val="en-US"/>
              </w:rPr>
              <w:t xml:space="preserve">// </w:t>
            </w:r>
            <w:r w:rsidRPr="00F7633D">
              <w:rPr>
                <w:rFonts w:ascii="Consolas" w:hAnsi="Consolas" w:cs="+mn-cs"/>
                <w:color w:val="008000"/>
                <w:kern w:val="24"/>
                <w:szCs w:val="28"/>
              </w:rPr>
              <w:t>Получаем</w:t>
            </w:r>
            <w:r w:rsidRPr="00F7633D">
              <w:rPr>
                <w:rFonts w:ascii="Consolas" w:hAnsi="Consolas" w:cs="+mn-cs"/>
                <w:color w:val="008000"/>
                <w:kern w:val="24"/>
                <w:szCs w:val="28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008000"/>
                <w:kern w:val="24"/>
                <w:szCs w:val="28"/>
              </w:rPr>
              <w:t>дескриптор</w:t>
            </w:r>
            <w:r w:rsidRPr="00F7633D">
              <w:rPr>
                <w:rFonts w:ascii="Consolas" w:hAnsi="Consolas" w:cs="+mn-cs"/>
                <w:color w:val="008000"/>
                <w:kern w:val="24"/>
                <w:szCs w:val="28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008000"/>
                <w:kern w:val="24"/>
                <w:szCs w:val="28"/>
              </w:rPr>
              <w:t>консоли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Cs w:val="28"/>
              </w:rPr>
            </w:pPr>
            <w:r w:rsidRPr="00F7633D">
              <w:rPr>
                <w:rFonts w:ascii="Consolas" w:hAnsi="Consolas" w:cs="+mn-cs"/>
                <w:color w:val="008000"/>
                <w:kern w:val="24"/>
                <w:szCs w:val="28"/>
              </w:rPr>
              <w:t xml:space="preserve">// Текстовый курсор в точку x,y 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F7633D">
              <w:rPr>
                <w:rFonts w:ascii="Consolas" w:hAnsi="Consolas" w:cs="+mn-cs"/>
                <w:color w:val="0000FF"/>
                <w:kern w:val="24"/>
                <w:szCs w:val="28"/>
                <w:lang w:val="en-US"/>
              </w:rPr>
              <w:t>void</w:t>
            </w:r>
            <w:r w:rsidRPr="00F7633D">
              <w:rPr>
                <w:rFonts w:ascii="Consolas" w:hAnsi="Consolas" w:cs="+mn-cs"/>
                <w:color w:val="000000"/>
                <w:kern w:val="24"/>
                <w:szCs w:val="28"/>
                <w:lang w:val="en-US"/>
              </w:rPr>
              <w:t xml:space="preserve"> GoToXY(</w:t>
            </w:r>
            <w:r w:rsidRPr="00F7633D">
              <w:rPr>
                <w:rFonts w:ascii="Consolas" w:hAnsi="Consolas" w:cs="+mn-cs"/>
                <w:color w:val="0000FF"/>
                <w:kern w:val="24"/>
                <w:szCs w:val="28"/>
                <w:lang w:val="en-US"/>
              </w:rPr>
              <w:t>short</w:t>
            </w:r>
            <w:r w:rsidRPr="00F7633D">
              <w:rPr>
                <w:rFonts w:ascii="Consolas" w:hAnsi="Consolas" w:cs="+mn-cs"/>
                <w:color w:val="000000"/>
                <w:kern w:val="24"/>
                <w:szCs w:val="28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808080"/>
                <w:kern w:val="24"/>
                <w:szCs w:val="28"/>
                <w:lang w:val="en-US"/>
              </w:rPr>
              <w:t>x</w:t>
            </w:r>
            <w:r w:rsidRPr="00F7633D">
              <w:rPr>
                <w:rFonts w:ascii="Consolas" w:hAnsi="Consolas" w:cs="+mn-cs"/>
                <w:color w:val="000000"/>
                <w:kern w:val="24"/>
                <w:szCs w:val="28"/>
                <w:lang w:val="en-US"/>
              </w:rPr>
              <w:t xml:space="preserve">, </w:t>
            </w:r>
            <w:r w:rsidRPr="00F7633D">
              <w:rPr>
                <w:rFonts w:ascii="Consolas" w:hAnsi="Consolas" w:cs="+mn-cs"/>
                <w:color w:val="0000FF"/>
                <w:kern w:val="24"/>
                <w:szCs w:val="28"/>
                <w:lang w:val="en-US"/>
              </w:rPr>
              <w:t>short</w:t>
            </w:r>
            <w:r w:rsidRPr="00F7633D">
              <w:rPr>
                <w:rFonts w:ascii="Consolas" w:hAnsi="Consolas" w:cs="+mn-cs"/>
                <w:color w:val="000000"/>
                <w:kern w:val="24"/>
                <w:szCs w:val="28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808080"/>
                <w:kern w:val="24"/>
                <w:szCs w:val="28"/>
                <w:lang w:val="en-US"/>
              </w:rPr>
              <w:t>y</w:t>
            </w:r>
            <w:r w:rsidRPr="00F7633D">
              <w:rPr>
                <w:rFonts w:ascii="Consolas" w:hAnsi="Consolas" w:cs="+mn-cs"/>
                <w:color w:val="000000"/>
                <w:kern w:val="24"/>
                <w:szCs w:val="28"/>
                <w:lang w:val="en-US"/>
              </w:rPr>
              <w:t>)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Cs w:val="28"/>
              </w:rPr>
            </w:pPr>
            <w:r w:rsidRPr="00F7633D">
              <w:rPr>
                <w:rFonts w:ascii="Consolas" w:hAnsi="Consolas" w:cs="+mn-cs"/>
                <w:color w:val="000000"/>
                <w:kern w:val="24"/>
                <w:szCs w:val="28"/>
              </w:rPr>
              <w:t>{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Cs w:val="28"/>
              </w:rPr>
            </w:pPr>
            <w:r w:rsidRPr="00F7633D">
              <w:rPr>
                <w:rFonts w:ascii="Consolas" w:hAnsi="Consolas" w:cs="+mn-cs"/>
                <w:color w:val="000000"/>
                <w:kern w:val="24"/>
                <w:szCs w:val="28"/>
              </w:rPr>
              <w:t xml:space="preserve">  </w:t>
            </w:r>
            <w:r w:rsidRPr="00F7633D">
              <w:rPr>
                <w:rFonts w:ascii="Consolas" w:hAnsi="Consolas" w:cs="+mn-cs"/>
                <w:color w:val="000000"/>
                <w:kern w:val="24"/>
                <w:szCs w:val="28"/>
                <w:lang w:val="en-US"/>
              </w:rPr>
              <w:t>SetConsoleCursorPosition(hStdOut, {</w:t>
            </w:r>
            <w:r w:rsidRPr="00F7633D">
              <w:rPr>
                <w:rFonts w:ascii="Consolas" w:hAnsi="Consolas" w:cs="+mn-cs"/>
                <w:color w:val="808080"/>
                <w:kern w:val="24"/>
                <w:szCs w:val="28"/>
                <w:lang w:val="en-US"/>
              </w:rPr>
              <w:t>x</w:t>
            </w:r>
            <w:r w:rsidRPr="00F7633D">
              <w:rPr>
                <w:rFonts w:ascii="Consolas" w:hAnsi="Consolas" w:cs="+mn-cs"/>
                <w:color w:val="000000"/>
                <w:kern w:val="24"/>
                <w:szCs w:val="28"/>
                <w:lang w:val="en-US"/>
              </w:rPr>
              <w:t xml:space="preserve">, </w:t>
            </w:r>
            <w:r w:rsidRPr="00F7633D">
              <w:rPr>
                <w:rFonts w:ascii="Consolas" w:hAnsi="Consolas" w:cs="+mn-cs"/>
                <w:color w:val="808080"/>
                <w:kern w:val="24"/>
                <w:szCs w:val="28"/>
                <w:lang w:val="en-US"/>
              </w:rPr>
              <w:t>y</w:t>
            </w:r>
            <w:r w:rsidRPr="00F7633D">
              <w:rPr>
                <w:rFonts w:ascii="Consolas" w:hAnsi="Consolas" w:cs="+mn-cs"/>
                <w:color w:val="000000"/>
                <w:kern w:val="24"/>
                <w:szCs w:val="28"/>
                <w:lang w:val="en-US"/>
              </w:rPr>
              <w:t xml:space="preserve">}); 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F7633D">
              <w:rPr>
                <w:rFonts w:ascii="Consolas" w:hAnsi="Consolas" w:cs="+mn-cs"/>
                <w:color w:val="000000"/>
                <w:kern w:val="24"/>
                <w:szCs w:val="28"/>
              </w:rPr>
              <w:t>}</w:t>
            </w:r>
          </w:p>
        </w:tc>
      </w:tr>
    </w:tbl>
    <w:p w:rsidR="00F7633D" w:rsidRPr="00F7633D" w:rsidRDefault="00F7633D" w:rsidP="00F7633D">
      <w:pPr>
        <w:pStyle w:val="affe"/>
        <w:rPr>
          <w:lang w:val="en-US"/>
        </w:rPr>
      </w:pPr>
    </w:p>
    <w:p w:rsidR="00F7633D" w:rsidRDefault="00F7633D" w:rsidP="000B47EF">
      <w:r w:rsidRPr="00F7633D">
        <w:t>Чтобы скрыть курсор (или поменять его размер), достаточно написать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633D" w:rsidRPr="00F7633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0000FF"/>
                <w:kern w:val="24"/>
                <w:szCs w:val="40"/>
                <w:lang w:val="en-US"/>
              </w:rPr>
              <w:t>void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ConsoleCursorVisible(</w:t>
            </w:r>
            <w:r w:rsidRPr="00F7633D">
              <w:rPr>
                <w:rFonts w:ascii="Consolas" w:hAnsi="Consolas" w:cs="+mn-cs"/>
                <w:color w:val="0000FF"/>
                <w:kern w:val="24"/>
                <w:szCs w:val="40"/>
                <w:lang w:val="en-US"/>
              </w:rPr>
              <w:t>bool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808080"/>
                <w:kern w:val="24"/>
                <w:szCs w:val="40"/>
                <w:lang w:val="en-US"/>
              </w:rPr>
              <w:t>show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, </w:t>
            </w:r>
            <w:r w:rsidRPr="00F7633D">
              <w:rPr>
                <w:rFonts w:ascii="Consolas" w:hAnsi="Consolas" w:cs="+mn-cs"/>
                <w:color w:val="0000FF"/>
                <w:kern w:val="24"/>
                <w:szCs w:val="40"/>
                <w:lang w:val="en-US"/>
              </w:rPr>
              <w:t>short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808080"/>
                <w:kern w:val="24"/>
                <w:szCs w:val="40"/>
                <w:lang w:val="en-US"/>
              </w:rPr>
              <w:t>size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>)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>{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2B91AF"/>
                <w:kern w:val="24"/>
                <w:szCs w:val="40"/>
                <w:lang w:val="en-US"/>
              </w:rPr>
              <w:t xml:space="preserve">  </w:t>
            </w:r>
            <w:r w:rsidRPr="00F7633D">
              <w:rPr>
                <w:rFonts w:ascii="Consolas" w:hAnsi="Consolas" w:cs="+mn-cs"/>
                <w:color w:val="2B91AF"/>
                <w:kern w:val="24"/>
                <w:szCs w:val="40"/>
                <w:lang w:val="en-GB"/>
              </w:rPr>
              <w:t>CONSOLE_CURSOR_INFO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 structCursorInfo;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 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>GetConsoleCursorInfo(hStdOut, &amp;structCursorInfo);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 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structCursorInfo.bVisible = </w:t>
            </w:r>
            <w:r w:rsidRPr="00F7633D">
              <w:rPr>
                <w:rFonts w:ascii="Consolas" w:hAnsi="Consolas" w:cs="+mn-cs"/>
                <w:color w:val="808080"/>
                <w:kern w:val="24"/>
                <w:szCs w:val="40"/>
                <w:lang w:val="en-GB"/>
              </w:rPr>
              <w:t>show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; 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  <w:lang w:val="en-GB"/>
              </w:rPr>
              <w:t xml:space="preserve">// 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</w:rPr>
              <w:t>изменяем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</w:rPr>
              <w:t>видимость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</w:rPr>
              <w:t>курсора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 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structCursorInfo.dwSize = </w:t>
            </w:r>
            <w:r w:rsidRPr="00F7633D">
              <w:rPr>
                <w:rFonts w:ascii="Consolas" w:hAnsi="Consolas" w:cs="+mn-cs"/>
                <w:color w:val="808080"/>
                <w:kern w:val="24"/>
                <w:szCs w:val="40"/>
                <w:lang w:val="en-GB"/>
              </w:rPr>
              <w:t>size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;   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  <w:lang w:val="en-GB"/>
              </w:rPr>
              <w:t xml:space="preserve">// 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</w:rPr>
              <w:t>изменяем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</w:rPr>
              <w:t>размер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</w:rPr>
              <w:t>курсора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</w:rPr>
            </w:pP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 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>SetConsoleCursorInfo(hStdOut, &amp;structCursorInfo);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F7633D">
              <w:rPr>
                <w:rFonts w:ascii="Consolas" w:hAnsi="Consolas" w:cs="+mn-cs"/>
                <w:color w:val="000000"/>
                <w:kern w:val="24"/>
                <w:szCs w:val="40"/>
              </w:rPr>
              <w:t>}</w:t>
            </w:r>
          </w:p>
        </w:tc>
      </w:tr>
    </w:tbl>
    <w:p w:rsidR="00F7633D" w:rsidRDefault="00F7633D" w:rsidP="007910C0">
      <w:pPr>
        <w:pStyle w:val="affe"/>
        <w:rPr>
          <w:lang w:val="en-US"/>
        </w:rPr>
      </w:pPr>
    </w:p>
    <w:p w:rsidR="007910C0" w:rsidRDefault="007910C0" w:rsidP="00F7633D">
      <w:r>
        <w:t>Ее вызов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0C0" w:rsidRPr="00F7633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7910C0" w:rsidRPr="00F7633D" w:rsidRDefault="007910C0" w:rsidP="007910C0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>ConsoleCursorVisible(</w:t>
            </w:r>
            <w:r w:rsidRPr="007910C0">
              <w:rPr>
                <w:rFonts w:ascii="Consolas" w:hAnsi="Consolas" w:cs="+mn-cs"/>
                <w:color w:val="0000FF"/>
                <w:kern w:val="24"/>
                <w:szCs w:val="40"/>
                <w:lang w:val="en-GB"/>
              </w:rPr>
              <w:t>false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>, 100);</w:t>
            </w:r>
          </w:p>
        </w:tc>
      </w:tr>
    </w:tbl>
    <w:p w:rsidR="007910C0" w:rsidRDefault="007910C0" w:rsidP="007910C0">
      <w:pPr>
        <w:pStyle w:val="affe"/>
      </w:pPr>
    </w:p>
    <w:p w:rsidR="007910C0" w:rsidRPr="007910C0" w:rsidRDefault="007910C0" w:rsidP="007910C0">
      <w:pPr>
        <w:pStyle w:val="affe"/>
      </w:pPr>
    </w:p>
    <w:p w:rsidR="007910C0" w:rsidRPr="007910C0" w:rsidRDefault="007910C0" w:rsidP="007910C0">
      <w:pPr>
        <w:rPr>
          <w:b/>
          <w:color w:val="4BACC6" w:themeColor="accent5"/>
        </w:rPr>
      </w:pPr>
      <w:r w:rsidRPr="007910C0">
        <w:rPr>
          <w:b/>
          <w:color w:val="4BACC6" w:themeColor="accent5"/>
        </w:rPr>
        <w:t>Практическое задание </w:t>
      </w:r>
      <w:r>
        <w:rPr>
          <w:b/>
          <w:color w:val="4BACC6" w:themeColor="accent5"/>
        </w:rPr>
        <w:t>2</w:t>
      </w:r>
      <w:r w:rsidRPr="007910C0">
        <w:rPr>
          <w:b/>
          <w:color w:val="4BACC6" w:themeColor="accent5"/>
        </w:rPr>
        <w:t xml:space="preserve">. </w:t>
      </w:r>
      <w:r>
        <w:rPr>
          <w:b/>
          <w:color w:val="4BACC6" w:themeColor="accent5"/>
        </w:rPr>
        <w:t>Переместите курсор на центр экрана, убедитесь, что он находиться по центру, скройте его</w:t>
      </w:r>
      <w:r w:rsidRPr="007910C0">
        <w:rPr>
          <w:b/>
          <w:color w:val="4BACC6" w:themeColor="accent5"/>
        </w:rPr>
        <w:t>.</w:t>
      </w:r>
    </w:p>
    <w:p w:rsidR="007910C0" w:rsidRPr="007910C0" w:rsidRDefault="007910C0" w:rsidP="00F7633D"/>
    <w:p w:rsidR="00F7633D" w:rsidRDefault="00F7633D" w:rsidP="00F7633D">
      <w:pPr>
        <w:pStyle w:val="2"/>
      </w:pPr>
      <w:r>
        <w:t>3</w:t>
      </w:r>
      <w:r>
        <w:t> </w:t>
      </w:r>
      <w:r>
        <w:t>Работа с экраном</w:t>
      </w:r>
    </w:p>
    <w:p w:rsidR="00F7633D" w:rsidRDefault="00F7633D" w:rsidP="000B47EF">
      <w:r w:rsidRPr="00F7633D">
        <w:t>Для отчистки экрана достаточно использовать лишь одну команду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633D" w:rsidRPr="00F7633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F7633D">
              <w:rPr>
                <w:rFonts w:ascii="Consolas" w:hAnsi="Consolas" w:cs="+mn-cs"/>
                <w:color w:val="000000"/>
                <w:kern w:val="24"/>
                <w:szCs w:val="36"/>
                <w:lang w:val="en-US"/>
              </w:rPr>
              <w:t>system(</w:t>
            </w:r>
            <w:r w:rsidRPr="00F7633D">
              <w:rPr>
                <w:rFonts w:ascii="Consolas" w:hAnsi="Consolas" w:cs="+mn-cs"/>
                <w:color w:val="A31515"/>
                <w:kern w:val="24"/>
                <w:szCs w:val="36"/>
                <w:lang w:val="en-US"/>
              </w:rPr>
              <w:t>"CLS"</w:t>
            </w:r>
            <w:r w:rsidRPr="00F7633D">
              <w:rPr>
                <w:rFonts w:ascii="Consolas" w:hAnsi="Consolas" w:cs="+mn-cs"/>
                <w:color w:val="000000"/>
                <w:kern w:val="24"/>
                <w:szCs w:val="36"/>
                <w:lang w:val="en-US"/>
              </w:rPr>
              <w:t>);</w:t>
            </w:r>
          </w:p>
        </w:tc>
      </w:tr>
    </w:tbl>
    <w:p w:rsidR="00F7633D" w:rsidRDefault="00F7633D" w:rsidP="00F7633D">
      <w:pPr>
        <w:pStyle w:val="affe"/>
      </w:pPr>
    </w:p>
    <w:p w:rsidR="00F7633D" w:rsidRPr="00F7633D" w:rsidRDefault="00F7633D" w:rsidP="00F7633D">
      <w:r w:rsidRPr="00F7633D">
        <w:t>Она отчищает экран и заполняет его цветом фона установленным в</w:t>
      </w:r>
      <w:r>
        <w:t> </w:t>
      </w:r>
      <w:r w:rsidRPr="00F7633D">
        <w:rPr>
          <w:lang w:val="en-US"/>
        </w:rPr>
        <w:t>SetConsoleTextAttribute</w:t>
      </w:r>
      <w:r w:rsidRPr="00F7633D">
        <w:t>().</w:t>
      </w:r>
    </w:p>
    <w:p w:rsidR="00F7633D" w:rsidRDefault="00F7633D" w:rsidP="000B47EF"/>
    <w:p w:rsidR="00F7633D" w:rsidRDefault="00F7633D" w:rsidP="00F7633D">
      <w:pPr>
        <w:pStyle w:val="2"/>
      </w:pPr>
      <w:r>
        <w:t>4 </w:t>
      </w:r>
      <w:r w:rsidRPr="00F7633D">
        <w:t>Считывание кода клавиш</w:t>
      </w:r>
    </w:p>
    <w:p w:rsidR="00F7633D" w:rsidRDefault="00F7633D" w:rsidP="00F7633D">
      <w:r w:rsidRPr="00F7633D">
        <w:t>Для получения кода клавиши достаточно следующего кода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633D" w:rsidRPr="00F7633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808080"/>
                <w:kern w:val="24"/>
                <w:szCs w:val="40"/>
                <w:lang w:val="en-US"/>
              </w:rPr>
              <w:t>#include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A31515"/>
                <w:kern w:val="24"/>
                <w:szCs w:val="40"/>
                <w:lang w:val="en-US"/>
              </w:rPr>
              <w:t>&lt;iostream&gt;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808080"/>
                <w:kern w:val="24"/>
                <w:szCs w:val="40"/>
                <w:lang w:val="en-US"/>
              </w:rPr>
              <w:t>#include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A31515"/>
                <w:kern w:val="24"/>
                <w:szCs w:val="40"/>
                <w:lang w:val="en-US"/>
              </w:rPr>
              <w:t>&lt;conio.h&gt;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0000FF"/>
                <w:kern w:val="24"/>
                <w:szCs w:val="40"/>
                <w:lang w:val="en-US"/>
              </w:rPr>
              <w:t>using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0000FF"/>
                <w:kern w:val="24"/>
                <w:szCs w:val="40"/>
                <w:lang w:val="en-US"/>
              </w:rPr>
              <w:t>namespace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std;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0000FF"/>
                <w:kern w:val="24"/>
                <w:szCs w:val="40"/>
                <w:lang w:val="en-US"/>
              </w:rPr>
              <w:t>int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main()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>{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0000FF"/>
                <w:kern w:val="24"/>
                <w:szCs w:val="40"/>
                <w:lang w:val="en-US"/>
              </w:rPr>
              <w:t xml:space="preserve">  char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ch;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 ch = _getch();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0000FF"/>
                <w:kern w:val="24"/>
                <w:szCs w:val="40"/>
                <w:lang w:val="en-US"/>
              </w:rPr>
              <w:t xml:space="preserve">  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F7633D">
              <w:rPr>
                <w:rFonts w:ascii="Consolas" w:hAnsi="Consolas" w:cs="+mn-cs"/>
                <w:color w:val="0000FF"/>
                <w:kern w:val="24"/>
                <w:szCs w:val="40"/>
                <w:lang w:val="en-US"/>
              </w:rPr>
              <w:t xml:space="preserve">  if</w:t>
            </w:r>
            <w:r w:rsidRPr="00F7633D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(ch == -32) ch = _getch(); 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  <w:lang w:val="en-US"/>
              </w:rPr>
              <w:t xml:space="preserve">// 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</w:rPr>
              <w:t>Отлавливаем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  <w:lang w:val="en-US"/>
              </w:rPr>
              <w:t xml:space="preserve"> </w:t>
            </w:r>
            <w:r w:rsidRPr="00F7633D">
              <w:rPr>
                <w:rFonts w:ascii="Consolas" w:hAnsi="Consolas" w:cs="+mn-cs"/>
                <w:color w:val="008000"/>
                <w:kern w:val="24"/>
                <w:szCs w:val="40"/>
              </w:rPr>
              <w:t>стрелочки</w:t>
            </w:r>
          </w:p>
          <w:p w:rsidR="00F7633D" w:rsidRPr="00F7633D" w:rsidRDefault="00F7633D" w:rsidP="00F7633D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F7633D">
              <w:rPr>
                <w:rFonts w:ascii="Consolas" w:hAnsi="Consolas" w:cs="+mn-cs"/>
                <w:color w:val="000000"/>
                <w:kern w:val="24"/>
                <w:szCs w:val="40"/>
              </w:rPr>
              <w:t>}</w:t>
            </w:r>
          </w:p>
        </w:tc>
      </w:tr>
    </w:tbl>
    <w:p w:rsidR="00F7633D" w:rsidRDefault="00F7633D" w:rsidP="007910C0">
      <w:pPr>
        <w:pStyle w:val="affe"/>
      </w:pPr>
    </w:p>
    <w:p w:rsidR="007910C0" w:rsidRPr="007910C0" w:rsidRDefault="007910C0" w:rsidP="007910C0">
      <w:pPr>
        <w:rPr>
          <w:b/>
          <w:color w:val="4BACC6" w:themeColor="accent5"/>
        </w:rPr>
      </w:pPr>
      <w:r w:rsidRPr="007910C0">
        <w:rPr>
          <w:b/>
          <w:color w:val="4BACC6" w:themeColor="accent5"/>
        </w:rPr>
        <w:t>Практическое задание </w:t>
      </w:r>
      <w:r>
        <w:rPr>
          <w:b/>
          <w:color w:val="4BACC6" w:themeColor="accent5"/>
        </w:rPr>
        <w:t>3</w:t>
      </w:r>
      <w:r w:rsidRPr="007910C0">
        <w:rPr>
          <w:b/>
          <w:color w:val="4BACC6" w:themeColor="accent5"/>
        </w:rPr>
        <w:t xml:space="preserve">. </w:t>
      </w:r>
      <w:r>
        <w:rPr>
          <w:b/>
          <w:color w:val="4BACC6" w:themeColor="accent5"/>
        </w:rPr>
        <w:t>Добавьте в программу те строчки, которых еще нет в вашей программе, убедитесь в работоспособности кода</w:t>
      </w:r>
      <w:r w:rsidRPr="007910C0">
        <w:rPr>
          <w:b/>
          <w:color w:val="4BACC6" w:themeColor="accent5"/>
        </w:rPr>
        <w:t>.</w:t>
      </w:r>
    </w:p>
    <w:p w:rsidR="00F7633D" w:rsidRDefault="00F7633D" w:rsidP="00564D5B">
      <w:pPr>
        <w:pStyle w:val="affe"/>
      </w:pPr>
    </w:p>
    <w:p w:rsidR="00F7633D" w:rsidRDefault="00F7633D" w:rsidP="00F7633D">
      <w:r>
        <w:t>Для б</w:t>
      </w:r>
      <w:r w:rsidRPr="00F7633D">
        <w:t>есконечно</w:t>
      </w:r>
      <w:r>
        <w:t>го</w:t>
      </w:r>
      <w:r w:rsidRPr="00F7633D">
        <w:t xml:space="preserve"> считывани</w:t>
      </w:r>
      <w:r>
        <w:t>я</w:t>
      </w:r>
      <w:r w:rsidRPr="00F7633D">
        <w:t xml:space="preserve"> кода клавиш</w:t>
      </w:r>
      <w:r w:rsidRPr="00F7633D">
        <w:t>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0C0" w:rsidRPr="00F7633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7910C0" w:rsidRPr="007910C0" w:rsidRDefault="007910C0" w:rsidP="007910C0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7910C0">
              <w:rPr>
                <w:rFonts w:ascii="Consolas" w:hAnsi="Consolas" w:cs="+mn-cs"/>
                <w:color w:val="808080"/>
                <w:kern w:val="24"/>
                <w:szCs w:val="40"/>
                <w:lang w:val="en-GB"/>
              </w:rPr>
              <w:t>#include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 </w:t>
            </w:r>
            <w:r w:rsidRPr="007910C0">
              <w:rPr>
                <w:rFonts w:ascii="Consolas" w:hAnsi="Consolas" w:cs="+mn-cs"/>
                <w:color w:val="A31515"/>
                <w:kern w:val="24"/>
                <w:szCs w:val="40"/>
                <w:lang w:val="en-GB"/>
              </w:rPr>
              <w:t>&lt;iostream&gt;</w:t>
            </w:r>
          </w:p>
          <w:p w:rsidR="007910C0" w:rsidRPr="007910C0" w:rsidRDefault="007910C0" w:rsidP="007910C0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7910C0">
              <w:rPr>
                <w:rFonts w:ascii="Consolas" w:hAnsi="Consolas" w:cs="+mn-cs"/>
                <w:color w:val="808080"/>
                <w:kern w:val="24"/>
                <w:szCs w:val="40"/>
                <w:lang w:val="en-GB"/>
              </w:rPr>
              <w:t>#include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 </w:t>
            </w:r>
            <w:r w:rsidRPr="007910C0">
              <w:rPr>
                <w:rFonts w:ascii="Consolas" w:hAnsi="Consolas" w:cs="+mn-cs"/>
                <w:color w:val="A31515"/>
                <w:kern w:val="24"/>
                <w:szCs w:val="40"/>
                <w:lang w:val="en-GB"/>
              </w:rPr>
              <w:t>&lt;ConIO.h&gt;</w:t>
            </w:r>
          </w:p>
          <w:p w:rsidR="007910C0" w:rsidRPr="007910C0" w:rsidRDefault="007910C0" w:rsidP="007910C0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7910C0">
              <w:rPr>
                <w:rFonts w:ascii="Consolas" w:hAnsi="Consolas" w:cs="+mn-cs"/>
                <w:color w:val="0000FF"/>
                <w:kern w:val="24"/>
                <w:szCs w:val="40"/>
                <w:lang w:val="en-GB"/>
              </w:rPr>
              <w:t>using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 </w:t>
            </w:r>
            <w:r w:rsidRPr="007910C0">
              <w:rPr>
                <w:rFonts w:ascii="Consolas" w:hAnsi="Consolas" w:cs="+mn-cs"/>
                <w:color w:val="0000FF"/>
                <w:kern w:val="24"/>
                <w:szCs w:val="40"/>
                <w:lang w:val="en-GB"/>
              </w:rPr>
              <w:t>namespace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 std;</w:t>
            </w:r>
          </w:p>
          <w:p w:rsidR="007910C0" w:rsidRPr="007910C0" w:rsidRDefault="007910C0" w:rsidP="007910C0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7910C0">
              <w:rPr>
                <w:rFonts w:ascii="Consolas" w:hAnsi="Consolas" w:cs="+mn-cs"/>
                <w:color w:val="0000FF"/>
                <w:kern w:val="24"/>
                <w:szCs w:val="40"/>
                <w:lang w:val="en-GB"/>
              </w:rPr>
              <w:t>void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 main()</w:t>
            </w:r>
          </w:p>
          <w:p w:rsidR="007910C0" w:rsidRPr="007910C0" w:rsidRDefault="007910C0" w:rsidP="007910C0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>{</w:t>
            </w:r>
          </w:p>
          <w:p w:rsidR="007910C0" w:rsidRPr="007910C0" w:rsidRDefault="007910C0" w:rsidP="007910C0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uk-UA"/>
              </w:rPr>
              <w:t xml:space="preserve">  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setlocale(0, </w:t>
            </w:r>
            <w:r w:rsidRPr="007910C0">
              <w:rPr>
                <w:rFonts w:ascii="Consolas" w:hAnsi="Consolas" w:cs="+mn-cs"/>
                <w:color w:val="A31515"/>
                <w:kern w:val="24"/>
                <w:szCs w:val="40"/>
                <w:lang w:val="en-GB"/>
              </w:rPr>
              <w:t>""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>);</w:t>
            </w:r>
          </w:p>
          <w:p w:rsidR="007910C0" w:rsidRPr="007910C0" w:rsidRDefault="007910C0" w:rsidP="007910C0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7910C0">
              <w:rPr>
                <w:rFonts w:ascii="Consolas" w:hAnsi="Consolas" w:cs="+mn-cs"/>
                <w:color w:val="0000FF"/>
                <w:kern w:val="24"/>
                <w:szCs w:val="40"/>
                <w:lang w:val="uk-UA"/>
              </w:rPr>
              <w:t xml:space="preserve">  </w:t>
            </w:r>
            <w:r w:rsidRPr="007910C0">
              <w:rPr>
                <w:rFonts w:ascii="Consolas" w:hAnsi="Consolas" w:cs="+mn-cs"/>
                <w:color w:val="0000FF"/>
                <w:kern w:val="24"/>
                <w:szCs w:val="40"/>
                <w:lang w:val="en-GB"/>
              </w:rPr>
              <w:t>char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 ch;</w:t>
            </w:r>
          </w:p>
          <w:p w:rsidR="007910C0" w:rsidRPr="007910C0" w:rsidRDefault="007910C0" w:rsidP="007910C0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7910C0">
              <w:rPr>
                <w:rFonts w:ascii="Consolas" w:hAnsi="Consolas" w:cs="+mn-cs"/>
                <w:color w:val="0000FF"/>
                <w:kern w:val="24"/>
                <w:szCs w:val="40"/>
                <w:lang w:val="uk-UA"/>
              </w:rPr>
              <w:t xml:space="preserve">  </w:t>
            </w:r>
            <w:r w:rsidRPr="007910C0">
              <w:rPr>
                <w:rFonts w:ascii="Consolas" w:hAnsi="Consolas" w:cs="+mn-cs"/>
                <w:color w:val="0000FF"/>
                <w:kern w:val="24"/>
                <w:szCs w:val="40"/>
                <w:lang w:val="en-GB"/>
              </w:rPr>
              <w:t>while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 (</w:t>
            </w:r>
            <w:r w:rsidRPr="007910C0">
              <w:rPr>
                <w:rFonts w:ascii="Consolas" w:hAnsi="Consolas" w:cs="+mn-cs"/>
                <w:color w:val="0000FF"/>
                <w:kern w:val="24"/>
                <w:szCs w:val="40"/>
                <w:lang w:val="en-GB"/>
              </w:rPr>
              <w:t>true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>)</w:t>
            </w:r>
          </w:p>
          <w:p w:rsidR="007910C0" w:rsidRPr="007910C0" w:rsidRDefault="007910C0" w:rsidP="007910C0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 {</w:t>
            </w:r>
          </w:p>
          <w:p w:rsidR="007910C0" w:rsidRPr="007910C0" w:rsidRDefault="007910C0" w:rsidP="007910C0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uk-UA"/>
              </w:rPr>
              <w:t xml:space="preserve">    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>ch = _getch();</w:t>
            </w:r>
          </w:p>
          <w:p w:rsidR="007910C0" w:rsidRPr="007910C0" w:rsidRDefault="007910C0" w:rsidP="007910C0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7910C0">
              <w:rPr>
                <w:rFonts w:ascii="Consolas" w:hAnsi="Consolas" w:cs="+mn-cs"/>
                <w:color w:val="0000FF"/>
                <w:kern w:val="24"/>
                <w:szCs w:val="40"/>
                <w:lang w:val="en-US"/>
              </w:rPr>
              <w:t xml:space="preserve">    if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(ch == -32) ch = _getch(); </w:t>
            </w:r>
            <w:r w:rsidRPr="007910C0">
              <w:rPr>
                <w:rFonts w:ascii="Consolas" w:hAnsi="Consolas" w:cs="+mn-cs"/>
                <w:color w:val="008000"/>
                <w:kern w:val="24"/>
                <w:szCs w:val="40"/>
                <w:lang w:val="en-US"/>
              </w:rPr>
              <w:t xml:space="preserve">// </w:t>
            </w:r>
            <w:r w:rsidRPr="007910C0">
              <w:rPr>
                <w:rFonts w:ascii="Consolas" w:hAnsi="Consolas" w:cs="+mn-cs"/>
                <w:color w:val="008000"/>
                <w:kern w:val="24"/>
                <w:szCs w:val="40"/>
              </w:rPr>
              <w:t>Отлавливаем</w:t>
            </w:r>
            <w:r w:rsidRPr="007910C0">
              <w:rPr>
                <w:rFonts w:ascii="Consolas" w:hAnsi="Consolas" w:cs="+mn-cs"/>
                <w:color w:val="008000"/>
                <w:kern w:val="24"/>
                <w:szCs w:val="40"/>
                <w:lang w:val="en-US"/>
              </w:rPr>
              <w:t xml:space="preserve"> </w:t>
            </w:r>
            <w:r w:rsidRPr="007910C0">
              <w:rPr>
                <w:rFonts w:ascii="Consolas" w:hAnsi="Consolas" w:cs="+mn-cs"/>
                <w:color w:val="008000"/>
                <w:kern w:val="24"/>
                <w:szCs w:val="40"/>
              </w:rPr>
              <w:t>стрелочки</w:t>
            </w:r>
          </w:p>
          <w:p w:rsidR="007910C0" w:rsidRPr="007910C0" w:rsidRDefault="007910C0" w:rsidP="007910C0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  <w:lang w:val="en-US"/>
              </w:rPr>
            </w:pP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uk-UA"/>
              </w:rPr>
              <w:t xml:space="preserve">    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cout </w:t>
            </w:r>
            <w:r w:rsidRPr="007910C0">
              <w:rPr>
                <w:rFonts w:ascii="Consolas" w:hAnsi="Consolas" w:cs="+mn-cs"/>
                <w:color w:val="008080"/>
                <w:kern w:val="24"/>
                <w:szCs w:val="40"/>
                <w:lang w:val="en-GB"/>
              </w:rPr>
              <w:t>&lt;&lt;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 </w:t>
            </w:r>
            <w:r w:rsidRPr="007910C0">
              <w:rPr>
                <w:rFonts w:ascii="Consolas" w:hAnsi="Consolas" w:cs="+mn-cs"/>
                <w:color w:val="A31515"/>
                <w:kern w:val="24"/>
                <w:szCs w:val="40"/>
                <w:lang w:val="en-GB"/>
              </w:rPr>
              <w:t>"</w:t>
            </w:r>
            <w:r w:rsidRPr="007910C0">
              <w:rPr>
                <w:rFonts w:ascii="Consolas" w:hAnsi="Consolas" w:cs="+mn-cs"/>
                <w:color w:val="A31515"/>
                <w:kern w:val="24"/>
                <w:szCs w:val="40"/>
              </w:rPr>
              <w:t>Код</w:t>
            </w:r>
            <w:r w:rsidRPr="007910C0">
              <w:rPr>
                <w:rFonts w:ascii="Consolas" w:hAnsi="Consolas" w:cs="+mn-cs"/>
                <w:color w:val="A31515"/>
                <w:kern w:val="24"/>
                <w:szCs w:val="40"/>
                <w:lang w:val="en-US"/>
              </w:rPr>
              <w:t xml:space="preserve"> "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</w:t>
            </w:r>
            <w:r w:rsidRPr="007910C0">
              <w:rPr>
                <w:rFonts w:ascii="Consolas" w:hAnsi="Consolas" w:cs="+mn-cs"/>
                <w:color w:val="008080"/>
                <w:kern w:val="24"/>
                <w:szCs w:val="40"/>
                <w:lang w:val="en-US"/>
              </w:rPr>
              <w:t>&lt;&lt;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(</w:t>
            </w:r>
            <w:r w:rsidRPr="007910C0">
              <w:rPr>
                <w:rFonts w:ascii="Consolas" w:hAnsi="Consolas" w:cs="+mn-cs"/>
                <w:color w:val="0000FF"/>
                <w:kern w:val="24"/>
                <w:szCs w:val="40"/>
                <w:lang w:val="en-GB"/>
              </w:rPr>
              <w:t>int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)ch </w:t>
            </w:r>
            <w:r w:rsidRPr="007910C0">
              <w:rPr>
                <w:rFonts w:ascii="Consolas" w:hAnsi="Consolas" w:cs="+mn-cs"/>
                <w:color w:val="008080"/>
                <w:kern w:val="24"/>
                <w:szCs w:val="40"/>
                <w:lang w:val="en-GB"/>
              </w:rPr>
              <w:t>&lt;&lt;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GB"/>
              </w:rPr>
              <w:t xml:space="preserve"> endl;</w:t>
            </w:r>
          </w:p>
          <w:p w:rsidR="007910C0" w:rsidRPr="007910C0" w:rsidRDefault="007910C0" w:rsidP="007910C0">
            <w:pPr>
              <w:widowControl/>
              <w:spacing w:line="240" w:lineRule="auto"/>
              <w:ind w:firstLine="0"/>
              <w:jc w:val="left"/>
              <w:rPr>
                <w:sz w:val="18"/>
                <w:szCs w:val="24"/>
              </w:rPr>
            </w:pPr>
            <w:r w:rsidRPr="007910C0">
              <w:rPr>
                <w:rFonts w:ascii="Consolas" w:hAnsi="Consolas" w:cs="+mn-cs"/>
                <w:color w:val="000000"/>
                <w:kern w:val="24"/>
                <w:szCs w:val="40"/>
                <w:lang w:val="en-US"/>
              </w:rPr>
              <w:t xml:space="preserve">  </w:t>
            </w:r>
            <w:r w:rsidRPr="007910C0">
              <w:rPr>
                <w:rFonts w:ascii="Consolas" w:hAnsi="Consolas" w:cs="+mn-cs"/>
                <w:color w:val="000000"/>
                <w:kern w:val="24"/>
                <w:szCs w:val="40"/>
              </w:rPr>
              <w:t>}</w:t>
            </w:r>
          </w:p>
          <w:p w:rsidR="007910C0" w:rsidRPr="00F7633D" w:rsidRDefault="007910C0" w:rsidP="007910C0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7910C0">
              <w:rPr>
                <w:rFonts w:ascii="Consolas" w:hAnsi="Consolas" w:cs="+mn-cs"/>
                <w:color w:val="000000"/>
                <w:kern w:val="24"/>
                <w:szCs w:val="40"/>
              </w:rPr>
              <w:t>}</w:t>
            </w:r>
          </w:p>
        </w:tc>
      </w:tr>
    </w:tbl>
    <w:p w:rsidR="007910C0" w:rsidRDefault="007910C0" w:rsidP="00564D5B">
      <w:pPr>
        <w:pStyle w:val="affe"/>
      </w:pPr>
    </w:p>
    <w:p w:rsidR="007910C0" w:rsidRDefault="007910C0" w:rsidP="007910C0">
      <w:pPr>
        <w:rPr>
          <w:b/>
          <w:color w:val="4BACC6" w:themeColor="accent5"/>
        </w:rPr>
      </w:pPr>
      <w:r w:rsidRPr="007910C0">
        <w:rPr>
          <w:b/>
          <w:color w:val="4BACC6" w:themeColor="accent5"/>
        </w:rPr>
        <w:t>Практическое задание </w:t>
      </w:r>
      <w:r>
        <w:rPr>
          <w:b/>
          <w:color w:val="4BACC6" w:themeColor="accent5"/>
        </w:rPr>
        <w:t>4</w:t>
      </w:r>
      <w:r w:rsidRPr="007910C0">
        <w:rPr>
          <w:b/>
          <w:color w:val="4BACC6" w:themeColor="accent5"/>
        </w:rPr>
        <w:t xml:space="preserve">. </w:t>
      </w:r>
      <w:r>
        <w:rPr>
          <w:b/>
          <w:color w:val="4BACC6" w:themeColor="accent5"/>
        </w:rPr>
        <w:t>Добавьте в программу те строчки, которых еще нет в вашей программе, убедитесь в работоспособности кода</w:t>
      </w:r>
      <w:r w:rsidRPr="007910C0">
        <w:rPr>
          <w:b/>
          <w:color w:val="4BACC6" w:themeColor="accent5"/>
        </w:rPr>
        <w:t>.</w:t>
      </w:r>
      <w:r>
        <w:rPr>
          <w:b/>
          <w:color w:val="4BACC6" w:themeColor="accent5"/>
        </w:rPr>
        <w:t xml:space="preserve"> </w:t>
      </w:r>
    </w:p>
    <w:p w:rsidR="007910C0" w:rsidRPr="007910C0" w:rsidRDefault="007910C0" w:rsidP="007910C0">
      <w:pPr>
        <w:rPr>
          <w:b/>
          <w:color w:val="4BACC6" w:themeColor="accent5"/>
        </w:rPr>
      </w:pPr>
      <w:r>
        <w:rPr>
          <w:b/>
          <w:color w:val="4BACC6" w:themeColor="accent5"/>
        </w:rPr>
        <w:t>Узнайте код: нуля,</w:t>
      </w:r>
      <w:r w:rsidRPr="007910C0">
        <w:rPr>
          <w:b/>
          <w:color w:val="4BACC6" w:themeColor="accent5"/>
        </w:rPr>
        <w:t xml:space="preserve"> </w:t>
      </w:r>
      <w:r>
        <w:rPr>
          <w:b/>
          <w:color w:val="4BACC6" w:themeColor="accent5"/>
        </w:rPr>
        <w:t>единицы</w:t>
      </w:r>
      <w:r w:rsidRPr="007910C0">
        <w:rPr>
          <w:b/>
          <w:color w:val="4BACC6" w:themeColor="accent5"/>
        </w:rPr>
        <w:t>,</w:t>
      </w:r>
      <w:r>
        <w:rPr>
          <w:b/>
          <w:color w:val="4BACC6" w:themeColor="accent5"/>
        </w:rPr>
        <w:t xml:space="preserve"> двойки, клавиш </w:t>
      </w:r>
      <w:r>
        <w:rPr>
          <w:b/>
          <w:color w:val="4BACC6" w:themeColor="accent5"/>
          <w:lang w:val="en-US"/>
        </w:rPr>
        <w:t>Enter</w:t>
      </w:r>
      <w:r w:rsidRPr="007910C0">
        <w:rPr>
          <w:b/>
          <w:color w:val="4BACC6" w:themeColor="accent5"/>
        </w:rPr>
        <w:t>,</w:t>
      </w:r>
      <w:r>
        <w:rPr>
          <w:b/>
          <w:color w:val="4BACC6" w:themeColor="accent5"/>
        </w:rPr>
        <w:t xml:space="preserve"> </w:t>
      </w:r>
      <w:r>
        <w:rPr>
          <w:b/>
          <w:color w:val="4BACC6" w:themeColor="accent5"/>
          <w:lang w:val="en-US"/>
        </w:rPr>
        <w:t>Escape</w:t>
      </w:r>
      <w:r w:rsidRPr="007910C0">
        <w:rPr>
          <w:b/>
          <w:color w:val="4BACC6" w:themeColor="accent5"/>
        </w:rPr>
        <w:t xml:space="preserve">, </w:t>
      </w:r>
      <w:r>
        <w:rPr>
          <w:b/>
          <w:color w:val="4BACC6" w:themeColor="accent5"/>
        </w:rPr>
        <w:t xml:space="preserve">пробел. </w:t>
      </w:r>
      <w:r w:rsidRPr="007910C0">
        <w:rPr>
          <w:b/>
          <w:color w:val="4BACC6" w:themeColor="accent5"/>
        </w:rPr>
        <w:t xml:space="preserve"> </w:t>
      </w:r>
    </w:p>
    <w:p w:rsidR="00564D5B" w:rsidRDefault="00564D5B" w:rsidP="00564D5B"/>
    <w:p w:rsidR="00564D5B" w:rsidRDefault="00564D5B" w:rsidP="00564D5B">
      <w:r>
        <w:lastRenderedPageBreak/>
        <w:t>Модифицируем нашу программу добавив соответствующий код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4D5B" w:rsidRPr="00F7633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808080"/>
                <w:kern w:val="24"/>
                <w:sz w:val="20"/>
                <w:lang w:val="en-US"/>
              </w:rPr>
              <w:t>#include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A31515"/>
                <w:kern w:val="24"/>
                <w:sz w:val="20"/>
                <w:lang w:val="en-US"/>
              </w:rPr>
              <w:t>&lt;iostream&gt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808080"/>
                <w:kern w:val="24"/>
                <w:sz w:val="20"/>
                <w:lang w:val="en-US"/>
              </w:rPr>
              <w:t>#include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A31515"/>
                <w:kern w:val="24"/>
                <w:sz w:val="20"/>
                <w:lang w:val="en-US"/>
              </w:rPr>
              <w:t>&lt;conio.h&gt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>using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>namespace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std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>int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main()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>{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 setlocale(0, </w:t>
            </w:r>
            <w:r w:rsidRPr="00564D5B">
              <w:rPr>
                <w:rFonts w:ascii="Consolas" w:hAnsi="Consolas" w:cs="+mn-cs"/>
                <w:color w:val="A31515"/>
                <w:kern w:val="24"/>
                <w:sz w:val="20"/>
                <w:lang w:val="en-US"/>
              </w:rPr>
              <w:t>""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>)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 xml:space="preserve">  char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ch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 xml:space="preserve">  while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(</w:t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>true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>)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 {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  <w:t xml:space="preserve">ch = </w:t>
            </w:r>
            <w:r>
              <w:rPr>
                <w:rFonts w:ascii="Consolas" w:hAnsi="Consolas" w:cs="+mn-cs"/>
                <w:color w:val="000000"/>
                <w:kern w:val="24"/>
                <w:sz w:val="20"/>
              </w:rPr>
              <w:t>_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>getch()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  <w:t>if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</w:rPr>
              <w:t xml:space="preserve"> (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>ch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</w:rPr>
              <w:t xml:space="preserve"> == -32) 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>ch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</w:rPr>
              <w:t xml:space="preserve"> = </w:t>
            </w:r>
            <w:r>
              <w:rPr>
                <w:rFonts w:ascii="Consolas" w:hAnsi="Consolas" w:cs="+mn-cs"/>
                <w:color w:val="000000"/>
                <w:kern w:val="24"/>
                <w:sz w:val="20"/>
              </w:rPr>
              <w:t>_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>getch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</w:rPr>
              <w:t xml:space="preserve">(); </w:t>
            </w:r>
            <w:r w:rsidRPr="00564D5B">
              <w:rPr>
                <w:rFonts w:ascii="Consolas" w:hAnsi="Consolas" w:cs="+mn-cs"/>
                <w:color w:val="008000"/>
                <w:kern w:val="24"/>
                <w:sz w:val="20"/>
              </w:rPr>
              <w:t>// Отлавливаем стрелочки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>switch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(ch)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  <w:t>{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  <w:t>case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27: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  <w:t>exit(0)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  <w:t>case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72: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  <w:t xml:space="preserve">cout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A31515"/>
                <w:kern w:val="24"/>
                <w:sz w:val="20"/>
                <w:lang w:val="en-US"/>
              </w:rPr>
              <w:t>"Up, Код "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(</w:t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>int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)ch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endl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  <w:t>break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>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  <w:t>case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80: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  <w:t xml:space="preserve">cout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A31515"/>
                <w:kern w:val="24"/>
                <w:sz w:val="20"/>
                <w:lang w:val="en-US"/>
              </w:rPr>
              <w:t>"Down, Код "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(</w:t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>int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)ch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endl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  <w:t>break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>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  <w:t>case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75: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  <w:t xml:space="preserve">cout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A31515"/>
                <w:kern w:val="24"/>
                <w:sz w:val="20"/>
                <w:lang w:val="en-US"/>
              </w:rPr>
              <w:t>"Left, Код "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(</w:t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>int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)ch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endl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  <w:t>break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>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  <w:t>case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77: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  <w:t xml:space="preserve">cout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A31515"/>
                <w:kern w:val="24"/>
                <w:sz w:val="20"/>
                <w:lang w:val="en-US"/>
              </w:rPr>
              <w:t>"Right, Код "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(</w:t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>int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)ch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endl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  <w:t>break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>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ab/>
              <w:t>default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>: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  <w:t xml:space="preserve">cout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A31515"/>
                <w:kern w:val="24"/>
                <w:sz w:val="20"/>
                <w:lang w:val="en-US"/>
              </w:rPr>
              <w:t>"</w:t>
            </w:r>
            <w:r w:rsidRPr="00564D5B">
              <w:rPr>
                <w:rFonts w:ascii="Consolas" w:hAnsi="Consolas" w:cs="+mn-cs"/>
                <w:color w:val="A31515"/>
                <w:kern w:val="24"/>
                <w:sz w:val="20"/>
              </w:rPr>
              <w:t>Код</w:t>
            </w:r>
            <w:r w:rsidRPr="00564D5B">
              <w:rPr>
                <w:rFonts w:ascii="Consolas" w:hAnsi="Consolas" w:cs="+mn-cs"/>
                <w:color w:val="A31515"/>
                <w:kern w:val="24"/>
                <w:sz w:val="20"/>
                <w:lang w:val="en-US"/>
              </w:rPr>
              <w:t xml:space="preserve"> "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(</w:t>
            </w:r>
            <w:r w:rsidRPr="00564D5B">
              <w:rPr>
                <w:rFonts w:ascii="Consolas" w:hAnsi="Consolas" w:cs="+mn-cs"/>
                <w:color w:val="0000FF"/>
                <w:kern w:val="24"/>
                <w:sz w:val="20"/>
                <w:lang w:val="en-US"/>
              </w:rPr>
              <w:t>int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)ch </w:t>
            </w:r>
            <w:r w:rsidRPr="00564D5B">
              <w:rPr>
                <w:rFonts w:ascii="Consolas" w:hAnsi="Consolas" w:cs="+mn-cs"/>
                <w:color w:val="008080"/>
                <w:kern w:val="24"/>
                <w:sz w:val="20"/>
                <w:lang w:val="en-US"/>
              </w:rPr>
              <w:t>&lt;&lt;</w:t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 xml:space="preserve"> endl;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  <w:lang w:val="en-US"/>
              </w:rPr>
              <w:tab/>
            </w:r>
            <w:r w:rsidRPr="00564D5B">
              <w:rPr>
                <w:rFonts w:ascii="Consolas" w:hAnsi="Consolas" w:cs="+mn-cs"/>
                <w:color w:val="000000"/>
                <w:kern w:val="24"/>
                <w:sz w:val="20"/>
              </w:rPr>
              <w:t>}</w:t>
            </w:r>
          </w:p>
          <w:p w:rsidR="00564D5B" w:rsidRPr="00564D5B" w:rsidRDefault="00564D5B" w:rsidP="00564D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</w:rPr>
              <w:t xml:space="preserve">  }</w:t>
            </w:r>
          </w:p>
          <w:p w:rsidR="00564D5B" w:rsidRPr="00F7633D" w:rsidRDefault="00564D5B" w:rsidP="00564D5B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564D5B">
              <w:rPr>
                <w:rFonts w:ascii="Consolas" w:hAnsi="Consolas" w:cs="+mn-cs"/>
                <w:color w:val="000000"/>
                <w:kern w:val="24"/>
                <w:sz w:val="20"/>
              </w:rPr>
              <w:t>}</w:t>
            </w:r>
          </w:p>
        </w:tc>
      </w:tr>
    </w:tbl>
    <w:p w:rsidR="00564D5B" w:rsidRDefault="00564D5B" w:rsidP="00564D5B"/>
    <w:p w:rsidR="00564D5B" w:rsidRDefault="00564D5B" w:rsidP="00564D5B">
      <w:pPr>
        <w:rPr>
          <w:b/>
          <w:color w:val="4BACC6" w:themeColor="accent5"/>
        </w:rPr>
      </w:pPr>
      <w:r w:rsidRPr="007910C0">
        <w:rPr>
          <w:b/>
          <w:color w:val="4BACC6" w:themeColor="accent5"/>
        </w:rPr>
        <w:t>Практическое задание </w:t>
      </w:r>
      <w:r>
        <w:rPr>
          <w:b/>
          <w:color w:val="4BACC6" w:themeColor="accent5"/>
        </w:rPr>
        <w:t>5</w:t>
      </w:r>
      <w:r w:rsidRPr="007910C0">
        <w:rPr>
          <w:b/>
          <w:color w:val="4BACC6" w:themeColor="accent5"/>
        </w:rPr>
        <w:t xml:space="preserve">. </w:t>
      </w:r>
      <w:r>
        <w:rPr>
          <w:b/>
          <w:color w:val="4BACC6" w:themeColor="accent5"/>
        </w:rPr>
        <w:t>Добавьте в программу те строчки, которых еще нет в вашей программе, убедитесь в работоспособности кода</w:t>
      </w:r>
      <w:r w:rsidRPr="007910C0">
        <w:rPr>
          <w:b/>
          <w:color w:val="4BACC6" w:themeColor="accent5"/>
        </w:rPr>
        <w:t>.</w:t>
      </w:r>
      <w:r>
        <w:rPr>
          <w:b/>
          <w:color w:val="4BACC6" w:themeColor="accent5"/>
        </w:rPr>
        <w:t xml:space="preserve"> </w:t>
      </w:r>
    </w:p>
    <w:p w:rsidR="00564D5B" w:rsidRPr="00564D5B" w:rsidRDefault="00564D5B" w:rsidP="00564D5B">
      <w:pPr>
        <w:rPr>
          <w:b/>
          <w:color w:val="4BACC6" w:themeColor="accent5"/>
        </w:rPr>
      </w:pPr>
      <w:r w:rsidRPr="00564D5B">
        <w:rPr>
          <w:b/>
          <w:color w:val="4BACC6" w:themeColor="accent5"/>
        </w:rPr>
        <w:t>Определить коды клавиш: пробел, Enter, Home, End</w:t>
      </w:r>
      <w:r>
        <w:rPr>
          <w:b/>
          <w:color w:val="4BACC6" w:themeColor="accent5"/>
        </w:rPr>
        <w:t>.</w:t>
      </w:r>
    </w:p>
    <w:p w:rsidR="00564D5B" w:rsidRPr="00564D5B" w:rsidRDefault="00564D5B" w:rsidP="00564D5B">
      <w:pPr>
        <w:rPr>
          <w:b/>
          <w:color w:val="4BACC6" w:themeColor="accent5"/>
        </w:rPr>
      </w:pPr>
      <w:r w:rsidRPr="00564D5B">
        <w:rPr>
          <w:b/>
          <w:color w:val="4BACC6" w:themeColor="accent5"/>
        </w:rPr>
        <w:t>Вывести соответствующее сообщение.</w:t>
      </w:r>
    </w:p>
    <w:p w:rsidR="00F7633D" w:rsidRDefault="00564D5B" w:rsidP="00564D5B">
      <w:pPr>
        <w:rPr>
          <w:b/>
          <w:color w:val="4BACC6" w:themeColor="accent5"/>
        </w:rPr>
      </w:pPr>
      <w:r w:rsidRPr="00564D5B">
        <w:rPr>
          <w:b/>
          <w:color w:val="4BACC6" w:themeColor="accent5"/>
        </w:rPr>
        <w:t>Перенести все используемые в программе числа в константы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4D5B" w:rsidRPr="00F7633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564D5B" w:rsidRPr="00F7633D" w:rsidRDefault="00564D5B" w:rsidP="00564D5B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564D5B">
              <w:rPr>
                <w:rFonts w:ascii="Consolas" w:hAnsi="Consolas" w:cs="+mn-cs"/>
                <w:color w:val="0000FF"/>
                <w:kern w:val="24"/>
                <w:szCs w:val="36"/>
                <w:lang w:val="en-US"/>
              </w:rPr>
              <w:t>const</w:t>
            </w:r>
            <w:r w:rsidRPr="00564D5B">
              <w:rPr>
                <w:rFonts w:ascii="Consolas" w:hAnsi="Consolas" w:cs="+mn-cs"/>
                <w:color w:val="000000"/>
                <w:kern w:val="24"/>
                <w:szCs w:val="36"/>
                <w:lang w:val="en-US"/>
              </w:rPr>
              <w:t xml:space="preserve"> </w:t>
            </w:r>
            <w:r w:rsidRPr="00564D5B">
              <w:rPr>
                <w:rFonts w:ascii="Consolas" w:hAnsi="Consolas" w:cs="+mn-cs"/>
                <w:color w:val="0000FF"/>
                <w:kern w:val="24"/>
                <w:szCs w:val="36"/>
                <w:lang w:val="en-US"/>
              </w:rPr>
              <w:t>char</w:t>
            </w:r>
            <w:r w:rsidRPr="00564D5B">
              <w:rPr>
                <w:rFonts w:ascii="Consolas" w:hAnsi="Consolas" w:cs="+mn-cs"/>
                <w:color w:val="000000"/>
                <w:kern w:val="24"/>
                <w:szCs w:val="36"/>
                <w:lang w:val="en-US"/>
              </w:rPr>
              <w:t xml:space="preserve"> ESCAPE = 27;</w:t>
            </w:r>
          </w:p>
        </w:tc>
      </w:tr>
    </w:tbl>
    <w:p w:rsidR="00564D5B" w:rsidRDefault="00564D5B" w:rsidP="00564D5B">
      <w:pPr>
        <w:pStyle w:val="affe"/>
      </w:pPr>
    </w:p>
    <w:p w:rsidR="00564D5B" w:rsidRDefault="00564D5B" w:rsidP="00564D5B">
      <w:pPr>
        <w:pStyle w:val="afff0"/>
        <w:rPr>
          <w:b/>
          <w:color w:val="4BACC6" w:themeColor="accent5"/>
        </w:rPr>
      </w:pPr>
      <w:r>
        <w:rPr>
          <w:noProof/>
        </w:rPr>
        <w:drawing>
          <wp:inline distT="0" distB="0" distL="0" distR="0" wp14:anchorId="41170FF2" wp14:editId="491D721E">
            <wp:extent cx="6120570" cy="55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057" t="72496" r="9422" b="16989"/>
                    <a:stretch/>
                  </pic:blipFill>
                  <pic:spPr bwMode="auto">
                    <a:xfrm>
                      <a:off x="0" y="0"/>
                      <a:ext cx="6139605" cy="55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D5B" w:rsidRDefault="00564D5B" w:rsidP="00564D5B"/>
    <w:p w:rsidR="00E02C0D" w:rsidRDefault="00E02C0D">
      <w:pPr>
        <w:widowControl/>
        <w:spacing w:after="200" w:line="276" w:lineRule="auto"/>
        <w:ind w:firstLine="0"/>
        <w:jc w:val="left"/>
        <w:rPr>
          <w:rFonts w:eastAsiaTheme="majorEastAsia"/>
          <w:b/>
          <w:bCs/>
          <w:szCs w:val="26"/>
        </w:rPr>
      </w:pPr>
      <w:r>
        <w:br w:type="page"/>
      </w:r>
    </w:p>
    <w:p w:rsidR="00E02C0D" w:rsidRDefault="00E02C0D" w:rsidP="00E02C0D">
      <w:pPr>
        <w:pStyle w:val="2"/>
      </w:pPr>
      <w:r>
        <w:lastRenderedPageBreak/>
        <w:t>5</w:t>
      </w:r>
      <w:r>
        <w:t> </w:t>
      </w:r>
      <w:r>
        <w:t>Меню</w:t>
      </w:r>
    </w:p>
    <w:p w:rsidR="00E02C0D" w:rsidRDefault="00E02C0D" w:rsidP="00E02C0D">
      <w:r>
        <w:t>Создадим массив для хранения тем меню</w:t>
      </w:r>
      <w:r w:rsidRPr="00F7633D">
        <w:t>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2C0D" w:rsidRPr="00E02C0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E02C0D" w:rsidRPr="00E02C0D" w:rsidRDefault="00E02C0D" w:rsidP="00C76F29">
            <w:pPr>
              <w:widowControl/>
              <w:spacing w:line="240" w:lineRule="auto"/>
              <w:ind w:firstLine="0"/>
              <w:jc w:val="left"/>
            </w:pPr>
            <w:r w:rsidRPr="00E02C0D">
              <w:rPr>
                <w:rFonts w:ascii="Consolas" w:hAnsi="Consolas" w:cs="Consolas"/>
                <w:color w:val="2B91AF"/>
                <w:szCs w:val="19"/>
              </w:rPr>
              <w:t>string</w:t>
            </w:r>
            <w:r w:rsidRPr="00E02C0D">
              <w:rPr>
                <w:rFonts w:ascii="Consolas" w:hAnsi="Consolas" w:cs="Consolas"/>
                <w:color w:val="000000"/>
                <w:szCs w:val="19"/>
              </w:rPr>
              <w:t xml:space="preserve"> Menu[] = { </w:t>
            </w:r>
            <w:r w:rsidRPr="00E02C0D">
              <w:rPr>
                <w:rFonts w:ascii="Consolas" w:hAnsi="Consolas" w:cs="Consolas"/>
                <w:color w:val="A31515"/>
                <w:szCs w:val="19"/>
              </w:rPr>
              <w:t>"Новая игра"</w:t>
            </w:r>
            <w:r w:rsidRPr="00E02C0D">
              <w:rPr>
                <w:rFonts w:ascii="Consolas" w:hAnsi="Consolas" w:cs="Consolas"/>
                <w:color w:val="000000"/>
                <w:szCs w:val="19"/>
              </w:rPr>
              <w:t xml:space="preserve">, </w:t>
            </w:r>
            <w:r w:rsidRPr="00E02C0D">
              <w:rPr>
                <w:rFonts w:ascii="Consolas" w:hAnsi="Consolas" w:cs="Consolas"/>
                <w:color w:val="A31515"/>
                <w:szCs w:val="19"/>
              </w:rPr>
              <w:t>"Загрузить"</w:t>
            </w:r>
            <w:r w:rsidRPr="00E02C0D">
              <w:rPr>
                <w:rFonts w:ascii="Consolas" w:hAnsi="Consolas" w:cs="Consolas"/>
                <w:color w:val="000000"/>
                <w:szCs w:val="19"/>
              </w:rPr>
              <w:t xml:space="preserve">, </w:t>
            </w:r>
            <w:r w:rsidRPr="00E02C0D">
              <w:rPr>
                <w:rFonts w:ascii="Consolas" w:hAnsi="Consolas" w:cs="Consolas"/>
                <w:color w:val="A31515"/>
                <w:szCs w:val="19"/>
              </w:rPr>
              <w:t>"Настройки"</w:t>
            </w:r>
            <w:r w:rsidRPr="00E02C0D">
              <w:rPr>
                <w:rFonts w:ascii="Consolas" w:hAnsi="Consolas" w:cs="Consolas"/>
                <w:color w:val="000000"/>
                <w:szCs w:val="19"/>
              </w:rPr>
              <w:t xml:space="preserve">, </w:t>
            </w:r>
            <w:r w:rsidRPr="00E02C0D">
              <w:rPr>
                <w:rFonts w:ascii="Consolas" w:hAnsi="Consolas" w:cs="Consolas"/>
                <w:color w:val="A31515"/>
                <w:szCs w:val="19"/>
              </w:rPr>
              <w:t>"Выход"</w:t>
            </w:r>
            <w:r w:rsidRPr="00E02C0D">
              <w:rPr>
                <w:rFonts w:ascii="Consolas" w:hAnsi="Consolas" w:cs="Consolas"/>
                <w:color w:val="000000"/>
                <w:szCs w:val="19"/>
              </w:rPr>
              <w:t xml:space="preserve"> };</w:t>
            </w:r>
          </w:p>
        </w:tc>
      </w:tr>
    </w:tbl>
    <w:p w:rsidR="00E02C0D" w:rsidRDefault="00E02C0D" w:rsidP="00E02C0D">
      <w:pPr>
        <w:pStyle w:val="affe"/>
      </w:pPr>
    </w:p>
    <w:p w:rsidR="00E02C0D" w:rsidRDefault="00E02C0D" w:rsidP="00564D5B">
      <w:r>
        <w:t>Дабы мы могли с ним нормально работать подключим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2C0D" w:rsidRPr="00E02C0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E02C0D" w:rsidRPr="00E02C0D" w:rsidRDefault="00E02C0D" w:rsidP="00C76F29">
            <w:pPr>
              <w:widowControl/>
              <w:spacing w:line="240" w:lineRule="auto"/>
              <w:ind w:firstLine="0"/>
              <w:jc w:val="left"/>
            </w:pPr>
            <w:r w:rsidRPr="00E02C0D">
              <w:rPr>
                <w:rFonts w:ascii="Consolas" w:hAnsi="Consolas" w:cs="Consolas"/>
                <w:color w:val="808080"/>
                <w:szCs w:val="19"/>
              </w:rPr>
              <w:t>#include</w:t>
            </w:r>
            <w:r w:rsidRPr="00E02C0D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E02C0D">
              <w:rPr>
                <w:rFonts w:ascii="Consolas" w:hAnsi="Consolas" w:cs="Consolas"/>
                <w:color w:val="A31515"/>
                <w:szCs w:val="19"/>
              </w:rPr>
              <w:t>&lt;string&gt;</w:t>
            </w:r>
          </w:p>
        </w:tc>
      </w:tr>
    </w:tbl>
    <w:p w:rsidR="00E02C0D" w:rsidRDefault="00E02C0D" w:rsidP="00E02C0D">
      <w:pPr>
        <w:pStyle w:val="affe"/>
      </w:pPr>
    </w:p>
    <w:p w:rsidR="00E02C0D" w:rsidRDefault="00E02C0D" w:rsidP="00564D5B">
      <w:r>
        <w:t>Выведем меню на экран</w:t>
      </w:r>
      <w:r w:rsidR="00182976" w:rsidRPr="00182976">
        <w:t xml:space="preserve"> (</w:t>
      </w:r>
      <w:r w:rsidR="00182976">
        <w:t>внутри бесконечного цикла</w:t>
      </w:r>
      <w:r w:rsidR="00182976" w:rsidRPr="00182976">
        <w:t>)</w:t>
      </w:r>
      <w:r>
        <w:t>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2C0D" w:rsidRPr="00E02C0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E02C0D" w:rsidRPr="00E02C0D" w:rsidRDefault="00E02C0D" w:rsidP="00E02C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E02C0D">
              <w:rPr>
                <w:rFonts w:ascii="Consolas" w:hAnsi="Consolas" w:cs="Consolas"/>
                <w:color w:val="000000"/>
                <w:szCs w:val="19"/>
              </w:rPr>
              <w:tab/>
            </w:r>
            <w:r w:rsidRPr="00E02C0D">
              <w:rPr>
                <w:rFonts w:ascii="Consolas" w:hAnsi="Consolas" w:cs="Consolas"/>
                <w:color w:val="0000FF"/>
                <w:szCs w:val="19"/>
                <w:lang w:val="en-US"/>
              </w:rPr>
              <w:t>int</w:t>
            </w: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x = 40, y = 12;</w:t>
            </w:r>
          </w:p>
          <w:p w:rsidR="00E02C0D" w:rsidRPr="00E02C0D" w:rsidRDefault="00E02C0D" w:rsidP="00E02C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  <w:t>GoToXY(x, y);</w:t>
            </w:r>
          </w:p>
          <w:p w:rsidR="00E02C0D" w:rsidRPr="00E02C0D" w:rsidRDefault="00E02C0D" w:rsidP="00E02C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</w:r>
          </w:p>
          <w:p w:rsidR="00E02C0D" w:rsidRPr="00E02C0D" w:rsidRDefault="00E02C0D" w:rsidP="00E02C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</w:r>
            <w:r w:rsidRPr="00E02C0D">
              <w:rPr>
                <w:rFonts w:ascii="Consolas" w:hAnsi="Consolas" w:cs="Consolas"/>
                <w:color w:val="0000FF"/>
                <w:szCs w:val="19"/>
                <w:lang w:val="en-US"/>
              </w:rPr>
              <w:t>for</w:t>
            </w: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(</w:t>
            </w:r>
            <w:r w:rsidRPr="00E02C0D">
              <w:rPr>
                <w:rFonts w:ascii="Consolas" w:hAnsi="Consolas" w:cs="Consolas"/>
                <w:color w:val="0000FF"/>
                <w:szCs w:val="19"/>
                <w:lang w:val="en-US"/>
              </w:rPr>
              <w:t>int</w:t>
            </w: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i = 0; i &lt; size(Menu); i++)</w:t>
            </w:r>
          </w:p>
          <w:p w:rsidR="00E02C0D" w:rsidRPr="00E02C0D" w:rsidRDefault="00E02C0D" w:rsidP="00E02C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  <w:t>{</w:t>
            </w:r>
          </w:p>
          <w:p w:rsidR="00E02C0D" w:rsidRPr="00E02C0D" w:rsidRDefault="00E02C0D" w:rsidP="00E02C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</w: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  <w:t>GoToXY(x, y++);</w:t>
            </w:r>
          </w:p>
          <w:p w:rsidR="00E02C0D" w:rsidRPr="00E02C0D" w:rsidRDefault="00E02C0D" w:rsidP="00E02C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</w: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  <w:t xml:space="preserve">cout </w:t>
            </w:r>
            <w:r w:rsidRPr="00E02C0D">
              <w:rPr>
                <w:rFonts w:ascii="Consolas" w:hAnsi="Consolas" w:cs="Consolas"/>
                <w:color w:val="008080"/>
                <w:szCs w:val="19"/>
                <w:lang w:val="en-US"/>
              </w:rPr>
              <w:t>&lt;&lt;</w:t>
            </w: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Menu[i] </w:t>
            </w:r>
            <w:r w:rsidRPr="00E02C0D">
              <w:rPr>
                <w:rFonts w:ascii="Consolas" w:hAnsi="Consolas" w:cs="Consolas"/>
                <w:color w:val="008080"/>
                <w:szCs w:val="19"/>
                <w:lang w:val="en-US"/>
              </w:rPr>
              <w:t>&lt;&lt;</w:t>
            </w: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endl;</w:t>
            </w:r>
          </w:p>
          <w:p w:rsidR="00E02C0D" w:rsidRPr="00E02C0D" w:rsidRDefault="00E02C0D" w:rsidP="00E02C0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en-US"/>
              </w:rPr>
            </w:pPr>
            <w:r w:rsidRPr="00E02C0D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</w:r>
            <w:r w:rsidRPr="00E02C0D">
              <w:rPr>
                <w:rFonts w:ascii="Consolas" w:hAnsi="Consolas" w:cs="Consolas"/>
                <w:color w:val="000000"/>
                <w:szCs w:val="19"/>
              </w:rPr>
              <w:t>}</w:t>
            </w:r>
          </w:p>
        </w:tc>
      </w:tr>
    </w:tbl>
    <w:p w:rsidR="00E02C0D" w:rsidRDefault="00E02C0D" w:rsidP="00E02C0D">
      <w:pPr>
        <w:pStyle w:val="affe"/>
      </w:pPr>
    </w:p>
    <w:p w:rsidR="00A75B76" w:rsidRDefault="00A75B76" w:rsidP="00182976">
      <w:r>
        <w:t xml:space="preserve">Если </w:t>
      </w:r>
      <w:r w:rsidRPr="00E02C0D">
        <w:rPr>
          <w:rFonts w:ascii="Consolas" w:hAnsi="Consolas" w:cs="Consolas"/>
          <w:color w:val="000000"/>
          <w:szCs w:val="19"/>
          <w:lang w:val="en-US"/>
        </w:rPr>
        <w:t>size</w:t>
      </w:r>
      <w:r w:rsidRPr="00A75B76">
        <w:rPr>
          <w:rFonts w:ascii="Consolas" w:hAnsi="Consolas" w:cs="Consolas"/>
          <w:color w:val="000000"/>
          <w:szCs w:val="19"/>
        </w:rPr>
        <w:t>(</w:t>
      </w:r>
      <w:r w:rsidRPr="00E02C0D">
        <w:rPr>
          <w:rFonts w:ascii="Consolas" w:hAnsi="Consolas" w:cs="Consolas"/>
          <w:color w:val="000000"/>
          <w:szCs w:val="19"/>
          <w:lang w:val="en-US"/>
        </w:rPr>
        <w:t>Menu</w:t>
      </w:r>
      <w:r w:rsidRPr="00A75B76">
        <w:rPr>
          <w:rFonts w:ascii="Consolas" w:hAnsi="Consolas" w:cs="Consolas"/>
          <w:color w:val="000000"/>
          <w:szCs w:val="19"/>
        </w:rPr>
        <w:t>)</w:t>
      </w:r>
      <w:r>
        <w:rPr>
          <w:rFonts w:ascii="Consolas" w:hAnsi="Consolas" w:cs="Consolas"/>
          <w:color w:val="000000"/>
          <w:szCs w:val="19"/>
        </w:rPr>
        <w:t xml:space="preserve"> </w:t>
      </w:r>
      <w:r w:rsidRPr="00A75B76">
        <w:t>не будет работать</w:t>
      </w:r>
      <w:r>
        <w:t>, то его можно заменить на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5B76" w:rsidRPr="00E02C0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A75B76" w:rsidRPr="00E02C0D" w:rsidRDefault="00A75B76" w:rsidP="00C76F29">
            <w:pPr>
              <w:widowControl/>
              <w:spacing w:line="240" w:lineRule="auto"/>
              <w:ind w:firstLine="0"/>
              <w:jc w:val="left"/>
            </w:pPr>
            <w:r w:rsidRPr="00182976">
              <w:rPr>
                <w:rFonts w:ascii="Consolas" w:hAnsi="Consolas" w:cs="Consolas"/>
                <w:color w:val="000000"/>
                <w:szCs w:val="19"/>
              </w:rPr>
              <w:tab/>
            </w:r>
            <w:r w:rsidRPr="00A75B76">
              <w:rPr>
                <w:rFonts w:ascii="Consolas" w:hAnsi="Consolas" w:cs="Consolas"/>
                <w:color w:val="000000"/>
                <w:szCs w:val="19"/>
              </w:rPr>
              <w:t>(</w:t>
            </w:r>
            <w:r w:rsidRPr="00A75B76">
              <w:rPr>
                <w:rFonts w:ascii="Consolas" w:hAnsi="Consolas" w:cs="Consolas"/>
                <w:color w:val="0000FF"/>
                <w:szCs w:val="19"/>
              </w:rPr>
              <w:t>sizeof</w:t>
            </w:r>
            <w:r w:rsidRPr="00A75B76">
              <w:rPr>
                <w:rFonts w:ascii="Consolas" w:hAnsi="Consolas" w:cs="Consolas"/>
                <w:color w:val="000000"/>
                <w:szCs w:val="19"/>
              </w:rPr>
              <w:t xml:space="preserve">(Menu) / </w:t>
            </w:r>
            <w:r w:rsidRPr="00A75B76">
              <w:rPr>
                <w:rFonts w:ascii="Consolas" w:hAnsi="Consolas" w:cs="Consolas"/>
                <w:color w:val="0000FF"/>
                <w:szCs w:val="19"/>
              </w:rPr>
              <w:t>sizeof</w:t>
            </w:r>
            <w:r w:rsidRPr="00A75B76">
              <w:rPr>
                <w:rFonts w:ascii="Consolas" w:hAnsi="Consolas" w:cs="Consolas"/>
                <w:color w:val="000000"/>
                <w:szCs w:val="19"/>
              </w:rPr>
              <w:t>(*Menu))</w:t>
            </w:r>
          </w:p>
        </w:tc>
      </w:tr>
    </w:tbl>
    <w:p w:rsidR="00A75B76" w:rsidRDefault="00A75B76" w:rsidP="00A75B76">
      <w:pPr>
        <w:pStyle w:val="affe"/>
      </w:pPr>
      <w:bookmarkStart w:id="0" w:name="_GoBack"/>
      <w:bookmarkEnd w:id="0"/>
    </w:p>
    <w:p w:rsidR="00182976" w:rsidRDefault="00182976" w:rsidP="00182976">
      <w:r>
        <w:t>Укажем, что первая (нулевая) тема меню сейчас активна</w:t>
      </w:r>
      <w:r w:rsidRPr="00182976">
        <w:t xml:space="preserve"> (</w:t>
      </w:r>
      <w:r>
        <w:t>до</w:t>
      </w:r>
      <w:r>
        <w:t xml:space="preserve"> бесконечного цикла</w:t>
      </w:r>
      <w:r w:rsidRPr="00182976">
        <w:t>)</w:t>
      </w:r>
      <w:r>
        <w:t>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2976" w:rsidRPr="00E02C0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182976" w:rsidRPr="00E02C0D" w:rsidRDefault="00182976" w:rsidP="00C76F29">
            <w:pPr>
              <w:widowControl/>
              <w:spacing w:line="240" w:lineRule="auto"/>
              <w:ind w:firstLine="0"/>
              <w:jc w:val="left"/>
            </w:pPr>
            <w:r w:rsidRPr="00182976">
              <w:rPr>
                <w:rFonts w:ascii="Consolas" w:hAnsi="Consolas" w:cs="Consolas"/>
                <w:color w:val="000000"/>
                <w:szCs w:val="19"/>
              </w:rPr>
              <w:tab/>
            </w:r>
            <w:r w:rsidRPr="00182976">
              <w:rPr>
                <w:rFonts w:ascii="Consolas" w:hAnsi="Consolas" w:cs="Consolas"/>
                <w:color w:val="0000FF"/>
                <w:szCs w:val="19"/>
              </w:rPr>
              <w:t>int</w:t>
            </w:r>
            <w:r w:rsidRPr="00182976">
              <w:rPr>
                <w:rFonts w:ascii="Consolas" w:hAnsi="Consolas" w:cs="Consolas"/>
                <w:color w:val="000000"/>
                <w:szCs w:val="19"/>
              </w:rPr>
              <w:t xml:space="preserve"> active_menu = 0;</w:t>
            </w:r>
          </w:p>
        </w:tc>
      </w:tr>
    </w:tbl>
    <w:p w:rsidR="00182976" w:rsidRDefault="00182976" w:rsidP="00182976">
      <w:pPr>
        <w:pStyle w:val="affe"/>
      </w:pPr>
    </w:p>
    <w:p w:rsidR="00E02C0D" w:rsidRDefault="00182976" w:rsidP="00564D5B">
      <w:r>
        <w:t>Подсветим ее (в начале цикла с выводом меню)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2976" w:rsidRPr="00182976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182976" w:rsidRPr="00311D8A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311D8A">
              <w:rPr>
                <w:rFonts w:ascii="Consolas" w:hAnsi="Consolas" w:cs="Consolas"/>
                <w:color w:val="000000"/>
                <w:szCs w:val="19"/>
              </w:rPr>
              <w:tab/>
            </w:r>
            <w:r w:rsidRPr="00311D8A">
              <w:rPr>
                <w:rFonts w:ascii="Consolas" w:hAnsi="Consolas" w:cs="Consolas"/>
                <w:color w:val="000000"/>
                <w:szCs w:val="19"/>
              </w:rPr>
              <w:tab/>
            </w:r>
            <w:r w:rsidRPr="00311D8A">
              <w:rPr>
                <w:rFonts w:ascii="Consolas" w:hAnsi="Consolas" w:cs="Consolas"/>
                <w:color w:val="0000FF"/>
                <w:szCs w:val="19"/>
                <w:lang w:val="en-US"/>
              </w:rPr>
              <w:t>if</w:t>
            </w: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(i==active_menu) </w:t>
            </w: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  <w:t xml:space="preserve">SetConsoleTextAttribute(hStdOut, </w:t>
            </w:r>
            <w:r w:rsidRPr="00311D8A">
              <w:rPr>
                <w:rFonts w:ascii="Consolas" w:hAnsi="Consolas" w:cs="Consolas"/>
                <w:color w:val="6F008A"/>
                <w:szCs w:val="19"/>
                <w:lang w:val="en-US"/>
              </w:rPr>
              <w:t>FOREGROUND_GREEN</w:t>
            </w: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| </w:t>
            </w:r>
            <w:r w:rsidRPr="00311D8A">
              <w:rPr>
                <w:rFonts w:ascii="Consolas" w:hAnsi="Consolas" w:cs="Consolas"/>
                <w:color w:val="6F008A"/>
                <w:szCs w:val="19"/>
                <w:lang w:val="en-US"/>
              </w:rPr>
              <w:t>FOREGROUND_INTENSITY</w:t>
            </w: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>);</w:t>
            </w:r>
          </w:p>
          <w:p w:rsidR="00182976" w:rsidRPr="00182976" w:rsidRDefault="00182976" w:rsidP="00182976">
            <w:pPr>
              <w:widowControl/>
              <w:spacing w:line="240" w:lineRule="auto"/>
              <w:ind w:firstLine="0"/>
              <w:jc w:val="left"/>
              <w:rPr>
                <w:lang w:val="en-US"/>
              </w:rPr>
            </w:pP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</w: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</w:r>
            <w:r w:rsidRPr="00311D8A">
              <w:rPr>
                <w:rFonts w:ascii="Consolas" w:hAnsi="Consolas" w:cs="Consolas"/>
                <w:color w:val="0000FF"/>
                <w:szCs w:val="19"/>
                <w:lang w:val="en-US"/>
              </w:rPr>
              <w:t>else</w:t>
            </w: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  <w:t xml:space="preserve">SetConsoleTextAttribute(hStdOut, </w:t>
            </w:r>
            <w:r w:rsidRPr="00311D8A">
              <w:rPr>
                <w:rFonts w:ascii="Consolas" w:hAnsi="Consolas" w:cs="Consolas"/>
                <w:color w:val="6F008A"/>
                <w:szCs w:val="19"/>
                <w:lang w:val="en-US"/>
              </w:rPr>
              <w:t>FOREGROUND_GREEN</w:t>
            </w: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>);</w:t>
            </w:r>
          </w:p>
        </w:tc>
      </w:tr>
    </w:tbl>
    <w:p w:rsidR="00182976" w:rsidRPr="00182976" w:rsidRDefault="00182976" w:rsidP="00182976">
      <w:pPr>
        <w:pStyle w:val="affe"/>
        <w:rPr>
          <w:lang w:val="en-US"/>
        </w:rPr>
      </w:pPr>
    </w:p>
    <w:p w:rsidR="00182976" w:rsidRPr="00182976" w:rsidRDefault="00182976" w:rsidP="00182976">
      <w:r>
        <w:t>Изменим код для стрелочек вверх и вниз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2976" w:rsidRPr="00E02C0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182976" w:rsidRPr="00311D8A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311D8A">
              <w:rPr>
                <w:rFonts w:ascii="Consolas" w:hAnsi="Consolas" w:cs="Consolas"/>
                <w:color w:val="000000"/>
                <w:szCs w:val="19"/>
              </w:rPr>
              <w:tab/>
            </w:r>
            <w:r w:rsidRPr="00311D8A">
              <w:rPr>
                <w:rFonts w:ascii="Consolas" w:hAnsi="Consolas" w:cs="Consolas"/>
                <w:color w:val="0000FF"/>
                <w:szCs w:val="19"/>
                <w:lang w:val="en-US"/>
              </w:rPr>
              <w:t>case</w:t>
            </w: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r w:rsidRPr="00311D8A">
              <w:rPr>
                <w:rFonts w:ascii="Consolas" w:hAnsi="Consolas" w:cs="Consolas"/>
                <w:color w:val="6F008A"/>
                <w:szCs w:val="19"/>
                <w:lang w:val="en-US"/>
              </w:rPr>
              <w:t>UP</w:t>
            </w: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>:</w:t>
            </w:r>
          </w:p>
          <w:p w:rsidR="00182976" w:rsidRPr="00311D8A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</w: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  <w:t>active_menu--;</w:t>
            </w:r>
          </w:p>
          <w:p w:rsidR="00182976" w:rsidRPr="00311D8A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</w: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</w:r>
            <w:r w:rsidRPr="00311D8A">
              <w:rPr>
                <w:rFonts w:ascii="Consolas" w:hAnsi="Consolas" w:cs="Consolas"/>
                <w:color w:val="0000FF"/>
                <w:szCs w:val="19"/>
                <w:lang w:val="en-US"/>
              </w:rPr>
              <w:t>break</w:t>
            </w: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>;</w:t>
            </w:r>
          </w:p>
          <w:p w:rsidR="00182976" w:rsidRPr="00311D8A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</w:rPr>
            </w:pPr>
            <w:r w:rsidRPr="00311D8A">
              <w:rPr>
                <w:rFonts w:ascii="Consolas" w:hAnsi="Consolas" w:cs="Consolas"/>
                <w:color w:val="000000"/>
                <w:szCs w:val="19"/>
                <w:lang w:val="en-US"/>
              </w:rPr>
              <w:tab/>
            </w:r>
            <w:r w:rsidRPr="00311D8A">
              <w:rPr>
                <w:rFonts w:ascii="Consolas" w:hAnsi="Consolas" w:cs="Consolas"/>
                <w:color w:val="0000FF"/>
                <w:szCs w:val="19"/>
              </w:rPr>
              <w:t>case</w:t>
            </w:r>
            <w:r w:rsidRPr="00311D8A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311D8A">
              <w:rPr>
                <w:rFonts w:ascii="Consolas" w:hAnsi="Consolas" w:cs="Consolas"/>
                <w:color w:val="6F008A"/>
                <w:szCs w:val="19"/>
              </w:rPr>
              <w:t>DOWN</w:t>
            </w:r>
            <w:r w:rsidRPr="00311D8A">
              <w:rPr>
                <w:rFonts w:ascii="Consolas" w:hAnsi="Consolas" w:cs="Consolas"/>
                <w:color w:val="000000"/>
                <w:szCs w:val="19"/>
              </w:rPr>
              <w:t>:</w:t>
            </w:r>
          </w:p>
          <w:p w:rsidR="00182976" w:rsidRPr="00311D8A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19"/>
              </w:rPr>
            </w:pPr>
            <w:r w:rsidRPr="00311D8A">
              <w:rPr>
                <w:rFonts w:ascii="Consolas" w:hAnsi="Consolas" w:cs="Consolas"/>
                <w:color w:val="000000"/>
                <w:szCs w:val="19"/>
              </w:rPr>
              <w:tab/>
            </w:r>
            <w:r w:rsidRPr="00311D8A">
              <w:rPr>
                <w:rFonts w:ascii="Consolas" w:hAnsi="Consolas" w:cs="Consolas"/>
                <w:color w:val="000000"/>
                <w:szCs w:val="19"/>
              </w:rPr>
              <w:tab/>
              <w:t>active_menu++;</w:t>
            </w:r>
          </w:p>
          <w:p w:rsidR="00182976" w:rsidRPr="00E02C0D" w:rsidRDefault="00182976" w:rsidP="00182976">
            <w:pPr>
              <w:widowControl/>
              <w:spacing w:line="240" w:lineRule="auto"/>
              <w:ind w:firstLine="0"/>
              <w:jc w:val="left"/>
            </w:pPr>
            <w:r w:rsidRPr="00311D8A">
              <w:rPr>
                <w:rFonts w:ascii="Consolas" w:hAnsi="Consolas" w:cs="Consolas"/>
                <w:color w:val="000000"/>
                <w:szCs w:val="19"/>
              </w:rPr>
              <w:tab/>
            </w:r>
            <w:r w:rsidRPr="00311D8A">
              <w:rPr>
                <w:rFonts w:ascii="Consolas" w:hAnsi="Consolas" w:cs="Consolas"/>
                <w:color w:val="000000"/>
                <w:szCs w:val="19"/>
              </w:rPr>
              <w:tab/>
            </w:r>
            <w:r w:rsidRPr="00311D8A">
              <w:rPr>
                <w:rFonts w:ascii="Consolas" w:hAnsi="Consolas" w:cs="Consolas"/>
                <w:color w:val="0000FF"/>
                <w:szCs w:val="19"/>
              </w:rPr>
              <w:t>break</w:t>
            </w:r>
            <w:r w:rsidRPr="00311D8A">
              <w:rPr>
                <w:rFonts w:ascii="Consolas" w:hAnsi="Consolas" w:cs="Consolas"/>
                <w:color w:val="000000"/>
                <w:szCs w:val="19"/>
              </w:rPr>
              <w:t>;</w:t>
            </w:r>
          </w:p>
        </w:tc>
      </w:tr>
    </w:tbl>
    <w:p w:rsidR="00182976" w:rsidRDefault="00182976" w:rsidP="00182976">
      <w:pPr>
        <w:pStyle w:val="affe"/>
      </w:pPr>
    </w:p>
    <w:p w:rsidR="00182976" w:rsidRDefault="00182976" w:rsidP="00182976">
      <w:pPr>
        <w:rPr>
          <w:b/>
          <w:color w:val="4BACC6" w:themeColor="accent5"/>
        </w:rPr>
      </w:pPr>
      <w:r w:rsidRPr="007910C0">
        <w:rPr>
          <w:b/>
          <w:color w:val="4BACC6" w:themeColor="accent5"/>
        </w:rPr>
        <w:t>Практическое задание </w:t>
      </w:r>
      <w:r>
        <w:rPr>
          <w:b/>
          <w:color w:val="4BACC6" w:themeColor="accent5"/>
        </w:rPr>
        <w:t>6</w:t>
      </w:r>
      <w:r w:rsidRPr="007910C0">
        <w:rPr>
          <w:b/>
          <w:color w:val="4BACC6" w:themeColor="accent5"/>
        </w:rPr>
        <w:t xml:space="preserve">. </w:t>
      </w:r>
      <w:r>
        <w:rPr>
          <w:b/>
          <w:color w:val="4BACC6" w:themeColor="accent5"/>
        </w:rPr>
        <w:t>Добавьте в программу те строчки, которых еще нет в вашей программе, убедитесь в работоспособности кода</w:t>
      </w:r>
      <w:r w:rsidRPr="007910C0">
        <w:rPr>
          <w:b/>
          <w:color w:val="4BACC6" w:themeColor="accent5"/>
        </w:rPr>
        <w:t>.</w:t>
      </w:r>
      <w:r>
        <w:rPr>
          <w:b/>
          <w:color w:val="4BACC6" w:themeColor="accent5"/>
        </w:rPr>
        <w:t xml:space="preserve"> </w:t>
      </w:r>
    </w:p>
    <w:p w:rsidR="00182976" w:rsidRDefault="00182976" w:rsidP="00182976">
      <w:pPr>
        <w:rPr>
          <w:b/>
          <w:color w:val="4BACC6" w:themeColor="accent5"/>
        </w:rPr>
      </w:pPr>
      <w:r>
        <w:rPr>
          <w:b/>
          <w:color w:val="4BACC6" w:themeColor="accent5"/>
        </w:rPr>
        <w:lastRenderedPageBreak/>
        <w:t>Сделайте так, чтобы при нажатии на стрелочку вниз, когда активен пункт «Выход», становился активен пункт «Новая игра».</w:t>
      </w:r>
    </w:p>
    <w:p w:rsidR="00182976" w:rsidRDefault="00182976" w:rsidP="00182976">
      <w:pPr>
        <w:rPr>
          <w:b/>
          <w:color w:val="4BACC6" w:themeColor="accent5"/>
        </w:rPr>
      </w:pPr>
      <w:r>
        <w:rPr>
          <w:b/>
          <w:color w:val="4BACC6" w:themeColor="accent5"/>
        </w:rPr>
        <w:t xml:space="preserve">Соответственно, </w:t>
      </w:r>
      <w:r>
        <w:rPr>
          <w:b/>
          <w:color w:val="4BACC6" w:themeColor="accent5"/>
        </w:rPr>
        <w:t xml:space="preserve">при нажатии на стрелочку </w:t>
      </w:r>
      <w:r>
        <w:rPr>
          <w:b/>
          <w:color w:val="4BACC6" w:themeColor="accent5"/>
        </w:rPr>
        <w:t>вверх</w:t>
      </w:r>
      <w:r>
        <w:rPr>
          <w:b/>
          <w:color w:val="4BACC6" w:themeColor="accent5"/>
        </w:rPr>
        <w:t>, когда активен пункт «</w:t>
      </w:r>
      <w:r>
        <w:rPr>
          <w:b/>
          <w:color w:val="4BACC6" w:themeColor="accent5"/>
        </w:rPr>
        <w:t>Новая игра</w:t>
      </w:r>
      <w:r>
        <w:rPr>
          <w:b/>
          <w:color w:val="4BACC6" w:themeColor="accent5"/>
        </w:rPr>
        <w:t>», становился активен пункт «</w:t>
      </w:r>
      <w:r>
        <w:rPr>
          <w:b/>
          <w:color w:val="4BACC6" w:themeColor="accent5"/>
        </w:rPr>
        <w:t>Выход</w:t>
      </w:r>
      <w:r>
        <w:rPr>
          <w:b/>
          <w:color w:val="4BACC6" w:themeColor="accent5"/>
        </w:rPr>
        <w:t>».</w:t>
      </w:r>
    </w:p>
    <w:p w:rsidR="00182976" w:rsidRDefault="00182976" w:rsidP="00182976">
      <w:pPr>
        <w:rPr>
          <w:b/>
          <w:color w:val="4BACC6" w:themeColor="accent5"/>
        </w:rPr>
      </w:pPr>
    </w:p>
    <w:p w:rsidR="00182976" w:rsidRPr="00182976" w:rsidRDefault="00182976" w:rsidP="00182976">
      <w:r>
        <w:t xml:space="preserve">Измените код для клавиши </w:t>
      </w:r>
      <w:r>
        <w:rPr>
          <w:lang w:val="en-US"/>
        </w:rPr>
        <w:t>Enter</w:t>
      </w:r>
      <w:r w:rsidRPr="00182976">
        <w:t>: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2976" w:rsidRPr="00E02C0D" w:rsidTr="00C76F29">
        <w:tc>
          <w:tcPr>
            <w:tcW w:w="962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182976" w:rsidRPr="00182976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829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297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NTER</w:t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82976" w:rsidRPr="00182976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ctive_menu)</w:t>
            </w:r>
          </w:p>
          <w:p w:rsidR="00182976" w:rsidRPr="00182976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82976" w:rsidRPr="00182976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:rsidR="00182976" w:rsidRPr="00182976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1829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82976" w:rsidRPr="00182976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oToXY(x, y);</w:t>
            </w:r>
          </w:p>
          <w:p w:rsidR="00182976" w:rsidRPr="00182976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etConsoleTextAttribute(hStdOut, </w:t>
            </w:r>
            <w:r w:rsidRPr="0018297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OREGROUND_RED</w:t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18297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OREGROUND_GREEN</w:t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18297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OREGROUND_INTENSITY</w:t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75B76" w:rsidRDefault="00A75B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u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льзователь выбрал \""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nu[active_menu]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82976" w:rsidRPr="00A75B76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5B76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h</w:t>
            </w:r>
            <w:r w:rsidRPr="00A75B76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182976" w:rsidRPr="00182976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5B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5B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75B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(</w:t>
            </w:r>
            <w:r w:rsidRPr="001829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82976" w:rsidRPr="00182976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82976" w:rsidRPr="00182976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 </w:t>
            </w:r>
          </w:p>
          <w:p w:rsidR="00182976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29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(0);</w:t>
            </w:r>
          </w:p>
          <w:p w:rsidR="00182976" w:rsidRDefault="00182976" w:rsidP="00182976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182976" w:rsidRPr="00E02C0D" w:rsidRDefault="00182976" w:rsidP="00182976">
            <w:pPr>
              <w:widowControl/>
              <w:spacing w:line="240" w:lineRule="auto"/>
              <w:ind w:firstLine="0"/>
              <w:jc w:val="left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</w:tbl>
    <w:p w:rsidR="00182976" w:rsidRDefault="00182976" w:rsidP="00182976">
      <w:pPr>
        <w:pStyle w:val="affe"/>
      </w:pPr>
    </w:p>
    <w:p w:rsidR="00A75B76" w:rsidRDefault="00A75B76" w:rsidP="00A75B76">
      <w:pPr>
        <w:rPr>
          <w:b/>
          <w:color w:val="4BACC6" w:themeColor="accent5"/>
        </w:rPr>
      </w:pPr>
      <w:r w:rsidRPr="007910C0">
        <w:rPr>
          <w:b/>
          <w:color w:val="4BACC6" w:themeColor="accent5"/>
        </w:rPr>
        <w:t>Практическое задание </w:t>
      </w:r>
      <w:r>
        <w:rPr>
          <w:b/>
          <w:color w:val="4BACC6" w:themeColor="accent5"/>
          <w:lang w:val="en-US"/>
        </w:rPr>
        <w:t>7</w:t>
      </w:r>
      <w:r w:rsidRPr="007910C0">
        <w:rPr>
          <w:b/>
          <w:color w:val="4BACC6" w:themeColor="accent5"/>
        </w:rPr>
        <w:t xml:space="preserve">. </w:t>
      </w:r>
      <w:r>
        <w:rPr>
          <w:b/>
          <w:color w:val="4BACC6" w:themeColor="accent5"/>
        </w:rPr>
        <w:t>Добавьте в программу те строчки, которых еще нет в вашей программе, убедитесь в работоспособности кода</w:t>
      </w:r>
      <w:r w:rsidRPr="007910C0">
        <w:rPr>
          <w:b/>
          <w:color w:val="4BACC6" w:themeColor="accent5"/>
        </w:rPr>
        <w:t>.</w:t>
      </w:r>
      <w:r>
        <w:rPr>
          <w:b/>
          <w:color w:val="4BACC6" w:themeColor="accent5"/>
        </w:rPr>
        <w:t xml:space="preserve"> </w:t>
      </w:r>
    </w:p>
    <w:p w:rsidR="00A75B76" w:rsidRDefault="00A75B76" w:rsidP="00A75B76">
      <w:pPr>
        <w:rPr>
          <w:b/>
          <w:color w:val="4BACC6" w:themeColor="accent5"/>
        </w:rPr>
      </w:pPr>
      <w:r>
        <w:rPr>
          <w:b/>
          <w:color w:val="4BACC6" w:themeColor="accent5"/>
        </w:rPr>
        <w:t>Реализуйте аналогично работу пунктов «Загрузить» и «Настройки».</w:t>
      </w:r>
    </w:p>
    <w:p w:rsidR="00A75B76" w:rsidRDefault="00A75B76" w:rsidP="00A75B76">
      <w:pPr>
        <w:rPr>
          <w:b/>
          <w:color w:val="4BACC6" w:themeColor="accent5"/>
        </w:rPr>
      </w:pPr>
    </w:p>
    <w:p w:rsidR="00A75B76" w:rsidRPr="00A75B76" w:rsidRDefault="00A75B76" w:rsidP="00A75B76">
      <w:pPr>
        <w:rPr>
          <w:b/>
          <w:color w:val="4BACC6" w:themeColor="accent5"/>
        </w:rPr>
      </w:pPr>
      <w:r w:rsidRPr="007910C0">
        <w:rPr>
          <w:b/>
          <w:color w:val="4BACC6" w:themeColor="accent5"/>
        </w:rPr>
        <w:t>Практическое задание </w:t>
      </w:r>
      <w:r w:rsidRPr="00A75B76">
        <w:rPr>
          <w:b/>
          <w:color w:val="4BACC6" w:themeColor="accent5"/>
        </w:rPr>
        <w:t>8</w:t>
      </w:r>
      <w:r w:rsidRPr="007910C0">
        <w:rPr>
          <w:b/>
          <w:color w:val="4BACC6" w:themeColor="accent5"/>
        </w:rPr>
        <w:t>.</w:t>
      </w:r>
      <w:r w:rsidRPr="00A75B76">
        <w:rPr>
          <w:b/>
          <w:color w:val="4BACC6" w:themeColor="accent5"/>
        </w:rPr>
        <w:t xml:space="preserve"> </w:t>
      </w:r>
      <w:r>
        <w:rPr>
          <w:b/>
          <w:color w:val="4BACC6" w:themeColor="accent5"/>
        </w:rPr>
        <w:t>Перенесите написанный вами код в процедуру. Вызывайте ее на выполнение при выборе соответствующего пункта.</w:t>
      </w:r>
    </w:p>
    <w:p w:rsidR="00182976" w:rsidRPr="00E02C0D" w:rsidRDefault="00182976" w:rsidP="00564D5B"/>
    <w:sectPr w:rsidR="00182976" w:rsidRPr="00E02C0D" w:rsidSect="00CF44F8">
      <w:headerReference w:type="default" r:id="rId10"/>
      <w:pgSz w:w="11907" w:h="16839" w:code="9"/>
      <w:pgMar w:top="1134" w:right="851" w:bottom="1134" w:left="1418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F83" w:rsidRDefault="001F0F83">
      <w:r>
        <w:separator/>
      </w:r>
    </w:p>
    <w:p w:rsidR="001F0F83" w:rsidRDefault="001F0F83"/>
  </w:endnote>
  <w:endnote w:type="continuationSeparator" w:id="0">
    <w:p w:rsidR="001F0F83" w:rsidRDefault="001F0F83">
      <w:r>
        <w:continuationSeparator/>
      </w:r>
    </w:p>
    <w:p w:rsidR="001F0F83" w:rsidRDefault="001F0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F83" w:rsidRDefault="001F0F83">
      <w:r>
        <w:separator/>
      </w:r>
    </w:p>
    <w:p w:rsidR="001F0F83" w:rsidRDefault="001F0F83"/>
  </w:footnote>
  <w:footnote w:type="continuationSeparator" w:id="0">
    <w:p w:rsidR="001F0F83" w:rsidRDefault="001F0F83">
      <w:r>
        <w:continuationSeparator/>
      </w:r>
    </w:p>
    <w:p w:rsidR="001F0F83" w:rsidRDefault="001F0F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D7" w:rsidRPr="00041DC4" w:rsidRDefault="007F6FD7" w:rsidP="00041DC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11D8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E47"/>
    <w:multiLevelType w:val="hybridMultilevel"/>
    <w:tmpl w:val="C3541B38"/>
    <w:lvl w:ilvl="0" w:tplc="1EE6B052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70943A4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C47A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EE491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42C5C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49CD2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98059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F86C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DF858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2805E37"/>
    <w:multiLevelType w:val="hybridMultilevel"/>
    <w:tmpl w:val="D5A47F18"/>
    <w:lvl w:ilvl="0" w:tplc="3DC64B5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F688525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2896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18AB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1E89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2A95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DA48E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FBCAB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53C24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5087D7A"/>
    <w:multiLevelType w:val="hybridMultilevel"/>
    <w:tmpl w:val="041CFCB6"/>
    <w:lvl w:ilvl="0" w:tplc="9A509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0ED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419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24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21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632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A09D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8C1B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41B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AC52BB"/>
    <w:multiLevelType w:val="hybridMultilevel"/>
    <w:tmpl w:val="4D16D41C"/>
    <w:lvl w:ilvl="0" w:tplc="F0545E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A636FC"/>
    <w:multiLevelType w:val="hybridMultilevel"/>
    <w:tmpl w:val="3C0AC432"/>
    <w:lvl w:ilvl="0" w:tplc="6EA679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A9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E52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A1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C0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E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0A0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E2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BC8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B41E7"/>
    <w:multiLevelType w:val="hybridMultilevel"/>
    <w:tmpl w:val="13A4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E4874"/>
    <w:multiLevelType w:val="hybridMultilevel"/>
    <w:tmpl w:val="5EA8D0E6"/>
    <w:lvl w:ilvl="0" w:tplc="8FAADD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00D77"/>
    <w:multiLevelType w:val="hybridMultilevel"/>
    <w:tmpl w:val="A03E1B4A"/>
    <w:lvl w:ilvl="0" w:tplc="4E6292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F863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41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4AE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CB2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41B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6820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CE7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615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80484F"/>
    <w:multiLevelType w:val="hybridMultilevel"/>
    <w:tmpl w:val="997EEE7C"/>
    <w:lvl w:ilvl="0" w:tplc="7DB634D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16E3"/>
    <w:multiLevelType w:val="hybridMultilevel"/>
    <w:tmpl w:val="F260034A"/>
    <w:lvl w:ilvl="0" w:tplc="799CE4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605BB5"/>
    <w:multiLevelType w:val="hybridMultilevel"/>
    <w:tmpl w:val="90FC9A1C"/>
    <w:lvl w:ilvl="0" w:tplc="68E809E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42DA6"/>
    <w:multiLevelType w:val="hybridMultilevel"/>
    <w:tmpl w:val="BE06A1A2"/>
    <w:lvl w:ilvl="0" w:tplc="8976ED7E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CC6B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ACBD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FE857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D4D0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1E75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CC4E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AE87F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C60B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87C21B7"/>
    <w:multiLevelType w:val="hybridMultilevel"/>
    <w:tmpl w:val="4C84F79A"/>
    <w:lvl w:ilvl="0" w:tplc="E3247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DA2C10"/>
    <w:multiLevelType w:val="hybridMultilevel"/>
    <w:tmpl w:val="0902DF10"/>
    <w:lvl w:ilvl="0" w:tplc="8F842078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751417B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12491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1477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F822B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70C8F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A2A3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338BB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9205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13F5FD2"/>
    <w:multiLevelType w:val="hybridMultilevel"/>
    <w:tmpl w:val="30B64310"/>
    <w:lvl w:ilvl="0" w:tplc="CBB4469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5E643F"/>
    <w:multiLevelType w:val="hybridMultilevel"/>
    <w:tmpl w:val="4F2CD20A"/>
    <w:lvl w:ilvl="0" w:tplc="A85EBF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FB195C"/>
    <w:multiLevelType w:val="hybridMultilevel"/>
    <w:tmpl w:val="3D6E15EA"/>
    <w:lvl w:ilvl="0" w:tplc="2D1E5B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41A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FACD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A26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EA9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F6E8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2F4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075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B657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F11BA8"/>
    <w:multiLevelType w:val="hybridMultilevel"/>
    <w:tmpl w:val="F76EECE8"/>
    <w:lvl w:ilvl="0" w:tplc="D87234A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334E821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C84E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2300C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14E9A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9001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9A12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6403C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404C5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5B55112"/>
    <w:multiLevelType w:val="hybridMultilevel"/>
    <w:tmpl w:val="B5B0D4DA"/>
    <w:lvl w:ilvl="0" w:tplc="7DB634D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077A1"/>
    <w:multiLevelType w:val="hybridMultilevel"/>
    <w:tmpl w:val="362233D6"/>
    <w:lvl w:ilvl="0" w:tplc="337216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D8A03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82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1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AF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A7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6E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61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08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BB6934"/>
    <w:multiLevelType w:val="hybridMultilevel"/>
    <w:tmpl w:val="76E228CE"/>
    <w:lvl w:ilvl="0" w:tplc="ED9C2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8A03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82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1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AF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A7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6E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61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08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C2F1B"/>
    <w:multiLevelType w:val="hybridMultilevel"/>
    <w:tmpl w:val="0F382E84"/>
    <w:lvl w:ilvl="0" w:tplc="E9981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CA5319"/>
    <w:multiLevelType w:val="hybridMultilevel"/>
    <w:tmpl w:val="D6C49B62"/>
    <w:lvl w:ilvl="0" w:tplc="ADB2235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9C5145"/>
    <w:multiLevelType w:val="hybridMultilevel"/>
    <w:tmpl w:val="23D4DD20"/>
    <w:lvl w:ilvl="0" w:tplc="D4FA2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007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C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661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8865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C0E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2AF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225A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50B2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0F36958"/>
    <w:multiLevelType w:val="hybridMultilevel"/>
    <w:tmpl w:val="2B5826D6"/>
    <w:lvl w:ilvl="0" w:tplc="44DE480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10"/>
  </w:num>
  <w:num w:numId="5">
    <w:abstractNumId w:val="9"/>
  </w:num>
  <w:num w:numId="6">
    <w:abstractNumId w:val="15"/>
  </w:num>
  <w:num w:numId="7">
    <w:abstractNumId w:val="14"/>
  </w:num>
  <w:num w:numId="8">
    <w:abstractNumId w:val="24"/>
  </w:num>
  <w:num w:numId="9">
    <w:abstractNumId w:val="3"/>
  </w:num>
  <w:num w:numId="10">
    <w:abstractNumId w:val="7"/>
  </w:num>
  <w:num w:numId="11">
    <w:abstractNumId w:val="16"/>
  </w:num>
  <w:num w:numId="12">
    <w:abstractNumId w:val="23"/>
  </w:num>
  <w:num w:numId="13">
    <w:abstractNumId w:val="2"/>
  </w:num>
  <w:num w:numId="14">
    <w:abstractNumId w:val="5"/>
  </w:num>
  <w:num w:numId="15">
    <w:abstractNumId w:val="18"/>
  </w:num>
  <w:num w:numId="16">
    <w:abstractNumId w:val="8"/>
  </w:num>
  <w:num w:numId="17">
    <w:abstractNumId w:val="1"/>
  </w:num>
  <w:num w:numId="18">
    <w:abstractNumId w:val="17"/>
  </w:num>
  <w:num w:numId="19">
    <w:abstractNumId w:val="13"/>
  </w:num>
  <w:num w:numId="20">
    <w:abstractNumId w:val="0"/>
  </w:num>
  <w:num w:numId="21">
    <w:abstractNumId w:val="11"/>
  </w:num>
  <w:num w:numId="22">
    <w:abstractNumId w:val="12"/>
  </w:num>
  <w:num w:numId="23">
    <w:abstractNumId w:val="20"/>
  </w:num>
  <w:num w:numId="24">
    <w:abstractNumId w:val="4"/>
  </w:num>
  <w:num w:numId="2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1" w:dllVersion="512" w:checkStyle="1"/>
  <w:defaultTabStop w:val="709"/>
  <w:hyphenationZone w:val="357"/>
  <w:doNotHyphenateCaps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37"/>
    <w:rsid w:val="00000235"/>
    <w:rsid w:val="00000253"/>
    <w:rsid w:val="000005D2"/>
    <w:rsid w:val="00000CF1"/>
    <w:rsid w:val="00001545"/>
    <w:rsid w:val="00001A50"/>
    <w:rsid w:val="000023BA"/>
    <w:rsid w:val="00002930"/>
    <w:rsid w:val="00002A6F"/>
    <w:rsid w:val="00002A95"/>
    <w:rsid w:val="00003001"/>
    <w:rsid w:val="0000320B"/>
    <w:rsid w:val="000035FF"/>
    <w:rsid w:val="00004D1D"/>
    <w:rsid w:val="00005E32"/>
    <w:rsid w:val="00005E3B"/>
    <w:rsid w:val="00006F08"/>
    <w:rsid w:val="000100B4"/>
    <w:rsid w:val="0001413A"/>
    <w:rsid w:val="00014484"/>
    <w:rsid w:val="00014CF9"/>
    <w:rsid w:val="000150A9"/>
    <w:rsid w:val="00015719"/>
    <w:rsid w:val="00016A08"/>
    <w:rsid w:val="000219B2"/>
    <w:rsid w:val="000239E9"/>
    <w:rsid w:val="00024A8E"/>
    <w:rsid w:val="00024AAE"/>
    <w:rsid w:val="0002517F"/>
    <w:rsid w:val="0002612F"/>
    <w:rsid w:val="00026E8E"/>
    <w:rsid w:val="00030EC3"/>
    <w:rsid w:val="00031790"/>
    <w:rsid w:val="00031AEC"/>
    <w:rsid w:val="00031BD2"/>
    <w:rsid w:val="00031FEE"/>
    <w:rsid w:val="00033A69"/>
    <w:rsid w:val="00034404"/>
    <w:rsid w:val="00034641"/>
    <w:rsid w:val="00036283"/>
    <w:rsid w:val="00037661"/>
    <w:rsid w:val="00037A4C"/>
    <w:rsid w:val="00037CFC"/>
    <w:rsid w:val="00037DD0"/>
    <w:rsid w:val="0004065A"/>
    <w:rsid w:val="000406AD"/>
    <w:rsid w:val="000415BB"/>
    <w:rsid w:val="00041DC4"/>
    <w:rsid w:val="00044F77"/>
    <w:rsid w:val="000451DC"/>
    <w:rsid w:val="00051414"/>
    <w:rsid w:val="00051A55"/>
    <w:rsid w:val="00052F94"/>
    <w:rsid w:val="0005540A"/>
    <w:rsid w:val="000602B6"/>
    <w:rsid w:val="00061E0F"/>
    <w:rsid w:val="000621D1"/>
    <w:rsid w:val="00062754"/>
    <w:rsid w:val="00064787"/>
    <w:rsid w:val="0006614A"/>
    <w:rsid w:val="00066496"/>
    <w:rsid w:val="00066A26"/>
    <w:rsid w:val="00067040"/>
    <w:rsid w:val="000674B6"/>
    <w:rsid w:val="00070985"/>
    <w:rsid w:val="00071B46"/>
    <w:rsid w:val="00072423"/>
    <w:rsid w:val="0007263F"/>
    <w:rsid w:val="000726A7"/>
    <w:rsid w:val="00074079"/>
    <w:rsid w:val="00074222"/>
    <w:rsid w:val="000744BD"/>
    <w:rsid w:val="00076120"/>
    <w:rsid w:val="0007644B"/>
    <w:rsid w:val="000764D6"/>
    <w:rsid w:val="000764F2"/>
    <w:rsid w:val="000765B8"/>
    <w:rsid w:val="00077D89"/>
    <w:rsid w:val="00081600"/>
    <w:rsid w:val="000833FD"/>
    <w:rsid w:val="00083D23"/>
    <w:rsid w:val="00083FDE"/>
    <w:rsid w:val="00086779"/>
    <w:rsid w:val="00086BD3"/>
    <w:rsid w:val="0008727B"/>
    <w:rsid w:val="00091A39"/>
    <w:rsid w:val="0009283F"/>
    <w:rsid w:val="000928A8"/>
    <w:rsid w:val="00094DC8"/>
    <w:rsid w:val="000951B0"/>
    <w:rsid w:val="00095597"/>
    <w:rsid w:val="00095BC7"/>
    <w:rsid w:val="00096DE5"/>
    <w:rsid w:val="00097256"/>
    <w:rsid w:val="0009787D"/>
    <w:rsid w:val="00097CBC"/>
    <w:rsid w:val="000A01FD"/>
    <w:rsid w:val="000A1163"/>
    <w:rsid w:val="000A5330"/>
    <w:rsid w:val="000A6783"/>
    <w:rsid w:val="000A6839"/>
    <w:rsid w:val="000A6BFC"/>
    <w:rsid w:val="000A7D8B"/>
    <w:rsid w:val="000B0DDE"/>
    <w:rsid w:val="000B16D8"/>
    <w:rsid w:val="000B2636"/>
    <w:rsid w:val="000B3C0B"/>
    <w:rsid w:val="000B47EF"/>
    <w:rsid w:val="000B47F6"/>
    <w:rsid w:val="000B4CDB"/>
    <w:rsid w:val="000B4D07"/>
    <w:rsid w:val="000B5BEF"/>
    <w:rsid w:val="000B6B7A"/>
    <w:rsid w:val="000C19F6"/>
    <w:rsid w:val="000C1C13"/>
    <w:rsid w:val="000C1FF6"/>
    <w:rsid w:val="000C28D0"/>
    <w:rsid w:val="000C4AA3"/>
    <w:rsid w:val="000C5CA2"/>
    <w:rsid w:val="000D0076"/>
    <w:rsid w:val="000D03DC"/>
    <w:rsid w:val="000D0F94"/>
    <w:rsid w:val="000D1BA6"/>
    <w:rsid w:val="000D1DB5"/>
    <w:rsid w:val="000D2238"/>
    <w:rsid w:val="000D2DB8"/>
    <w:rsid w:val="000D3480"/>
    <w:rsid w:val="000D3FEF"/>
    <w:rsid w:val="000D5C5B"/>
    <w:rsid w:val="000D724C"/>
    <w:rsid w:val="000D78A3"/>
    <w:rsid w:val="000D7DAB"/>
    <w:rsid w:val="000E21FB"/>
    <w:rsid w:val="000E22A7"/>
    <w:rsid w:val="000E279A"/>
    <w:rsid w:val="000E3B5D"/>
    <w:rsid w:val="000E5DE2"/>
    <w:rsid w:val="000E60D0"/>
    <w:rsid w:val="000E7734"/>
    <w:rsid w:val="000E7E2D"/>
    <w:rsid w:val="000F048A"/>
    <w:rsid w:val="000F3046"/>
    <w:rsid w:val="000F3789"/>
    <w:rsid w:val="000F3988"/>
    <w:rsid w:val="000F4250"/>
    <w:rsid w:val="000F470E"/>
    <w:rsid w:val="000F6244"/>
    <w:rsid w:val="000F6420"/>
    <w:rsid w:val="000F68B1"/>
    <w:rsid w:val="000F760E"/>
    <w:rsid w:val="000F7A9D"/>
    <w:rsid w:val="00100FD6"/>
    <w:rsid w:val="0010193F"/>
    <w:rsid w:val="00101EA5"/>
    <w:rsid w:val="0010321C"/>
    <w:rsid w:val="00103647"/>
    <w:rsid w:val="00104961"/>
    <w:rsid w:val="001049E0"/>
    <w:rsid w:val="00104B17"/>
    <w:rsid w:val="001062AB"/>
    <w:rsid w:val="0010631F"/>
    <w:rsid w:val="001078D0"/>
    <w:rsid w:val="00107CA7"/>
    <w:rsid w:val="0011037A"/>
    <w:rsid w:val="00111089"/>
    <w:rsid w:val="001110B2"/>
    <w:rsid w:val="00112B41"/>
    <w:rsid w:val="001137AD"/>
    <w:rsid w:val="00113A34"/>
    <w:rsid w:val="00113B9E"/>
    <w:rsid w:val="0011477E"/>
    <w:rsid w:val="00115D2B"/>
    <w:rsid w:val="00115F28"/>
    <w:rsid w:val="001171AB"/>
    <w:rsid w:val="001178B8"/>
    <w:rsid w:val="00117B77"/>
    <w:rsid w:val="001223D7"/>
    <w:rsid w:val="001228AE"/>
    <w:rsid w:val="001233D1"/>
    <w:rsid w:val="00124723"/>
    <w:rsid w:val="001254E2"/>
    <w:rsid w:val="001319AD"/>
    <w:rsid w:val="00131EDE"/>
    <w:rsid w:val="00133A07"/>
    <w:rsid w:val="00134B6C"/>
    <w:rsid w:val="001360C3"/>
    <w:rsid w:val="001361BA"/>
    <w:rsid w:val="001365C7"/>
    <w:rsid w:val="00136B08"/>
    <w:rsid w:val="00136C21"/>
    <w:rsid w:val="00136D86"/>
    <w:rsid w:val="00136E7A"/>
    <w:rsid w:val="001427A4"/>
    <w:rsid w:val="00142B31"/>
    <w:rsid w:val="0014364A"/>
    <w:rsid w:val="001439FB"/>
    <w:rsid w:val="00146476"/>
    <w:rsid w:val="00146491"/>
    <w:rsid w:val="001466F9"/>
    <w:rsid w:val="00150709"/>
    <w:rsid w:val="00150B12"/>
    <w:rsid w:val="00151D95"/>
    <w:rsid w:val="001528B9"/>
    <w:rsid w:val="0015291B"/>
    <w:rsid w:val="0015294A"/>
    <w:rsid w:val="00152EAC"/>
    <w:rsid w:val="0015394D"/>
    <w:rsid w:val="00153D30"/>
    <w:rsid w:val="00153D8B"/>
    <w:rsid w:val="00154282"/>
    <w:rsid w:val="0015441D"/>
    <w:rsid w:val="0015574D"/>
    <w:rsid w:val="001559F5"/>
    <w:rsid w:val="00155CE1"/>
    <w:rsid w:val="00155DC8"/>
    <w:rsid w:val="00155F70"/>
    <w:rsid w:val="001562BD"/>
    <w:rsid w:val="00156D52"/>
    <w:rsid w:val="00157D2F"/>
    <w:rsid w:val="00162A3B"/>
    <w:rsid w:val="00162D2C"/>
    <w:rsid w:val="00163DF5"/>
    <w:rsid w:val="00164C21"/>
    <w:rsid w:val="001655C3"/>
    <w:rsid w:val="001659E8"/>
    <w:rsid w:val="00166A7E"/>
    <w:rsid w:val="00167DA1"/>
    <w:rsid w:val="00167F29"/>
    <w:rsid w:val="00170B56"/>
    <w:rsid w:val="00170C59"/>
    <w:rsid w:val="00172031"/>
    <w:rsid w:val="00172C1B"/>
    <w:rsid w:val="00173560"/>
    <w:rsid w:val="00173734"/>
    <w:rsid w:val="00173D49"/>
    <w:rsid w:val="00174722"/>
    <w:rsid w:val="00174A49"/>
    <w:rsid w:val="00174FF2"/>
    <w:rsid w:val="001754FA"/>
    <w:rsid w:val="00176D91"/>
    <w:rsid w:val="00177365"/>
    <w:rsid w:val="00177C5A"/>
    <w:rsid w:val="00180129"/>
    <w:rsid w:val="001816E9"/>
    <w:rsid w:val="001823D1"/>
    <w:rsid w:val="00182976"/>
    <w:rsid w:val="00183498"/>
    <w:rsid w:val="001838E8"/>
    <w:rsid w:val="00183CE2"/>
    <w:rsid w:val="00184CCF"/>
    <w:rsid w:val="0018580D"/>
    <w:rsid w:val="00185BCF"/>
    <w:rsid w:val="0018715A"/>
    <w:rsid w:val="001903B7"/>
    <w:rsid w:val="00190417"/>
    <w:rsid w:val="0019094F"/>
    <w:rsid w:val="00190CE6"/>
    <w:rsid w:val="001914D1"/>
    <w:rsid w:val="00191729"/>
    <w:rsid w:val="00191A72"/>
    <w:rsid w:val="001948EE"/>
    <w:rsid w:val="00194E2C"/>
    <w:rsid w:val="00197C51"/>
    <w:rsid w:val="001A0C84"/>
    <w:rsid w:val="001A0F9E"/>
    <w:rsid w:val="001A0FF9"/>
    <w:rsid w:val="001A285C"/>
    <w:rsid w:val="001A2AAD"/>
    <w:rsid w:val="001A36D0"/>
    <w:rsid w:val="001A389C"/>
    <w:rsid w:val="001A395E"/>
    <w:rsid w:val="001A3C44"/>
    <w:rsid w:val="001A52B0"/>
    <w:rsid w:val="001A67E7"/>
    <w:rsid w:val="001A69DF"/>
    <w:rsid w:val="001A6E19"/>
    <w:rsid w:val="001A7074"/>
    <w:rsid w:val="001A7807"/>
    <w:rsid w:val="001B052E"/>
    <w:rsid w:val="001B05AA"/>
    <w:rsid w:val="001B287D"/>
    <w:rsid w:val="001B2FBA"/>
    <w:rsid w:val="001B3782"/>
    <w:rsid w:val="001B5A87"/>
    <w:rsid w:val="001B7889"/>
    <w:rsid w:val="001C0F57"/>
    <w:rsid w:val="001C148C"/>
    <w:rsid w:val="001C160A"/>
    <w:rsid w:val="001C19D9"/>
    <w:rsid w:val="001C22CB"/>
    <w:rsid w:val="001C2857"/>
    <w:rsid w:val="001C4171"/>
    <w:rsid w:val="001C4E57"/>
    <w:rsid w:val="001C5F5A"/>
    <w:rsid w:val="001C6FD4"/>
    <w:rsid w:val="001D14D5"/>
    <w:rsid w:val="001D28AD"/>
    <w:rsid w:val="001D33D5"/>
    <w:rsid w:val="001D5A50"/>
    <w:rsid w:val="001D5F0C"/>
    <w:rsid w:val="001D6BA5"/>
    <w:rsid w:val="001D77FE"/>
    <w:rsid w:val="001D7BBA"/>
    <w:rsid w:val="001E1866"/>
    <w:rsid w:val="001E42D4"/>
    <w:rsid w:val="001E43E9"/>
    <w:rsid w:val="001E4814"/>
    <w:rsid w:val="001E4E9E"/>
    <w:rsid w:val="001E556D"/>
    <w:rsid w:val="001E574D"/>
    <w:rsid w:val="001E5A3E"/>
    <w:rsid w:val="001E6B1B"/>
    <w:rsid w:val="001E7992"/>
    <w:rsid w:val="001F05F2"/>
    <w:rsid w:val="001F0F83"/>
    <w:rsid w:val="001F199B"/>
    <w:rsid w:val="001F1B40"/>
    <w:rsid w:val="001F1F67"/>
    <w:rsid w:val="001F2715"/>
    <w:rsid w:val="001F3F18"/>
    <w:rsid w:val="001F545A"/>
    <w:rsid w:val="00200167"/>
    <w:rsid w:val="00200333"/>
    <w:rsid w:val="00200B62"/>
    <w:rsid w:val="00201613"/>
    <w:rsid w:val="00201B2A"/>
    <w:rsid w:val="00201F94"/>
    <w:rsid w:val="00202019"/>
    <w:rsid w:val="0020204B"/>
    <w:rsid w:val="00202439"/>
    <w:rsid w:val="002035FE"/>
    <w:rsid w:val="00203D2C"/>
    <w:rsid w:val="002040B4"/>
    <w:rsid w:val="002061A7"/>
    <w:rsid w:val="002062E1"/>
    <w:rsid w:val="0021144D"/>
    <w:rsid w:val="0021151A"/>
    <w:rsid w:val="00211DA0"/>
    <w:rsid w:val="0021288C"/>
    <w:rsid w:val="00213263"/>
    <w:rsid w:val="002137CB"/>
    <w:rsid w:val="00213C8B"/>
    <w:rsid w:val="00215058"/>
    <w:rsid w:val="00215623"/>
    <w:rsid w:val="002169AD"/>
    <w:rsid w:val="002169D5"/>
    <w:rsid w:val="00216D0B"/>
    <w:rsid w:val="00217CC4"/>
    <w:rsid w:val="00221325"/>
    <w:rsid w:val="0022301B"/>
    <w:rsid w:val="00223BCD"/>
    <w:rsid w:val="0022431C"/>
    <w:rsid w:val="00224534"/>
    <w:rsid w:val="00225942"/>
    <w:rsid w:val="00226D47"/>
    <w:rsid w:val="002307D9"/>
    <w:rsid w:val="0023097B"/>
    <w:rsid w:val="00230EEB"/>
    <w:rsid w:val="0023292A"/>
    <w:rsid w:val="00232C56"/>
    <w:rsid w:val="00234B4F"/>
    <w:rsid w:val="002357E7"/>
    <w:rsid w:val="00236D3F"/>
    <w:rsid w:val="0023741D"/>
    <w:rsid w:val="00237B52"/>
    <w:rsid w:val="002408D5"/>
    <w:rsid w:val="00242451"/>
    <w:rsid w:val="00242AEB"/>
    <w:rsid w:val="00243602"/>
    <w:rsid w:val="002447DB"/>
    <w:rsid w:val="00245ECD"/>
    <w:rsid w:val="00245EF2"/>
    <w:rsid w:val="00246186"/>
    <w:rsid w:val="002467CC"/>
    <w:rsid w:val="00246F6F"/>
    <w:rsid w:val="0025017D"/>
    <w:rsid w:val="00253709"/>
    <w:rsid w:val="00253CB4"/>
    <w:rsid w:val="002540F1"/>
    <w:rsid w:val="0025432B"/>
    <w:rsid w:val="0025540F"/>
    <w:rsid w:val="002558C3"/>
    <w:rsid w:val="00255DDC"/>
    <w:rsid w:val="0025632F"/>
    <w:rsid w:val="00257F94"/>
    <w:rsid w:val="0026001B"/>
    <w:rsid w:val="00260730"/>
    <w:rsid w:val="00260C38"/>
    <w:rsid w:val="00261546"/>
    <w:rsid w:val="002619EC"/>
    <w:rsid w:val="00264173"/>
    <w:rsid w:val="00264BE8"/>
    <w:rsid w:val="00265475"/>
    <w:rsid w:val="002657B0"/>
    <w:rsid w:val="00265AE9"/>
    <w:rsid w:val="002661BD"/>
    <w:rsid w:val="00266E95"/>
    <w:rsid w:val="00267793"/>
    <w:rsid w:val="00271D76"/>
    <w:rsid w:val="002721A3"/>
    <w:rsid w:val="00272AC2"/>
    <w:rsid w:val="00273948"/>
    <w:rsid w:val="002750A5"/>
    <w:rsid w:val="002769B2"/>
    <w:rsid w:val="00276D53"/>
    <w:rsid w:val="002802F4"/>
    <w:rsid w:val="00280F45"/>
    <w:rsid w:val="00281A55"/>
    <w:rsid w:val="00281D9B"/>
    <w:rsid w:val="00283A40"/>
    <w:rsid w:val="00284F48"/>
    <w:rsid w:val="00285226"/>
    <w:rsid w:val="002855FC"/>
    <w:rsid w:val="00285711"/>
    <w:rsid w:val="00285C61"/>
    <w:rsid w:val="002860B1"/>
    <w:rsid w:val="0028745C"/>
    <w:rsid w:val="002913CA"/>
    <w:rsid w:val="0029283D"/>
    <w:rsid w:val="00292A3F"/>
    <w:rsid w:val="00293DEA"/>
    <w:rsid w:val="00294686"/>
    <w:rsid w:val="00294B49"/>
    <w:rsid w:val="002954FA"/>
    <w:rsid w:val="00295C0A"/>
    <w:rsid w:val="002961C8"/>
    <w:rsid w:val="00297A49"/>
    <w:rsid w:val="00297CB9"/>
    <w:rsid w:val="002A09A3"/>
    <w:rsid w:val="002A0B88"/>
    <w:rsid w:val="002A14AA"/>
    <w:rsid w:val="002A22B7"/>
    <w:rsid w:val="002A24B7"/>
    <w:rsid w:val="002A6068"/>
    <w:rsid w:val="002A69A6"/>
    <w:rsid w:val="002A6CF3"/>
    <w:rsid w:val="002A7A16"/>
    <w:rsid w:val="002B0FA1"/>
    <w:rsid w:val="002B2174"/>
    <w:rsid w:val="002B2541"/>
    <w:rsid w:val="002B287B"/>
    <w:rsid w:val="002B2939"/>
    <w:rsid w:val="002B2AD2"/>
    <w:rsid w:val="002B323B"/>
    <w:rsid w:val="002B339C"/>
    <w:rsid w:val="002B4744"/>
    <w:rsid w:val="002B5629"/>
    <w:rsid w:val="002B6659"/>
    <w:rsid w:val="002B6FAF"/>
    <w:rsid w:val="002C0486"/>
    <w:rsid w:val="002C1350"/>
    <w:rsid w:val="002C356D"/>
    <w:rsid w:val="002C3C26"/>
    <w:rsid w:val="002C501C"/>
    <w:rsid w:val="002C5987"/>
    <w:rsid w:val="002C5B57"/>
    <w:rsid w:val="002C72A3"/>
    <w:rsid w:val="002C72A9"/>
    <w:rsid w:val="002C766E"/>
    <w:rsid w:val="002D031E"/>
    <w:rsid w:val="002D110F"/>
    <w:rsid w:val="002D306F"/>
    <w:rsid w:val="002D3466"/>
    <w:rsid w:val="002D3D22"/>
    <w:rsid w:val="002D5422"/>
    <w:rsid w:val="002D61A8"/>
    <w:rsid w:val="002D63AA"/>
    <w:rsid w:val="002E027C"/>
    <w:rsid w:val="002E07DE"/>
    <w:rsid w:val="002E3FD9"/>
    <w:rsid w:val="002E425A"/>
    <w:rsid w:val="002E4307"/>
    <w:rsid w:val="002E521F"/>
    <w:rsid w:val="002E53D1"/>
    <w:rsid w:val="002E592E"/>
    <w:rsid w:val="002E75FB"/>
    <w:rsid w:val="002F03F5"/>
    <w:rsid w:val="002F0581"/>
    <w:rsid w:val="002F492D"/>
    <w:rsid w:val="002F508B"/>
    <w:rsid w:val="002F5780"/>
    <w:rsid w:val="002F7019"/>
    <w:rsid w:val="002F7074"/>
    <w:rsid w:val="002F7872"/>
    <w:rsid w:val="002F7DBF"/>
    <w:rsid w:val="00300E07"/>
    <w:rsid w:val="003010C6"/>
    <w:rsid w:val="003012F0"/>
    <w:rsid w:val="0030241C"/>
    <w:rsid w:val="00302D69"/>
    <w:rsid w:val="00304297"/>
    <w:rsid w:val="00307250"/>
    <w:rsid w:val="003110ED"/>
    <w:rsid w:val="003114DC"/>
    <w:rsid w:val="003115A0"/>
    <w:rsid w:val="00311CE8"/>
    <w:rsid w:val="00311D8A"/>
    <w:rsid w:val="0031231E"/>
    <w:rsid w:val="0031360D"/>
    <w:rsid w:val="00313A27"/>
    <w:rsid w:val="00314D65"/>
    <w:rsid w:val="003152E6"/>
    <w:rsid w:val="00320083"/>
    <w:rsid w:val="00320511"/>
    <w:rsid w:val="00320FF5"/>
    <w:rsid w:val="00321568"/>
    <w:rsid w:val="0032411E"/>
    <w:rsid w:val="0032513B"/>
    <w:rsid w:val="003276EB"/>
    <w:rsid w:val="00327E9C"/>
    <w:rsid w:val="003310D6"/>
    <w:rsid w:val="00331ED3"/>
    <w:rsid w:val="00332261"/>
    <w:rsid w:val="00333A08"/>
    <w:rsid w:val="00333B0B"/>
    <w:rsid w:val="00334F8D"/>
    <w:rsid w:val="0033560A"/>
    <w:rsid w:val="0033589C"/>
    <w:rsid w:val="00336BB5"/>
    <w:rsid w:val="0034152B"/>
    <w:rsid w:val="003433C0"/>
    <w:rsid w:val="00344D7B"/>
    <w:rsid w:val="00345676"/>
    <w:rsid w:val="00345810"/>
    <w:rsid w:val="0034668D"/>
    <w:rsid w:val="00350376"/>
    <w:rsid w:val="00351188"/>
    <w:rsid w:val="00351F17"/>
    <w:rsid w:val="00352039"/>
    <w:rsid w:val="00352193"/>
    <w:rsid w:val="0035277B"/>
    <w:rsid w:val="00352A47"/>
    <w:rsid w:val="00352F91"/>
    <w:rsid w:val="003530F2"/>
    <w:rsid w:val="0035422D"/>
    <w:rsid w:val="00354620"/>
    <w:rsid w:val="00354D3F"/>
    <w:rsid w:val="00355942"/>
    <w:rsid w:val="003564A0"/>
    <w:rsid w:val="00356B1B"/>
    <w:rsid w:val="00356D07"/>
    <w:rsid w:val="003579EE"/>
    <w:rsid w:val="00360BFE"/>
    <w:rsid w:val="00362A69"/>
    <w:rsid w:val="00362F76"/>
    <w:rsid w:val="003636E2"/>
    <w:rsid w:val="003640F7"/>
    <w:rsid w:val="00365140"/>
    <w:rsid w:val="00366077"/>
    <w:rsid w:val="0036733D"/>
    <w:rsid w:val="0037019C"/>
    <w:rsid w:val="003702DD"/>
    <w:rsid w:val="0037050B"/>
    <w:rsid w:val="003712CF"/>
    <w:rsid w:val="00371465"/>
    <w:rsid w:val="003716D7"/>
    <w:rsid w:val="00371BDB"/>
    <w:rsid w:val="00372B6E"/>
    <w:rsid w:val="003730BA"/>
    <w:rsid w:val="003732DA"/>
    <w:rsid w:val="0037620C"/>
    <w:rsid w:val="00377476"/>
    <w:rsid w:val="00380084"/>
    <w:rsid w:val="00380312"/>
    <w:rsid w:val="0038131B"/>
    <w:rsid w:val="003826D1"/>
    <w:rsid w:val="00382F0B"/>
    <w:rsid w:val="0038338A"/>
    <w:rsid w:val="00383FFE"/>
    <w:rsid w:val="0038499B"/>
    <w:rsid w:val="00385707"/>
    <w:rsid w:val="00385969"/>
    <w:rsid w:val="003859CF"/>
    <w:rsid w:val="0038681D"/>
    <w:rsid w:val="00387AF1"/>
    <w:rsid w:val="003902EC"/>
    <w:rsid w:val="00390794"/>
    <w:rsid w:val="0039211D"/>
    <w:rsid w:val="003939A1"/>
    <w:rsid w:val="00393A40"/>
    <w:rsid w:val="00395DA6"/>
    <w:rsid w:val="00396A9B"/>
    <w:rsid w:val="00396F46"/>
    <w:rsid w:val="00397307"/>
    <w:rsid w:val="003976CD"/>
    <w:rsid w:val="00397962"/>
    <w:rsid w:val="003A0540"/>
    <w:rsid w:val="003A23FB"/>
    <w:rsid w:val="003A2527"/>
    <w:rsid w:val="003A358D"/>
    <w:rsid w:val="003A4C00"/>
    <w:rsid w:val="003A5A80"/>
    <w:rsid w:val="003A5BD4"/>
    <w:rsid w:val="003A7896"/>
    <w:rsid w:val="003B01FB"/>
    <w:rsid w:val="003B092A"/>
    <w:rsid w:val="003B0D4A"/>
    <w:rsid w:val="003B0F0B"/>
    <w:rsid w:val="003B141D"/>
    <w:rsid w:val="003B2A19"/>
    <w:rsid w:val="003B3540"/>
    <w:rsid w:val="003B5947"/>
    <w:rsid w:val="003B59D3"/>
    <w:rsid w:val="003B5A66"/>
    <w:rsid w:val="003B5A7B"/>
    <w:rsid w:val="003B5DA8"/>
    <w:rsid w:val="003B61CC"/>
    <w:rsid w:val="003B7369"/>
    <w:rsid w:val="003B73C5"/>
    <w:rsid w:val="003C0261"/>
    <w:rsid w:val="003C0C24"/>
    <w:rsid w:val="003C2595"/>
    <w:rsid w:val="003C36C4"/>
    <w:rsid w:val="003C3CEB"/>
    <w:rsid w:val="003C3D7F"/>
    <w:rsid w:val="003C431C"/>
    <w:rsid w:val="003C4F46"/>
    <w:rsid w:val="003C5001"/>
    <w:rsid w:val="003C5F40"/>
    <w:rsid w:val="003C6792"/>
    <w:rsid w:val="003C72F4"/>
    <w:rsid w:val="003C7CC2"/>
    <w:rsid w:val="003D04F0"/>
    <w:rsid w:val="003D1BB2"/>
    <w:rsid w:val="003D2B0B"/>
    <w:rsid w:val="003D3015"/>
    <w:rsid w:val="003D4109"/>
    <w:rsid w:val="003D70B3"/>
    <w:rsid w:val="003D753C"/>
    <w:rsid w:val="003D7F83"/>
    <w:rsid w:val="003E04E5"/>
    <w:rsid w:val="003E0928"/>
    <w:rsid w:val="003E16EC"/>
    <w:rsid w:val="003E4086"/>
    <w:rsid w:val="003E452D"/>
    <w:rsid w:val="003E55DA"/>
    <w:rsid w:val="003E62C7"/>
    <w:rsid w:val="003E633E"/>
    <w:rsid w:val="003E72FC"/>
    <w:rsid w:val="003F016A"/>
    <w:rsid w:val="003F0F88"/>
    <w:rsid w:val="003F112D"/>
    <w:rsid w:val="003F163A"/>
    <w:rsid w:val="003F16CD"/>
    <w:rsid w:val="003F1B2B"/>
    <w:rsid w:val="003F1ED4"/>
    <w:rsid w:val="003F39B6"/>
    <w:rsid w:val="003F483C"/>
    <w:rsid w:val="003F4FE1"/>
    <w:rsid w:val="003F584B"/>
    <w:rsid w:val="00400FAA"/>
    <w:rsid w:val="00401844"/>
    <w:rsid w:val="00402F2D"/>
    <w:rsid w:val="0040311E"/>
    <w:rsid w:val="0040464F"/>
    <w:rsid w:val="00405F6C"/>
    <w:rsid w:val="004071BB"/>
    <w:rsid w:val="00407EB4"/>
    <w:rsid w:val="0041100D"/>
    <w:rsid w:val="00411FD9"/>
    <w:rsid w:val="00413F3C"/>
    <w:rsid w:val="00416496"/>
    <w:rsid w:val="004168B7"/>
    <w:rsid w:val="004178FC"/>
    <w:rsid w:val="00417DC1"/>
    <w:rsid w:val="00422297"/>
    <w:rsid w:val="004224D9"/>
    <w:rsid w:val="00422CB3"/>
    <w:rsid w:val="00422DE6"/>
    <w:rsid w:val="004230C2"/>
    <w:rsid w:val="00423A21"/>
    <w:rsid w:val="00423F0D"/>
    <w:rsid w:val="004254EF"/>
    <w:rsid w:val="00431889"/>
    <w:rsid w:val="004334DE"/>
    <w:rsid w:val="00433EA0"/>
    <w:rsid w:val="00434EFC"/>
    <w:rsid w:val="00435F3C"/>
    <w:rsid w:val="00435F7D"/>
    <w:rsid w:val="0043600B"/>
    <w:rsid w:val="00436373"/>
    <w:rsid w:val="004374FE"/>
    <w:rsid w:val="004404C4"/>
    <w:rsid w:val="00440909"/>
    <w:rsid w:val="004414B1"/>
    <w:rsid w:val="0044202E"/>
    <w:rsid w:val="00442A05"/>
    <w:rsid w:val="00443388"/>
    <w:rsid w:val="0044478E"/>
    <w:rsid w:val="0044573F"/>
    <w:rsid w:val="004478BC"/>
    <w:rsid w:val="00450199"/>
    <w:rsid w:val="00450358"/>
    <w:rsid w:val="004509D7"/>
    <w:rsid w:val="004514E3"/>
    <w:rsid w:val="00451D1A"/>
    <w:rsid w:val="00451EF1"/>
    <w:rsid w:val="004523C1"/>
    <w:rsid w:val="00452EC2"/>
    <w:rsid w:val="00452F55"/>
    <w:rsid w:val="0045302E"/>
    <w:rsid w:val="004538A4"/>
    <w:rsid w:val="00453AB9"/>
    <w:rsid w:val="00454016"/>
    <w:rsid w:val="004547E3"/>
    <w:rsid w:val="00454F8A"/>
    <w:rsid w:val="00455F54"/>
    <w:rsid w:val="004562FA"/>
    <w:rsid w:val="004567CE"/>
    <w:rsid w:val="00460056"/>
    <w:rsid w:val="00461B75"/>
    <w:rsid w:val="00462537"/>
    <w:rsid w:val="00462FF8"/>
    <w:rsid w:val="0046390C"/>
    <w:rsid w:val="00464C22"/>
    <w:rsid w:val="00464F57"/>
    <w:rsid w:val="004651B6"/>
    <w:rsid w:val="00465DC4"/>
    <w:rsid w:val="00466C2C"/>
    <w:rsid w:val="00466D93"/>
    <w:rsid w:val="004670ED"/>
    <w:rsid w:val="00467386"/>
    <w:rsid w:val="004678F0"/>
    <w:rsid w:val="00470EAF"/>
    <w:rsid w:val="004715E1"/>
    <w:rsid w:val="00471BF0"/>
    <w:rsid w:val="004720AC"/>
    <w:rsid w:val="004728FA"/>
    <w:rsid w:val="00473054"/>
    <w:rsid w:val="0047408B"/>
    <w:rsid w:val="00474FCB"/>
    <w:rsid w:val="00475DC6"/>
    <w:rsid w:val="00476163"/>
    <w:rsid w:val="00477502"/>
    <w:rsid w:val="00480147"/>
    <w:rsid w:val="00481182"/>
    <w:rsid w:val="00481595"/>
    <w:rsid w:val="00482A36"/>
    <w:rsid w:val="00482A3F"/>
    <w:rsid w:val="00482E14"/>
    <w:rsid w:val="00484A9F"/>
    <w:rsid w:val="00485F1F"/>
    <w:rsid w:val="00486510"/>
    <w:rsid w:val="00486C29"/>
    <w:rsid w:val="00487B4A"/>
    <w:rsid w:val="004919C7"/>
    <w:rsid w:val="00491A77"/>
    <w:rsid w:val="004928A1"/>
    <w:rsid w:val="004929DB"/>
    <w:rsid w:val="004930FA"/>
    <w:rsid w:val="00494117"/>
    <w:rsid w:val="0049511F"/>
    <w:rsid w:val="0049576A"/>
    <w:rsid w:val="00495F6B"/>
    <w:rsid w:val="00497E13"/>
    <w:rsid w:val="004A0A02"/>
    <w:rsid w:val="004A0B4D"/>
    <w:rsid w:val="004A2B56"/>
    <w:rsid w:val="004A2BA9"/>
    <w:rsid w:val="004A3A7C"/>
    <w:rsid w:val="004A3ABD"/>
    <w:rsid w:val="004A401E"/>
    <w:rsid w:val="004A4791"/>
    <w:rsid w:val="004A5D2D"/>
    <w:rsid w:val="004A65EC"/>
    <w:rsid w:val="004A6740"/>
    <w:rsid w:val="004A7578"/>
    <w:rsid w:val="004A795D"/>
    <w:rsid w:val="004B00CA"/>
    <w:rsid w:val="004B04C2"/>
    <w:rsid w:val="004B09CE"/>
    <w:rsid w:val="004B19A6"/>
    <w:rsid w:val="004B1F18"/>
    <w:rsid w:val="004B257B"/>
    <w:rsid w:val="004B2EC6"/>
    <w:rsid w:val="004B3249"/>
    <w:rsid w:val="004B3C6A"/>
    <w:rsid w:val="004B41E0"/>
    <w:rsid w:val="004B432B"/>
    <w:rsid w:val="004B4E64"/>
    <w:rsid w:val="004B5313"/>
    <w:rsid w:val="004B5BF1"/>
    <w:rsid w:val="004B5F48"/>
    <w:rsid w:val="004B6F71"/>
    <w:rsid w:val="004C0039"/>
    <w:rsid w:val="004C3023"/>
    <w:rsid w:val="004C39FE"/>
    <w:rsid w:val="004C444C"/>
    <w:rsid w:val="004C540A"/>
    <w:rsid w:val="004C57A7"/>
    <w:rsid w:val="004C6F4D"/>
    <w:rsid w:val="004D0381"/>
    <w:rsid w:val="004D0B5D"/>
    <w:rsid w:val="004D0D34"/>
    <w:rsid w:val="004D1B34"/>
    <w:rsid w:val="004D1C3B"/>
    <w:rsid w:val="004D1EB0"/>
    <w:rsid w:val="004D2416"/>
    <w:rsid w:val="004D27D2"/>
    <w:rsid w:val="004D4013"/>
    <w:rsid w:val="004D6BCF"/>
    <w:rsid w:val="004D70D7"/>
    <w:rsid w:val="004D74C5"/>
    <w:rsid w:val="004D76D4"/>
    <w:rsid w:val="004E0881"/>
    <w:rsid w:val="004E0963"/>
    <w:rsid w:val="004E0E59"/>
    <w:rsid w:val="004E1933"/>
    <w:rsid w:val="004E26C6"/>
    <w:rsid w:val="004E33C1"/>
    <w:rsid w:val="004E38E0"/>
    <w:rsid w:val="004E4268"/>
    <w:rsid w:val="004E4AFA"/>
    <w:rsid w:val="004E63EF"/>
    <w:rsid w:val="004E64B2"/>
    <w:rsid w:val="004F105C"/>
    <w:rsid w:val="004F129B"/>
    <w:rsid w:val="004F1583"/>
    <w:rsid w:val="004F1DBC"/>
    <w:rsid w:val="004F1ECC"/>
    <w:rsid w:val="004F2440"/>
    <w:rsid w:val="004F2F62"/>
    <w:rsid w:val="004F39E6"/>
    <w:rsid w:val="004F3C97"/>
    <w:rsid w:val="004F3F48"/>
    <w:rsid w:val="004F539F"/>
    <w:rsid w:val="004F5C51"/>
    <w:rsid w:val="004F5FAB"/>
    <w:rsid w:val="004F6175"/>
    <w:rsid w:val="004F74B1"/>
    <w:rsid w:val="00500BF1"/>
    <w:rsid w:val="00501188"/>
    <w:rsid w:val="005013B8"/>
    <w:rsid w:val="00502FDB"/>
    <w:rsid w:val="0050344F"/>
    <w:rsid w:val="00506AA2"/>
    <w:rsid w:val="0050700B"/>
    <w:rsid w:val="00507F49"/>
    <w:rsid w:val="005116A1"/>
    <w:rsid w:val="0051170C"/>
    <w:rsid w:val="00511BFF"/>
    <w:rsid w:val="00512330"/>
    <w:rsid w:val="005135B0"/>
    <w:rsid w:val="005162B5"/>
    <w:rsid w:val="00516B59"/>
    <w:rsid w:val="00516E91"/>
    <w:rsid w:val="00517E0B"/>
    <w:rsid w:val="00520B7C"/>
    <w:rsid w:val="005225B2"/>
    <w:rsid w:val="00522CAE"/>
    <w:rsid w:val="005232B5"/>
    <w:rsid w:val="00524CBB"/>
    <w:rsid w:val="00525E28"/>
    <w:rsid w:val="00526FF1"/>
    <w:rsid w:val="0052727C"/>
    <w:rsid w:val="00527348"/>
    <w:rsid w:val="00527937"/>
    <w:rsid w:val="005300DD"/>
    <w:rsid w:val="005307EE"/>
    <w:rsid w:val="0053137B"/>
    <w:rsid w:val="00531D5F"/>
    <w:rsid w:val="005324FD"/>
    <w:rsid w:val="005325F0"/>
    <w:rsid w:val="005328B9"/>
    <w:rsid w:val="005331B9"/>
    <w:rsid w:val="00533F2A"/>
    <w:rsid w:val="00534A0A"/>
    <w:rsid w:val="00534E77"/>
    <w:rsid w:val="005374D0"/>
    <w:rsid w:val="00537B50"/>
    <w:rsid w:val="0054052A"/>
    <w:rsid w:val="00540B23"/>
    <w:rsid w:val="0054180F"/>
    <w:rsid w:val="005430DC"/>
    <w:rsid w:val="0054338B"/>
    <w:rsid w:val="0054468B"/>
    <w:rsid w:val="00545EF0"/>
    <w:rsid w:val="005505C0"/>
    <w:rsid w:val="0055102F"/>
    <w:rsid w:val="005510A9"/>
    <w:rsid w:val="0055153B"/>
    <w:rsid w:val="00552558"/>
    <w:rsid w:val="00553887"/>
    <w:rsid w:val="00554356"/>
    <w:rsid w:val="00554509"/>
    <w:rsid w:val="0055496D"/>
    <w:rsid w:val="00554D8A"/>
    <w:rsid w:val="005553BA"/>
    <w:rsid w:val="00556ED3"/>
    <w:rsid w:val="00557BD5"/>
    <w:rsid w:val="00557DB4"/>
    <w:rsid w:val="005601D5"/>
    <w:rsid w:val="005607AB"/>
    <w:rsid w:val="00560F71"/>
    <w:rsid w:val="00560FF3"/>
    <w:rsid w:val="005614E2"/>
    <w:rsid w:val="0056223A"/>
    <w:rsid w:val="005628C5"/>
    <w:rsid w:val="00564BA2"/>
    <w:rsid w:val="00564D5B"/>
    <w:rsid w:val="0056576F"/>
    <w:rsid w:val="005666D4"/>
    <w:rsid w:val="00566C80"/>
    <w:rsid w:val="00566ECE"/>
    <w:rsid w:val="0056745F"/>
    <w:rsid w:val="00570745"/>
    <w:rsid w:val="0057076A"/>
    <w:rsid w:val="00570805"/>
    <w:rsid w:val="005727BE"/>
    <w:rsid w:val="00573821"/>
    <w:rsid w:val="00573C28"/>
    <w:rsid w:val="00575B74"/>
    <w:rsid w:val="005761C7"/>
    <w:rsid w:val="00577019"/>
    <w:rsid w:val="00577360"/>
    <w:rsid w:val="005778AF"/>
    <w:rsid w:val="0057794B"/>
    <w:rsid w:val="00580748"/>
    <w:rsid w:val="005810AB"/>
    <w:rsid w:val="005825C7"/>
    <w:rsid w:val="0058378F"/>
    <w:rsid w:val="00583F7C"/>
    <w:rsid w:val="005852DD"/>
    <w:rsid w:val="00586225"/>
    <w:rsid w:val="00586830"/>
    <w:rsid w:val="005900DB"/>
    <w:rsid w:val="00590969"/>
    <w:rsid w:val="00590EC9"/>
    <w:rsid w:val="00591934"/>
    <w:rsid w:val="00592537"/>
    <w:rsid w:val="005929F5"/>
    <w:rsid w:val="005946B0"/>
    <w:rsid w:val="00595D26"/>
    <w:rsid w:val="00596B67"/>
    <w:rsid w:val="00596E03"/>
    <w:rsid w:val="00597357"/>
    <w:rsid w:val="005979D0"/>
    <w:rsid w:val="00597EE7"/>
    <w:rsid w:val="005A1028"/>
    <w:rsid w:val="005A1B71"/>
    <w:rsid w:val="005A2614"/>
    <w:rsid w:val="005A38B1"/>
    <w:rsid w:val="005A4A19"/>
    <w:rsid w:val="005A502E"/>
    <w:rsid w:val="005A6FAE"/>
    <w:rsid w:val="005A732D"/>
    <w:rsid w:val="005B147D"/>
    <w:rsid w:val="005B1F05"/>
    <w:rsid w:val="005B1FE1"/>
    <w:rsid w:val="005B3454"/>
    <w:rsid w:val="005B3830"/>
    <w:rsid w:val="005B39DC"/>
    <w:rsid w:val="005B3D13"/>
    <w:rsid w:val="005B5397"/>
    <w:rsid w:val="005B5675"/>
    <w:rsid w:val="005B68F1"/>
    <w:rsid w:val="005B7624"/>
    <w:rsid w:val="005C0262"/>
    <w:rsid w:val="005C1C17"/>
    <w:rsid w:val="005C1FBA"/>
    <w:rsid w:val="005C2EE2"/>
    <w:rsid w:val="005C405E"/>
    <w:rsid w:val="005C41C4"/>
    <w:rsid w:val="005C43B7"/>
    <w:rsid w:val="005C492C"/>
    <w:rsid w:val="005C4CFA"/>
    <w:rsid w:val="005C5C5B"/>
    <w:rsid w:val="005C67D2"/>
    <w:rsid w:val="005C75E5"/>
    <w:rsid w:val="005D0CC3"/>
    <w:rsid w:val="005D18A6"/>
    <w:rsid w:val="005D1C24"/>
    <w:rsid w:val="005D1D3C"/>
    <w:rsid w:val="005D2868"/>
    <w:rsid w:val="005D629E"/>
    <w:rsid w:val="005D6AC3"/>
    <w:rsid w:val="005D7FC9"/>
    <w:rsid w:val="005E070C"/>
    <w:rsid w:val="005E0AC2"/>
    <w:rsid w:val="005E1B1B"/>
    <w:rsid w:val="005E1D17"/>
    <w:rsid w:val="005E2050"/>
    <w:rsid w:val="005E2E08"/>
    <w:rsid w:val="005E35CE"/>
    <w:rsid w:val="005E3C74"/>
    <w:rsid w:val="005E419E"/>
    <w:rsid w:val="005E4F22"/>
    <w:rsid w:val="005E5248"/>
    <w:rsid w:val="005E547B"/>
    <w:rsid w:val="005E5C40"/>
    <w:rsid w:val="005E6CC0"/>
    <w:rsid w:val="005E7543"/>
    <w:rsid w:val="005E7A20"/>
    <w:rsid w:val="005F2087"/>
    <w:rsid w:val="005F2B60"/>
    <w:rsid w:val="005F2FF9"/>
    <w:rsid w:val="005F3D2B"/>
    <w:rsid w:val="005F4C89"/>
    <w:rsid w:val="005F5A5B"/>
    <w:rsid w:val="005F70DD"/>
    <w:rsid w:val="005F7431"/>
    <w:rsid w:val="005F746F"/>
    <w:rsid w:val="005F7D0F"/>
    <w:rsid w:val="00600FC3"/>
    <w:rsid w:val="0060180C"/>
    <w:rsid w:val="00601C82"/>
    <w:rsid w:val="006021F3"/>
    <w:rsid w:val="0060326F"/>
    <w:rsid w:val="0060332B"/>
    <w:rsid w:val="00603DD3"/>
    <w:rsid w:val="00604608"/>
    <w:rsid w:val="00604B26"/>
    <w:rsid w:val="00604E92"/>
    <w:rsid w:val="0060556E"/>
    <w:rsid w:val="006056E4"/>
    <w:rsid w:val="00606E17"/>
    <w:rsid w:val="006071F7"/>
    <w:rsid w:val="00607F58"/>
    <w:rsid w:val="00610D08"/>
    <w:rsid w:val="0061103A"/>
    <w:rsid w:val="00611D3B"/>
    <w:rsid w:val="00614242"/>
    <w:rsid w:val="00615411"/>
    <w:rsid w:val="0061545C"/>
    <w:rsid w:val="0061633D"/>
    <w:rsid w:val="0061656A"/>
    <w:rsid w:val="00616B52"/>
    <w:rsid w:val="006171F8"/>
    <w:rsid w:val="00617B67"/>
    <w:rsid w:val="006210E4"/>
    <w:rsid w:val="006229AA"/>
    <w:rsid w:val="00622FE0"/>
    <w:rsid w:val="00625091"/>
    <w:rsid w:val="006253B7"/>
    <w:rsid w:val="006254AD"/>
    <w:rsid w:val="00626565"/>
    <w:rsid w:val="00626931"/>
    <w:rsid w:val="006274D1"/>
    <w:rsid w:val="00632FE1"/>
    <w:rsid w:val="00633E9A"/>
    <w:rsid w:val="0063511B"/>
    <w:rsid w:val="006356D5"/>
    <w:rsid w:val="00635758"/>
    <w:rsid w:val="00635D95"/>
    <w:rsid w:val="006402AC"/>
    <w:rsid w:val="00640373"/>
    <w:rsid w:val="00642966"/>
    <w:rsid w:val="00642984"/>
    <w:rsid w:val="00642D9F"/>
    <w:rsid w:val="006433A3"/>
    <w:rsid w:val="006433FE"/>
    <w:rsid w:val="006434E2"/>
    <w:rsid w:val="006453A7"/>
    <w:rsid w:val="00647696"/>
    <w:rsid w:val="00647936"/>
    <w:rsid w:val="00647A33"/>
    <w:rsid w:val="006527C2"/>
    <w:rsid w:val="00653441"/>
    <w:rsid w:val="006535E4"/>
    <w:rsid w:val="006540AB"/>
    <w:rsid w:val="00655039"/>
    <w:rsid w:val="00655669"/>
    <w:rsid w:val="00655C4D"/>
    <w:rsid w:val="00656840"/>
    <w:rsid w:val="00657600"/>
    <w:rsid w:val="00657BF7"/>
    <w:rsid w:val="00657F22"/>
    <w:rsid w:val="00660131"/>
    <w:rsid w:val="00660517"/>
    <w:rsid w:val="006624B8"/>
    <w:rsid w:val="00663487"/>
    <w:rsid w:val="00663B09"/>
    <w:rsid w:val="006645BC"/>
    <w:rsid w:val="00665AC9"/>
    <w:rsid w:val="00665DDD"/>
    <w:rsid w:val="0067044D"/>
    <w:rsid w:val="00670805"/>
    <w:rsid w:val="006728FE"/>
    <w:rsid w:val="006733EA"/>
    <w:rsid w:val="00673617"/>
    <w:rsid w:val="00673E6D"/>
    <w:rsid w:val="00675F59"/>
    <w:rsid w:val="00677070"/>
    <w:rsid w:val="006773EB"/>
    <w:rsid w:val="00677515"/>
    <w:rsid w:val="0068051A"/>
    <w:rsid w:val="00680D33"/>
    <w:rsid w:val="0068198D"/>
    <w:rsid w:val="00681A72"/>
    <w:rsid w:val="00681FEB"/>
    <w:rsid w:val="006839C6"/>
    <w:rsid w:val="00683D55"/>
    <w:rsid w:val="00685172"/>
    <w:rsid w:val="00685703"/>
    <w:rsid w:val="00691344"/>
    <w:rsid w:val="00691EA0"/>
    <w:rsid w:val="00693AB6"/>
    <w:rsid w:val="00693BAA"/>
    <w:rsid w:val="0069443B"/>
    <w:rsid w:val="00694F2B"/>
    <w:rsid w:val="0069558E"/>
    <w:rsid w:val="0069726D"/>
    <w:rsid w:val="00697EDA"/>
    <w:rsid w:val="006A231C"/>
    <w:rsid w:val="006A25E3"/>
    <w:rsid w:val="006A30FD"/>
    <w:rsid w:val="006A317C"/>
    <w:rsid w:val="006A6DC3"/>
    <w:rsid w:val="006B0628"/>
    <w:rsid w:val="006B1947"/>
    <w:rsid w:val="006B231B"/>
    <w:rsid w:val="006B26C3"/>
    <w:rsid w:val="006B2F81"/>
    <w:rsid w:val="006B36FD"/>
    <w:rsid w:val="006B6904"/>
    <w:rsid w:val="006B7063"/>
    <w:rsid w:val="006C00DC"/>
    <w:rsid w:val="006C0653"/>
    <w:rsid w:val="006C21E1"/>
    <w:rsid w:val="006C408B"/>
    <w:rsid w:val="006C41B4"/>
    <w:rsid w:val="006C42E0"/>
    <w:rsid w:val="006C4D5D"/>
    <w:rsid w:val="006C57FA"/>
    <w:rsid w:val="006C7098"/>
    <w:rsid w:val="006C7938"/>
    <w:rsid w:val="006D0638"/>
    <w:rsid w:val="006D066A"/>
    <w:rsid w:val="006D228E"/>
    <w:rsid w:val="006D371C"/>
    <w:rsid w:val="006D3BCA"/>
    <w:rsid w:val="006D3DA8"/>
    <w:rsid w:val="006D4059"/>
    <w:rsid w:val="006D4C86"/>
    <w:rsid w:val="006D62AA"/>
    <w:rsid w:val="006D67CF"/>
    <w:rsid w:val="006D69F0"/>
    <w:rsid w:val="006D6FF6"/>
    <w:rsid w:val="006D7B5A"/>
    <w:rsid w:val="006E0C86"/>
    <w:rsid w:val="006E0D96"/>
    <w:rsid w:val="006E2D16"/>
    <w:rsid w:val="006E3A73"/>
    <w:rsid w:val="006E436B"/>
    <w:rsid w:val="006E5F07"/>
    <w:rsid w:val="006E7383"/>
    <w:rsid w:val="006E7C74"/>
    <w:rsid w:val="006F043B"/>
    <w:rsid w:val="006F0D4A"/>
    <w:rsid w:val="006F37BC"/>
    <w:rsid w:val="006F47FE"/>
    <w:rsid w:val="006F4DB5"/>
    <w:rsid w:val="006F6009"/>
    <w:rsid w:val="006F700A"/>
    <w:rsid w:val="006F792F"/>
    <w:rsid w:val="00700362"/>
    <w:rsid w:val="0070039F"/>
    <w:rsid w:val="00700F54"/>
    <w:rsid w:val="00702D19"/>
    <w:rsid w:val="007030C4"/>
    <w:rsid w:val="00703595"/>
    <w:rsid w:val="00703ECB"/>
    <w:rsid w:val="00705EEE"/>
    <w:rsid w:val="00706124"/>
    <w:rsid w:val="00707933"/>
    <w:rsid w:val="0071051D"/>
    <w:rsid w:val="00712D60"/>
    <w:rsid w:val="0071311B"/>
    <w:rsid w:val="00713FEF"/>
    <w:rsid w:val="00714897"/>
    <w:rsid w:val="0071492A"/>
    <w:rsid w:val="007156A9"/>
    <w:rsid w:val="00716383"/>
    <w:rsid w:val="007167E7"/>
    <w:rsid w:val="00716B88"/>
    <w:rsid w:val="00716BAB"/>
    <w:rsid w:val="00720250"/>
    <w:rsid w:val="00722E01"/>
    <w:rsid w:val="00723ABF"/>
    <w:rsid w:val="007255C7"/>
    <w:rsid w:val="0072678D"/>
    <w:rsid w:val="00727167"/>
    <w:rsid w:val="007277DF"/>
    <w:rsid w:val="00727A55"/>
    <w:rsid w:val="00727EEC"/>
    <w:rsid w:val="00730032"/>
    <w:rsid w:val="00730056"/>
    <w:rsid w:val="007308B9"/>
    <w:rsid w:val="007318D6"/>
    <w:rsid w:val="00732BD4"/>
    <w:rsid w:val="00733B43"/>
    <w:rsid w:val="00735132"/>
    <w:rsid w:val="00735A58"/>
    <w:rsid w:val="00735E9D"/>
    <w:rsid w:val="00736AD0"/>
    <w:rsid w:val="00737211"/>
    <w:rsid w:val="00737D09"/>
    <w:rsid w:val="007409F2"/>
    <w:rsid w:val="00741AE3"/>
    <w:rsid w:val="0074300A"/>
    <w:rsid w:val="00744DBB"/>
    <w:rsid w:val="00745836"/>
    <w:rsid w:val="00746477"/>
    <w:rsid w:val="00746599"/>
    <w:rsid w:val="00746AA2"/>
    <w:rsid w:val="007472E1"/>
    <w:rsid w:val="0074785D"/>
    <w:rsid w:val="00750A1A"/>
    <w:rsid w:val="00750A55"/>
    <w:rsid w:val="00751CEC"/>
    <w:rsid w:val="00752151"/>
    <w:rsid w:val="00753764"/>
    <w:rsid w:val="00754CA0"/>
    <w:rsid w:val="00754D01"/>
    <w:rsid w:val="00756C4D"/>
    <w:rsid w:val="007612B5"/>
    <w:rsid w:val="0076184A"/>
    <w:rsid w:val="00761F42"/>
    <w:rsid w:val="00762794"/>
    <w:rsid w:val="00762ADD"/>
    <w:rsid w:val="00762CBB"/>
    <w:rsid w:val="0076445B"/>
    <w:rsid w:val="00764825"/>
    <w:rsid w:val="00765485"/>
    <w:rsid w:val="00765871"/>
    <w:rsid w:val="007659DF"/>
    <w:rsid w:val="00766F7E"/>
    <w:rsid w:val="00770607"/>
    <w:rsid w:val="00771857"/>
    <w:rsid w:val="00771E8E"/>
    <w:rsid w:val="00771F25"/>
    <w:rsid w:val="007720E1"/>
    <w:rsid w:val="00772738"/>
    <w:rsid w:val="007729C6"/>
    <w:rsid w:val="00772F0C"/>
    <w:rsid w:val="00773E79"/>
    <w:rsid w:val="00773EB7"/>
    <w:rsid w:val="0077725D"/>
    <w:rsid w:val="00777924"/>
    <w:rsid w:val="00777F12"/>
    <w:rsid w:val="00780B7C"/>
    <w:rsid w:val="00781BD7"/>
    <w:rsid w:val="007821AF"/>
    <w:rsid w:val="0078488C"/>
    <w:rsid w:val="00790B40"/>
    <w:rsid w:val="00790C34"/>
    <w:rsid w:val="007910C0"/>
    <w:rsid w:val="007919AD"/>
    <w:rsid w:val="00791D32"/>
    <w:rsid w:val="00792123"/>
    <w:rsid w:val="00792B92"/>
    <w:rsid w:val="00793907"/>
    <w:rsid w:val="007946C1"/>
    <w:rsid w:val="00794BDE"/>
    <w:rsid w:val="00795961"/>
    <w:rsid w:val="00795C3D"/>
    <w:rsid w:val="00797ED0"/>
    <w:rsid w:val="007A18B0"/>
    <w:rsid w:val="007A18E8"/>
    <w:rsid w:val="007A1E00"/>
    <w:rsid w:val="007A41BA"/>
    <w:rsid w:val="007A4811"/>
    <w:rsid w:val="007A485D"/>
    <w:rsid w:val="007A57E5"/>
    <w:rsid w:val="007A629B"/>
    <w:rsid w:val="007A6B12"/>
    <w:rsid w:val="007B0AC0"/>
    <w:rsid w:val="007B10A1"/>
    <w:rsid w:val="007B1213"/>
    <w:rsid w:val="007B275C"/>
    <w:rsid w:val="007B2A2D"/>
    <w:rsid w:val="007B37FF"/>
    <w:rsid w:val="007B646C"/>
    <w:rsid w:val="007B6AF1"/>
    <w:rsid w:val="007B6C98"/>
    <w:rsid w:val="007B7D0D"/>
    <w:rsid w:val="007C1C36"/>
    <w:rsid w:val="007C1F3D"/>
    <w:rsid w:val="007C1F67"/>
    <w:rsid w:val="007C2780"/>
    <w:rsid w:val="007C2877"/>
    <w:rsid w:val="007C28DE"/>
    <w:rsid w:val="007C35B2"/>
    <w:rsid w:val="007C423A"/>
    <w:rsid w:val="007C47B3"/>
    <w:rsid w:val="007C5599"/>
    <w:rsid w:val="007C5963"/>
    <w:rsid w:val="007C5CB8"/>
    <w:rsid w:val="007C6320"/>
    <w:rsid w:val="007C7671"/>
    <w:rsid w:val="007D056F"/>
    <w:rsid w:val="007D09C9"/>
    <w:rsid w:val="007D1199"/>
    <w:rsid w:val="007D258B"/>
    <w:rsid w:val="007D3306"/>
    <w:rsid w:val="007D3761"/>
    <w:rsid w:val="007D4009"/>
    <w:rsid w:val="007D4EF5"/>
    <w:rsid w:val="007D51B7"/>
    <w:rsid w:val="007D5A76"/>
    <w:rsid w:val="007D5DBC"/>
    <w:rsid w:val="007E0B3B"/>
    <w:rsid w:val="007E2023"/>
    <w:rsid w:val="007E298A"/>
    <w:rsid w:val="007E3FA4"/>
    <w:rsid w:val="007E3FDD"/>
    <w:rsid w:val="007E43B7"/>
    <w:rsid w:val="007E50A6"/>
    <w:rsid w:val="007E5338"/>
    <w:rsid w:val="007E5619"/>
    <w:rsid w:val="007E5926"/>
    <w:rsid w:val="007E59B8"/>
    <w:rsid w:val="007E6661"/>
    <w:rsid w:val="007E7218"/>
    <w:rsid w:val="007E7627"/>
    <w:rsid w:val="007E7673"/>
    <w:rsid w:val="007E7BA1"/>
    <w:rsid w:val="007E7E51"/>
    <w:rsid w:val="007F00A0"/>
    <w:rsid w:val="007F01A5"/>
    <w:rsid w:val="007F04BA"/>
    <w:rsid w:val="007F1322"/>
    <w:rsid w:val="007F392C"/>
    <w:rsid w:val="007F4AF8"/>
    <w:rsid w:val="007F56E9"/>
    <w:rsid w:val="007F5ADE"/>
    <w:rsid w:val="007F6C9C"/>
    <w:rsid w:val="007F6FD7"/>
    <w:rsid w:val="007F7BD9"/>
    <w:rsid w:val="007F7BEE"/>
    <w:rsid w:val="008000D0"/>
    <w:rsid w:val="0080062B"/>
    <w:rsid w:val="00800D2B"/>
    <w:rsid w:val="0080216B"/>
    <w:rsid w:val="00802295"/>
    <w:rsid w:val="00802E9F"/>
    <w:rsid w:val="00805E69"/>
    <w:rsid w:val="00810CF6"/>
    <w:rsid w:val="00810ED5"/>
    <w:rsid w:val="008118DC"/>
    <w:rsid w:val="00811E70"/>
    <w:rsid w:val="00812BCA"/>
    <w:rsid w:val="0081337E"/>
    <w:rsid w:val="0081379C"/>
    <w:rsid w:val="00815634"/>
    <w:rsid w:val="008156D4"/>
    <w:rsid w:val="008200FC"/>
    <w:rsid w:val="008208E7"/>
    <w:rsid w:val="00821298"/>
    <w:rsid w:val="008212BA"/>
    <w:rsid w:val="00821683"/>
    <w:rsid w:val="008224EA"/>
    <w:rsid w:val="008230B0"/>
    <w:rsid w:val="00826553"/>
    <w:rsid w:val="0082732C"/>
    <w:rsid w:val="008276F6"/>
    <w:rsid w:val="008277C7"/>
    <w:rsid w:val="008320D1"/>
    <w:rsid w:val="00832D0C"/>
    <w:rsid w:val="008336F3"/>
    <w:rsid w:val="00835423"/>
    <w:rsid w:val="00836051"/>
    <w:rsid w:val="008362B8"/>
    <w:rsid w:val="00836B4C"/>
    <w:rsid w:val="00837B82"/>
    <w:rsid w:val="00837D72"/>
    <w:rsid w:val="00840B2A"/>
    <w:rsid w:val="00840E73"/>
    <w:rsid w:val="00841028"/>
    <w:rsid w:val="00842C78"/>
    <w:rsid w:val="00843065"/>
    <w:rsid w:val="008430E6"/>
    <w:rsid w:val="008432CA"/>
    <w:rsid w:val="0084382A"/>
    <w:rsid w:val="00843AAA"/>
    <w:rsid w:val="00846167"/>
    <w:rsid w:val="00846259"/>
    <w:rsid w:val="0084726C"/>
    <w:rsid w:val="008508A4"/>
    <w:rsid w:val="00852033"/>
    <w:rsid w:val="0085283E"/>
    <w:rsid w:val="00854C20"/>
    <w:rsid w:val="008602D6"/>
    <w:rsid w:val="00860862"/>
    <w:rsid w:val="00861DC9"/>
    <w:rsid w:val="00861FD2"/>
    <w:rsid w:val="00862B09"/>
    <w:rsid w:val="00865766"/>
    <w:rsid w:val="00866330"/>
    <w:rsid w:val="00866627"/>
    <w:rsid w:val="00867075"/>
    <w:rsid w:val="008672FC"/>
    <w:rsid w:val="008679F2"/>
    <w:rsid w:val="00867CE7"/>
    <w:rsid w:val="00870378"/>
    <w:rsid w:val="008712B7"/>
    <w:rsid w:val="00872E28"/>
    <w:rsid w:val="00876E9A"/>
    <w:rsid w:val="008818EE"/>
    <w:rsid w:val="00881941"/>
    <w:rsid w:val="00882ECC"/>
    <w:rsid w:val="008843EC"/>
    <w:rsid w:val="00884B33"/>
    <w:rsid w:val="00884CAC"/>
    <w:rsid w:val="00884DD0"/>
    <w:rsid w:val="008874C6"/>
    <w:rsid w:val="008902AC"/>
    <w:rsid w:val="00890D38"/>
    <w:rsid w:val="00891B4E"/>
    <w:rsid w:val="00894256"/>
    <w:rsid w:val="00896A8E"/>
    <w:rsid w:val="00896A8F"/>
    <w:rsid w:val="008974A2"/>
    <w:rsid w:val="00897C89"/>
    <w:rsid w:val="008A0350"/>
    <w:rsid w:val="008A08B0"/>
    <w:rsid w:val="008A2BD0"/>
    <w:rsid w:val="008A54B4"/>
    <w:rsid w:val="008A78DA"/>
    <w:rsid w:val="008B0205"/>
    <w:rsid w:val="008B0440"/>
    <w:rsid w:val="008B0EC6"/>
    <w:rsid w:val="008B17DA"/>
    <w:rsid w:val="008B1AF8"/>
    <w:rsid w:val="008B23B6"/>
    <w:rsid w:val="008B29F2"/>
    <w:rsid w:val="008B4193"/>
    <w:rsid w:val="008B4822"/>
    <w:rsid w:val="008B4E6D"/>
    <w:rsid w:val="008B56B8"/>
    <w:rsid w:val="008B6108"/>
    <w:rsid w:val="008B7BF0"/>
    <w:rsid w:val="008B7C75"/>
    <w:rsid w:val="008C209A"/>
    <w:rsid w:val="008C2F46"/>
    <w:rsid w:val="008C4338"/>
    <w:rsid w:val="008C47FD"/>
    <w:rsid w:val="008C5243"/>
    <w:rsid w:val="008C6B97"/>
    <w:rsid w:val="008C7104"/>
    <w:rsid w:val="008C7193"/>
    <w:rsid w:val="008C7633"/>
    <w:rsid w:val="008C7AF7"/>
    <w:rsid w:val="008C7E75"/>
    <w:rsid w:val="008C7FB0"/>
    <w:rsid w:val="008D07D4"/>
    <w:rsid w:val="008D21BA"/>
    <w:rsid w:val="008D26B7"/>
    <w:rsid w:val="008D2E6C"/>
    <w:rsid w:val="008D33CF"/>
    <w:rsid w:val="008D4ADF"/>
    <w:rsid w:val="008D63BC"/>
    <w:rsid w:val="008D7A29"/>
    <w:rsid w:val="008E0CD0"/>
    <w:rsid w:val="008E1AD2"/>
    <w:rsid w:val="008E2362"/>
    <w:rsid w:val="008E4E9A"/>
    <w:rsid w:val="008E5284"/>
    <w:rsid w:val="008E649D"/>
    <w:rsid w:val="008E77AB"/>
    <w:rsid w:val="008F0122"/>
    <w:rsid w:val="008F02C9"/>
    <w:rsid w:val="008F0AE5"/>
    <w:rsid w:val="008F1236"/>
    <w:rsid w:val="008F1CE9"/>
    <w:rsid w:val="008F1D29"/>
    <w:rsid w:val="008F3142"/>
    <w:rsid w:val="008F33D4"/>
    <w:rsid w:val="008F3622"/>
    <w:rsid w:val="008F3CF0"/>
    <w:rsid w:val="008F4581"/>
    <w:rsid w:val="008F69FE"/>
    <w:rsid w:val="008F7D2F"/>
    <w:rsid w:val="00900B8F"/>
    <w:rsid w:val="00901485"/>
    <w:rsid w:val="00901E5E"/>
    <w:rsid w:val="0090241D"/>
    <w:rsid w:val="0090421F"/>
    <w:rsid w:val="009069A8"/>
    <w:rsid w:val="00910426"/>
    <w:rsid w:val="0091146E"/>
    <w:rsid w:val="0091535C"/>
    <w:rsid w:val="00916677"/>
    <w:rsid w:val="00916980"/>
    <w:rsid w:val="00916BDD"/>
    <w:rsid w:val="00917355"/>
    <w:rsid w:val="00917C20"/>
    <w:rsid w:val="00920A5A"/>
    <w:rsid w:val="00922483"/>
    <w:rsid w:val="00922FBD"/>
    <w:rsid w:val="0092374C"/>
    <w:rsid w:val="0092380B"/>
    <w:rsid w:val="009241BD"/>
    <w:rsid w:val="00925117"/>
    <w:rsid w:val="009259AF"/>
    <w:rsid w:val="009278B4"/>
    <w:rsid w:val="00930BC8"/>
    <w:rsid w:val="00930C3A"/>
    <w:rsid w:val="00930E9B"/>
    <w:rsid w:val="00931AC5"/>
    <w:rsid w:val="009324F6"/>
    <w:rsid w:val="00932CA3"/>
    <w:rsid w:val="009335F4"/>
    <w:rsid w:val="00933B88"/>
    <w:rsid w:val="0093402D"/>
    <w:rsid w:val="009379DF"/>
    <w:rsid w:val="0094083F"/>
    <w:rsid w:val="0094128A"/>
    <w:rsid w:val="0094472B"/>
    <w:rsid w:val="00944B61"/>
    <w:rsid w:val="00945A36"/>
    <w:rsid w:val="009468F0"/>
    <w:rsid w:val="00950375"/>
    <w:rsid w:val="009504B1"/>
    <w:rsid w:val="009530D5"/>
    <w:rsid w:val="0095381E"/>
    <w:rsid w:val="009554A5"/>
    <w:rsid w:val="00955658"/>
    <w:rsid w:val="00955E16"/>
    <w:rsid w:val="00955F71"/>
    <w:rsid w:val="0095680B"/>
    <w:rsid w:val="0095690F"/>
    <w:rsid w:val="00956E59"/>
    <w:rsid w:val="009600FA"/>
    <w:rsid w:val="009602A6"/>
    <w:rsid w:val="009622A4"/>
    <w:rsid w:val="0096266E"/>
    <w:rsid w:val="0096343C"/>
    <w:rsid w:val="00963B91"/>
    <w:rsid w:val="00963C03"/>
    <w:rsid w:val="00963D98"/>
    <w:rsid w:val="00964928"/>
    <w:rsid w:val="0096551D"/>
    <w:rsid w:val="00965B8C"/>
    <w:rsid w:val="00966129"/>
    <w:rsid w:val="009676FB"/>
    <w:rsid w:val="0096777A"/>
    <w:rsid w:val="009679EF"/>
    <w:rsid w:val="009703A6"/>
    <w:rsid w:val="009709AC"/>
    <w:rsid w:val="00970BE8"/>
    <w:rsid w:val="00973292"/>
    <w:rsid w:val="0097401C"/>
    <w:rsid w:val="00974DE4"/>
    <w:rsid w:val="009753DB"/>
    <w:rsid w:val="00975CB3"/>
    <w:rsid w:val="00980D29"/>
    <w:rsid w:val="00981DF1"/>
    <w:rsid w:val="0098330F"/>
    <w:rsid w:val="00983972"/>
    <w:rsid w:val="009839E3"/>
    <w:rsid w:val="00983D93"/>
    <w:rsid w:val="00983EF9"/>
    <w:rsid w:val="00984183"/>
    <w:rsid w:val="00984AA2"/>
    <w:rsid w:val="00985296"/>
    <w:rsid w:val="0098571E"/>
    <w:rsid w:val="00985F9A"/>
    <w:rsid w:val="00986882"/>
    <w:rsid w:val="00987948"/>
    <w:rsid w:val="009904DA"/>
    <w:rsid w:val="0099067A"/>
    <w:rsid w:val="00991701"/>
    <w:rsid w:val="00992358"/>
    <w:rsid w:val="00993356"/>
    <w:rsid w:val="00994956"/>
    <w:rsid w:val="00994B0D"/>
    <w:rsid w:val="009951F1"/>
    <w:rsid w:val="009954D9"/>
    <w:rsid w:val="00995AC4"/>
    <w:rsid w:val="00995B20"/>
    <w:rsid w:val="00995F45"/>
    <w:rsid w:val="0099678C"/>
    <w:rsid w:val="00997B6B"/>
    <w:rsid w:val="009A178C"/>
    <w:rsid w:val="009A3275"/>
    <w:rsid w:val="009A6391"/>
    <w:rsid w:val="009B2233"/>
    <w:rsid w:val="009B2D74"/>
    <w:rsid w:val="009B32D2"/>
    <w:rsid w:val="009B3E0E"/>
    <w:rsid w:val="009B3F38"/>
    <w:rsid w:val="009B50A7"/>
    <w:rsid w:val="009B5FCF"/>
    <w:rsid w:val="009B6960"/>
    <w:rsid w:val="009B77D1"/>
    <w:rsid w:val="009B7E40"/>
    <w:rsid w:val="009C0664"/>
    <w:rsid w:val="009C0B54"/>
    <w:rsid w:val="009C1060"/>
    <w:rsid w:val="009C1301"/>
    <w:rsid w:val="009C21E1"/>
    <w:rsid w:val="009C29E1"/>
    <w:rsid w:val="009C351B"/>
    <w:rsid w:val="009C371C"/>
    <w:rsid w:val="009C3F86"/>
    <w:rsid w:val="009C67F2"/>
    <w:rsid w:val="009C7DCD"/>
    <w:rsid w:val="009D08A9"/>
    <w:rsid w:val="009D1039"/>
    <w:rsid w:val="009D1214"/>
    <w:rsid w:val="009D1F1D"/>
    <w:rsid w:val="009D373C"/>
    <w:rsid w:val="009D4797"/>
    <w:rsid w:val="009D5941"/>
    <w:rsid w:val="009D709E"/>
    <w:rsid w:val="009D7155"/>
    <w:rsid w:val="009D78C9"/>
    <w:rsid w:val="009D7C06"/>
    <w:rsid w:val="009D7C86"/>
    <w:rsid w:val="009D7E24"/>
    <w:rsid w:val="009E120B"/>
    <w:rsid w:val="009E15AD"/>
    <w:rsid w:val="009E263E"/>
    <w:rsid w:val="009E265E"/>
    <w:rsid w:val="009E3FAF"/>
    <w:rsid w:val="009E4CCE"/>
    <w:rsid w:val="009E4D90"/>
    <w:rsid w:val="009E4DFE"/>
    <w:rsid w:val="009E53AE"/>
    <w:rsid w:val="009E5DD4"/>
    <w:rsid w:val="009E661D"/>
    <w:rsid w:val="009E745F"/>
    <w:rsid w:val="009E74C7"/>
    <w:rsid w:val="009F1521"/>
    <w:rsid w:val="009F1DBF"/>
    <w:rsid w:val="009F299F"/>
    <w:rsid w:val="009F2B09"/>
    <w:rsid w:val="009F3E1B"/>
    <w:rsid w:val="009F4A62"/>
    <w:rsid w:val="009F4A7F"/>
    <w:rsid w:val="009F5774"/>
    <w:rsid w:val="009F5A49"/>
    <w:rsid w:val="009F69CE"/>
    <w:rsid w:val="009F6A70"/>
    <w:rsid w:val="009F795A"/>
    <w:rsid w:val="00A0159F"/>
    <w:rsid w:val="00A01F8B"/>
    <w:rsid w:val="00A03258"/>
    <w:rsid w:val="00A04D36"/>
    <w:rsid w:val="00A0653A"/>
    <w:rsid w:val="00A07BBD"/>
    <w:rsid w:val="00A07CCE"/>
    <w:rsid w:val="00A120FD"/>
    <w:rsid w:val="00A12237"/>
    <w:rsid w:val="00A1492F"/>
    <w:rsid w:val="00A16475"/>
    <w:rsid w:val="00A21115"/>
    <w:rsid w:val="00A21A60"/>
    <w:rsid w:val="00A21ACD"/>
    <w:rsid w:val="00A22E39"/>
    <w:rsid w:val="00A25619"/>
    <w:rsid w:val="00A269B7"/>
    <w:rsid w:val="00A27624"/>
    <w:rsid w:val="00A30549"/>
    <w:rsid w:val="00A3391F"/>
    <w:rsid w:val="00A34F59"/>
    <w:rsid w:val="00A35559"/>
    <w:rsid w:val="00A35E6A"/>
    <w:rsid w:val="00A361DC"/>
    <w:rsid w:val="00A36F66"/>
    <w:rsid w:val="00A37310"/>
    <w:rsid w:val="00A37EBD"/>
    <w:rsid w:val="00A411B4"/>
    <w:rsid w:val="00A4277B"/>
    <w:rsid w:val="00A43ADA"/>
    <w:rsid w:val="00A43B11"/>
    <w:rsid w:val="00A44EB5"/>
    <w:rsid w:val="00A46077"/>
    <w:rsid w:val="00A46683"/>
    <w:rsid w:val="00A46C94"/>
    <w:rsid w:val="00A46D02"/>
    <w:rsid w:val="00A46FC6"/>
    <w:rsid w:val="00A51D4D"/>
    <w:rsid w:val="00A5436D"/>
    <w:rsid w:val="00A55F0B"/>
    <w:rsid w:val="00A5699F"/>
    <w:rsid w:val="00A57730"/>
    <w:rsid w:val="00A601D1"/>
    <w:rsid w:val="00A6047B"/>
    <w:rsid w:val="00A60683"/>
    <w:rsid w:val="00A616EF"/>
    <w:rsid w:val="00A62F15"/>
    <w:rsid w:val="00A635CE"/>
    <w:rsid w:val="00A64244"/>
    <w:rsid w:val="00A64FB2"/>
    <w:rsid w:val="00A65FCC"/>
    <w:rsid w:val="00A67B6F"/>
    <w:rsid w:val="00A67DB6"/>
    <w:rsid w:val="00A70181"/>
    <w:rsid w:val="00A70311"/>
    <w:rsid w:val="00A70374"/>
    <w:rsid w:val="00A705FD"/>
    <w:rsid w:val="00A70C62"/>
    <w:rsid w:val="00A71DF5"/>
    <w:rsid w:val="00A74A92"/>
    <w:rsid w:val="00A74C04"/>
    <w:rsid w:val="00A74CDD"/>
    <w:rsid w:val="00A74FD3"/>
    <w:rsid w:val="00A75B76"/>
    <w:rsid w:val="00A7663E"/>
    <w:rsid w:val="00A76754"/>
    <w:rsid w:val="00A77487"/>
    <w:rsid w:val="00A802F4"/>
    <w:rsid w:val="00A822FD"/>
    <w:rsid w:val="00A82AF6"/>
    <w:rsid w:val="00A83071"/>
    <w:rsid w:val="00A8474D"/>
    <w:rsid w:val="00A848E1"/>
    <w:rsid w:val="00A84DBC"/>
    <w:rsid w:val="00A85346"/>
    <w:rsid w:val="00A85DD2"/>
    <w:rsid w:val="00A86441"/>
    <w:rsid w:val="00A86523"/>
    <w:rsid w:val="00A86650"/>
    <w:rsid w:val="00A87DE8"/>
    <w:rsid w:val="00A903F1"/>
    <w:rsid w:val="00A90A23"/>
    <w:rsid w:val="00A915D2"/>
    <w:rsid w:val="00A923AE"/>
    <w:rsid w:val="00A92B0A"/>
    <w:rsid w:val="00A931B2"/>
    <w:rsid w:val="00A93E51"/>
    <w:rsid w:val="00A9530E"/>
    <w:rsid w:val="00A955CC"/>
    <w:rsid w:val="00A95A9C"/>
    <w:rsid w:val="00A95C60"/>
    <w:rsid w:val="00A95D5C"/>
    <w:rsid w:val="00A95FF4"/>
    <w:rsid w:val="00A96822"/>
    <w:rsid w:val="00A972F3"/>
    <w:rsid w:val="00AA0744"/>
    <w:rsid w:val="00AA0B8A"/>
    <w:rsid w:val="00AA0E80"/>
    <w:rsid w:val="00AA1434"/>
    <w:rsid w:val="00AA2088"/>
    <w:rsid w:val="00AA20F3"/>
    <w:rsid w:val="00AA4472"/>
    <w:rsid w:val="00AA6CBF"/>
    <w:rsid w:val="00AA7C95"/>
    <w:rsid w:val="00AB0AC2"/>
    <w:rsid w:val="00AB15BD"/>
    <w:rsid w:val="00AB1679"/>
    <w:rsid w:val="00AB17C3"/>
    <w:rsid w:val="00AB1D8E"/>
    <w:rsid w:val="00AB6067"/>
    <w:rsid w:val="00AB7BA4"/>
    <w:rsid w:val="00AC05AB"/>
    <w:rsid w:val="00AC06CC"/>
    <w:rsid w:val="00AC37AA"/>
    <w:rsid w:val="00AC3E7E"/>
    <w:rsid w:val="00AC4B5F"/>
    <w:rsid w:val="00AC5A50"/>
    <w:rsid w:val="00AC6149"/>
    <w:rsid w:val="00AC6657"/>
    <w:rsid w:val="00AC68E1"/>
    <w:rsid w:val="00AD040F"/>
    <w:rsid w:val="00AD06C5"/>
    <w:rsid w:val="00AD1048"/>
    <w:rsid w:val="00AD10AB"/>
    <w:rsid w:val="00AD1211"/>
    <w:rsid w:val="00AD2B6A"/>
    <w:rsid w:val="00AD2EAE"/>
    <w:rsid w:val="00AD2F72"/>
    <w:rsid w:val="00AD43EE"/>
    <w:rsid w:val="00AD4C97"/>
    <w:rsid w:val="00AE018F"/>
    <w:rsid w:val="00AE07A7"/>
    <w:rsid w:val="00AE1853"/>
    <w:rsid w:val="00AE1F8C"/>
    <w:rsid w:val="00AE256E"/>
    <w:rsid w:val="00AE2C9F"/>
    <w:rsid w:val="00AE2E82"/>
    <w:rsid w:val="00AE3B01"/>
    <w:rsid w:val="00AE4204"/>
    <w:rsid w:val="00AE4925"/>
    <w:rsid w:val="00AE550E"/>
    <w:rsid w:val="00AE5C44"/>
    <w:rsid w:val="00AE7430"/>
    <w:rsid w:val="00AE77A5"/>
    <w:rsid w:val="00AE79F4"/>
    <w:rsid w:val="00AE7B72"/>
    <w:rsid w:val="00AF01D2"/>
    <w:rsid w:val="00AF0396"/>
    <w:rsid w:val="00AF1C07"/>
    <w:rsid w:val="00AF1F09"/>
    <w:rsid w:val="00AF201A"/>
    <w:rsid w:val="00AF323B"/>
    <w:rsid w:val="00AF39F9"/>
    <w:rsid w:val="00AF4608"/>
    <w:rsid w:val="00AF6D28"/>
    <w:rsid w:val="00AF774A"/>
    <w:rsid w:val="00AF7AF0"/>
    <w:rsid w:val="00B0092A"/>
    <w:rsid w:val="00B00E84"/>
    <w:rsid w:val="00B022F6"/>
    <w:rsid w:val="00B03515"/>
    <w:rsid w:val="00B043C3"/>
    <w:rsid w:val="00B052B6"/>
    <w:rsid w:val="00B059C6"/>
    <w:rsid w:val="00B05D64"/>
    <w:rsid w:val="00B05F94"/>
    <w:rsid w:val="00B063B5"/>
    <w:rsid w:val="00B075BA"/>
    <w:rsid w:val="00B07ADE"/>
    <w:rsid w:val="00B11BAD"/>
    <w:rsid w:val="00B11C77"/>
    <w:rsid w:val="00B122A7"/>
    <w:rsid w:val="00B135E4"/>
    <w:rsid w:val="00B213BA"/>
    <w:rsid w:val="00B240C2"/>
    <w:rsid w:val="00B24114"/>
    <w:rsid w:val="00B261AC"/>
    <w:rsid w:val="00B30072"/>
    <w:rsid w:val="00B3053B"/>
    <w:rsid w:val="00B32E15"/>
    <w:rsid w:val="00B33A7B"/>
    <w:rsid w:val="00B33F9B"/>
    <w:rsid w:val="00B33FFE"/>
    <w:rsid w:val="00B3457F"/>
    <w:rsid w:val="00B34A6E"/>
    <w:rsid w:val="00B34D3F"/>
    <w:rsid w:val="00B36819"/>
    <w:rsid w:val="00B3681A"/>
    <w:rsid w:val="00B36B66"/>
    <w:rsid w:val="00B3792F"/>
    <w:rsid w:val="00B4074F"/>
    <w:rsid w:val="00B41E23"/>
    <w:rsid w:val="00B41F37"/>
    <w:rsid w:val="00B43291"/>
    <w:rsid w:val="00B43448"/>
    <w:rsid w:val="00B44C6A"/>
    <w:rsid w:val="00B45277"/>
    <w:rsid w:val="00B45513"/>
    <w:rsid w:val="00B45524"/>
    <w:rsid w:val="00B45D8F"/>
    <w:rsid w:val="00B46A35"/>
    <w:rsid w:val="00B503B4"/>
    <w:rsid w:val="00B50DFE"/>
    <w:rsid w:val="00B528E5"/>
    <w:rsid w:val="00B532DC"/>
    <w:rsid w:val="00B53462"/>
    <w:rsid w:val="00B54DB9"/>
    <w:rsid w:val="00B55541"/>
    <w:rsid w:val="00B557F4"/>
    <w:rsid w:val="00B57067"/>
    <w:rsid w:val="00B57F90"/>
    <w:rsid w:val="00B60240"/>
    <w:rsid w:val="00B60B26"/>
    <w:rsid w:val="00B6128F"/>
    <w:rsid w:val="00B61742"/>
    <w:rsid w:val="00B61795"/>
    <w:rsid w:val="00B62269"/>
    <w:rsid w:val="00B62A92"/>
    <w:rsid w:val="00B62B76"/>
    <w:rsid w:val="00B63A67"/>
    <w:rsid w:val="00B64076"/>
    <w:rsid w:val="00B64431"/>
    <w:rsid w:val="00B6498F"/>
    <w:rsid w:val="00B6515D"/>
    <w:rsid w:val="00B656D8"/>
    <w:rsid w:val="00B65D25"/>
    <w:rsid w:val="00B66ABB"/>
    <w:rsid w:val="00B67A00"/>
    <w:rsid w:val="00B700F4"/>
    <w:rsid w:val="00B717BA"/>
    <w:rsid w:val="00B71974"/>
    <w:rsid w:val="00B71A76"/>
    <w:rsid w:val="00B723C9"/>
    <w:rsid w:val="00B72781"/>
    <w:rsid w:val="00B72890"/>
    <w:rsid w:val="00B72EE0"/>
    <w:rsid w:val="00B735B5"/>
    <w:rsid w:val="00B737B4"/>
    <w:rsid w:val="00B73C0F"/>
    <w:rsid w:val="00B74AA0"/>
    <w:rsid w:val="00B75EA7"/>
    <w:rsid w:val="00B75F12"/>
    <w:rsid w:val="00B7633C"/>
    <w:rsid w:val="00B76589"/>
    <w:rsid w:val="00B76760"/>
    <w:rsid w:val="00B76F86"/>
    <w:rsid w:val="00B77A05"/>
    <w:rsid w:val="00B808E8"/>
    <w:rsid w:val="00B82309"/>
    <w:rsid w:val="00B828DF"/>
    <w:rsid w:val="00B82DD8"/>
    <w:rsid w:val="00B82FDD"/>
    <w:rsid w:val="00B836EB"/>
    <w:rsid w:val="00B83744"/>
    <w:rsid w:val="00B83C3A"/>
    <w:rsid w:val="00B84A4C"/>
    <w:rsid w:val="00B853D0"/>
    <w:rsid w:val="00B863E1"/>
    <w:rsid w:val="00B86FB4"/>
    <w:rsid w:val="00B87AD4"/>
    <w:rsid w:val="00B90B03"/>
    <w:rsid w:val="00B91A86"/>
    <w:rsid w:val="00B92BF4"/>
    <w:rsid w:val="00B94441"/>
    <w:rsid w:val="00B94F0B"/>
    <w:rsid w:val="00B9634F"/>
    <w:rsid w:val="00BA06C8"/>
    <w:rsid w:val="00BA07C4"/>
    <w:rsid w:val="00BA105D"/>
    <w:rsid w:val="00BA19DD"/>
    <w:rsid w:val="00BA1A55"/>
    <w:rsid w:val="00BA1B46"/>
    <w:rsid w:val="00BA235C"/>
    <w:rsid w:val="00BA353C"/>
    <w:rsid w:val="00BA476A"/>
    <w:rsid w:val="00BA4EAA"/>
    <w:rsid w:val="00BA5494"/>
    <w:rsid w:val="00BA5CE0"/>
    <w:rsid w:val="00BA6867"/>
    <w:rsid w:val="00BA7987"/>
    <w:rsid w:val="00BB0DE6"/>
    <w:rsid w:val="00BB1514"/>
    <w:rsid w:val="00BB284C"/>
    <w:rsid w:val="00BB2A35"/>
    <w:rsid w:val="00BB2D49"/>
    <w:rsid w:val="00BB3359"/>
    <w:rsid w:val="00BB5202"/>
    <w:rsid w:val="00BB57E7"/>
    <w:rsid w:val="00BB57FD"/>
    <w:rsid w:val="00BB6794"/>
    <w:rsid w:val="00BB6F1E"/>
    <w:rsid w:val="00BB7270"/>
    <w:rsid w:val="00BB74A2"/>
    <w:rsid w:val="00BB74ED"/>
    <w:rsid w:val="00BB7CA5"/>
    <w:rsid w:val="00BB7FDB"/>
    <w:rsid w:val="00BC0BB0"/>
    <w:rsid w:val="00BC2225"/>
    <w:rsid w:val="00BC2C93"/>
    <w:rsid w:val="00BC2E04"/>
    <w:rsid w:val="00BC4888"/>
    <w:rsid w:val="00BC4FA2"/>
    <w:rsid w:val="00BC7110"/>
    <w:rsid w:val="00BD0E90"/>
    <w:rsid w:val="00BD2CA0"/>
    <w:rsid w:val="00BD2EFD"/>
    <w:rsid w:val="00BD4631"/>
    <w:rsid w:val="00BD525F"/>
    <w:rsid w:val="00BD591D"/>
    <w:rsid w:val="00BD5C08"/>
    <w:rsid w:val="00BD5EB7"/>
    <w:rsid w:val="00BD7612"/>
    <w:rsid w:val="00BD7BB4"/>
    <w:rsid w:val="00BD7E74"/>
    <w:rsid w:val="00BE2721"/>
    <w:rsid w:val="00BE30E4"/>
    <w:rsid w:val="00BE31E4"/>
    <w:rsid w:val="00BE3305"/>
    <w:rsid w:val="00BE38FD"/>
    <w:rsid w:val="00BE569F"/>
    <w:rsid w:val="00BE5F0B"/>
    <w:rsid w:val="00BF1C91"/>
    <w:rsid w:val="00BF311B"/>
    <w:rsid w:val="00BF338D"/>
    <w:rsid w:val="00BF3761"/>
    <w:rsid w:val="00BF42EA"/>
    <w:rsid w:val="00BF4428"/>
    <w:rsid w:val="00BF443F"/>
    <w:rsid w:val="00BF44A5"/>
    <w:rsid w:val="00BF5A0B"/>
    <w:rsid w:val="00BF5F84"/>
    <w:rsid w:val="00BF6559"/>
    <w:rsid w:val="00BF6E80"/>
    <w:rsid w:val="00BF7F14"/>
    <w:rsid w:val="00C00073"/>
    <w:rsid w:val="00C03395"/>
    <w:rsid w:val="00C033C9"/>
    <w:rsid w:val="00C056B6"/>
    <w:rsid w:val="00C079A2"/>
    <w:rsid w:val="00C103A8"/>
    <w:rsid w:val="00C11A49"/>
    <w:rsid w:val="00C11CD7"/>
    <w:rsid w:val="00C13A60"/>
    <w:rsid w:val="00C1426E"/>
    <w:rsid w:val="00C143A1"/>
    <w:rsid w:val="00C16009"/>
    <w:rsid w:val="00C1672D"/>
    <w:rsid w:val="00C16961"/>
    <w:rsid w:val="00C20D80"/>
    <w:rsid w:val="00C20FE5"/>
    <w:rsid w:val="00C2205B"/>
    <w:rsid w:val="00C22F9D"/>
    <w:rsid w:val="00C23797"/>
    <w:rsid w:val="00C24619"/>
    <w:rsid w:val="00C24F8A"/>
    <w:rsid w:val="00C25683"/>
    <w:rsid w:val="00C277C9"/>
    <w:rsid w:val="00C27D7E"/>
    <w:rsid w:val="00C30359"/>
    <w:rsid w:val="00C30F6E"/>
    <w:rsid w:val="00C31A72"/>
    <w:rsid w:val="00C31E0B"/>
    <w:rsid w:val="00C322EB"/>
    <w:rsid w:val="00C325A5"/>
    <w:rsid w:val="00C32AD4"/>
    <w:rsid w:val="00C33F77"/>
    <w:rsid w:val="00C34653"/>
    <w:rsid w:val="00C35435"/>
    <w:rsid w:val="00C403AD"/>
    <w:rsid w:val="00C4191A"/>
    <w:rsid w:val="00C41EDB"/>
    <w:rsid w:val="00C42B4B"/>
    <w:rsid w:val="00C43B63"/>
    <w:rsid w:val="00C43BD3"/>
    <w:rsid w:val="00C43D22"/>
    <w:rsid w:val="00C45716"/>
    <w:rsid w:val="00C46BD8"/>
    <w:rsid w:val="00C47706"/>
    <w:rsid w:val="00C4789C"/>
    <w:rsid w:val="00C47B85"/>
    <w:rsid w:val="00C50CF3"/>
    <w:rsid w:val="00C51B49"/>
    <w:rsid w:val="00C51E4C"/>
    <w:rsid w:val="00C5371F"/>
    <w:rsid w:val="00C5449D"/>
    <w:rsid w:val="00C546B5"/>
    <w:rsid w:val="00C5515E"/>
    <w:rsid w:val="00C56290"/>
    <w:rsid w:val="00C56B93"/>
    <w:rsid w:val="00C60CBB"/>
    <w:rsid w:val="00C61279"/>
    <w:rsid w:val="00C61A45"/>
    <w:rsid w:val="00C61BCF"/>
    <w:rsid w:val="00C6268C"/>
    <w:rsid w:val="00C62955"/>
    <w:rsid w:val="00C63480"/>
    <w:rsid w:val="00C644CA"/>
    <w:rsid w:val="00C645EA"/>
    <w:rsid w:val="00C647CA"/>
    <w:rsid w:val="00C64B31"/>
    <w:rsid w:val="00C64DD3"/>
    <w:rsid w:val="00C65900"/>
    <w:rsid w:val="00C65BD8"/>
    <w:rsid w:val="00C66941"/>
    <w:rsid w:val="00C66E7F"/>
    <w:rsid w:val="00C672A6"/>
    <w:rsid w:val="00C67898"/>
    <w:rsid w:val="00C704D8"/>
    <w:rsid w:val="00C713E3"/>
    <w:rsid w:val="00C71498"/>
    <w:rsid w:val="00C72CDB"/>
    <w:rsid w:val="00C735F9"/>
    <w:rsid w:val="00C74309"/>
    <w:rsid w:val="00C74EE0"/>
    <w:rsid w:val="00C75C3E"/>
    <w:rsid w:val="00C763F9"/>
    <w:rsid w:val="00C765CA"/>
    <w:rsid w:val="00C77446"/>
    <w:rsid w:val="00C775B8"/>
    <w:rsid w:val="00C77E1D"/>
    <w:rsid w:val="00C807AF"/>
    <w:rsid w:val="00C818E9"/>
    <w:rsid w:val="00C820C4"/>
    <w:rsid w:val="00C82C06"/>
    <w:rsid w:val="00C85CB0"/>
    <w:rsid w:val="00C8672D"/>
    <w:rsid w:val="00C87257"/>
    <w:rsid w:val="00C8729D"/>
    <w:rsid w:val="00C910A4"/>
    <w:rsid w:val="00C9269C"/>
    <w:rsid w:val="00C93A26"/>
    <w:rsid w:val="00C94A84"/>
    <w:rsid w:val="00C95083"/>
    <w:rsid w:val="00C95A1A"/>
    <w:rsid w:val="00C96335"/>
    <w:rsid w:val="00C9648E"/>
    <w:rsid w:val="00C964B6"/>
    <w:rsid w:val="00C96E0F"/>
    <w:rsid w:val="00C97262"/>
    <w:rsid w:val="00CA02A0"/>
    <w:rsid w:val="00CA02DA"/>
    <w:rsid w:val="00CA2F6D"/>
    <w:rsid w:val="00CA3F99"/>
    <w:rsid w:val="00CA63A9"/>
    <w:rsid w:val="00CA657A"/>
    <w:rsid w:val="00CA68AF"/>
    <w:rsid w:val="00CA73AE"/>
    <w:rsid w:val="00CA7CC5"/>
    <w:rsid w:val="00CB018A"/>
    <w:rsid w:val="00CB04D3"/>
    <w:rsid w:val="00CB04F8"/>
    <w:rsid w:val="00CB1CF6"/>
    <w:rsid w:val="00CB5469"/>
    <w:rsid w:val="00CB593F"/>
    <w:rsid w:val="00CC1630"/>
    <w:rsid w:val="00CC1A93"/>
    <w:rsid w:val="00CC1F30"/>
    <w:rsid w:val="00CC2249"/>
    <w:rsid w:val="00CC3038"/>
    <w:rsid w:val="00CC5799"/>
    <w:rsid w:val="00CC60CE"/>
    <w:rsid w:val="00CD02C8"/>
    <w:rsid w:val="00CD0E11"/>
    <w:rsid w:val="00CD0EEB"/>
    <w:rsid w:val="00CD1C83"/>
    <w:rsid w:val="00CD220D"/>
    <w:rsid w:val="00CD478C"/>
    <w:rsid w:val="00CD4986"/>
    <w:rsid w:val="00CD644B"/>
    <w:rsid w:val="00CD7679"/>
    <w:rsid w:val="00CE0836"/>
    <w:rsid w:val="00CE0B52"/>
    <w:rsid w:val="00CE2D94"/>
    <w:rsid w:val="00CE2E5E"/>
    <w:rsid w:val="00CE47A1"/>
    <w:rsid w:val="00CE49DE"/>
    <w:rsid w:val="00CE4B59"/>
    <w:rsid w:val="00CE513C"/>
    <w:rsid w:val="00CE5172"/>
    <w:rsid w:val="00CE5922"/>
    <w:rsid w:val="00CE5D64"/>
    <w:rsid w:val="00CE6795"/>
    <w:rsid w:val="00CE6AF7"/>
    <w:rsid w:val="00CE7B0D"/>
    <w:rsid w:val="00CF0AAE"/>
    <w:rsid w:val="00CF2686"/>
    <w:rsid w:val="00CF3641"/>
    <w:rsid w:val="00CF44F8"/>
    <w:rsid w:val="00CF74C5"/>
    <w:rsid w:val="00CF75F3"/>
    <w:rsid w:val="00CF7EB0"/>
    <w:rsid w:val="00D011CF"/>
    <w:rsid w:val="00D02731"/>
    <w:rsid w:val="00D02EEB"/>
    <w:rsid w:val="00D039F4"/>
    <w:rsid w:val="00D052D9"/>
    <w:rsid w:val="00D06034"/>
    <w:rsid w:val="00D06561"/>
    <w:rsid w:val="00D06DB5"/>
    <w:rsid w:val="00D07BE5"/>
    <w:rsid w:val="00D108CC"/>
    <w:rsid w:val="00D1172F"/>
    <w:rsid w:val="00D11971"/>
    <w:rsid w:val="00D120DB"/>
    <w:rsid w:val="00D12AB1"/>
    <w:rsid w:val="00D12C64"/>
    <w:rsid w:val="00D12FC5"/>
    <w:rsid w:val="00D1603A"/>
    <w:rsid w:val="00D16584"/>
    <w:rsid w:val="00D17824"/>
    <w:rsid w:val="00D22504"/>
    <w:rsid w:val="00D225AF"/>
    <w:rsid w:val="00D2361A"/>
    <w:rsid w:val="00D23E73"/>
    <w:rsid w:val="00D2547A"/>
    <w:rsid w:val="00D2666F"/>
    <w:rsid w:val="00D279B5"/>
    <w:rsid w:val="00D319AE"/>
    <w:rsid w:val="00D330C1"/>
    <w:rsid w:val="00D333BB"/>
    <w:rsid w:val="00D33810"/>
    <w:rsid w:val="00D33BE5"/>
    <w:rsid w:val="00D35248"/>
    <w:rsid w:val="00D357B3"/>
    <w:rsid w:val="00D35F94"/>
    <w:rsid w:val="00D36875"/>
    <w:rsid w:val="00D3751E"/>
    <w:rsid w:val="00D40B9F"/>
    <w:rsid w:val="00D40D54"/>
    <w:rsid w:val="00D41CFB"/>
    <w:rsid w:val="00D41E85"/>
    <w:rsid w:val="00D4217B"/>
    <w:rsid w:val="00D42340"/>
    <w:rsid w:val="00D42822"/>
    <w:rsid w:val="00D42E1C"/>
    <w:rsid w:val="00D42EB9"/>
    <w:rsid w:val="00D43FBA"/>
    <w:rsid w:val="00D45A22"/>
    <w:rsid w:val="00D45B76"/>
    <w:rsid w:val="00D45C1E"/>
    <w:rsid w:val="00D46CD8"/>
    <w:rsid w:val="00D47E75"/>
    <w:rsid w:val="00D47F1D"/>
    <w:rsid w:val="00D5010C"/>
    <w:rsid w:val="00D50F00"/>
    <w:rsid w:val="00D52917"/>
    <w:rsid w:val="00D54222"/>
    <w:rsid w:val="00D54492"/>
    <w:rsid w:val="00D5463C"/>
    <w:rsid w:val="00D54BB5"/>
    <w:rsid w:val="00D55AEB"/>
    <w:rsid w:val="00D55B25"/>
    <w:rsid w:val="00D56C32"/>
    <w:rsid w:val="00D57070"/>
    <w:rsid w:val="00D60064"/>
    <w:rsid w:val="00D6085C"/>
    <w:rsid w:val="00D60E80"/>
    <w:rsid w:val="00D61587"/>
    <w:rsid w:val="00D62279"/>
    <w:rsid w:val="00D62976"/>
    <w:rsid w:val="00D63D0D"/>
    <w:rsid w:val="00D64D66"/>
    <w:rsid w:val="00D651A6"/>
    <w:rsid w:val="00D65609"/>
    <w:rsid w:val="00D66523"/>
    <w:rsid w:val="00D7027E"/>
    <w:rsid w:val="00D713E5"/>
    <w:rsid w:val="00D71B92"/>
    <w:rsid w:val="00D726D7"/>
    <w:rsid w:val="00D72AD6"/>
    <w:rsid w:val="00D72EDD"/>
    <w:rsid w:val="00D732D7"/>
    <w:rsid w:val="00D74CFA"/>
    <w:rsid w:val="00D74DA6"/>
    <w:rsid w:val="00D755A7"/>
    <w:rsid w:val="00D773D2"/>
    <w:rsid w:val="00D7757D"/>
    <w:rsid w:val="00D80167"/>
    <w:rsid w:val="00D80B73"/>
    <w:rsid w:val="00D81616"/>
    <w:rsid w:val="00D84B94"/>
    <w:rsid w:val="00D84E4A"/>
    <w:rsid w:val="00D84EBB"/>
    <w:rsid w:val="00D8584E"/>
    <w:rsid w:val="00D85F4C"/>
    <w:rsid w:val="00D86264"/>
    <w:rsid w:val="00D87025"/>
    <w:rsid w:val="00D8772F"/>
    <w:rsid w:val="00D93308"/>
    <w:rsid w:val="00D93C7C"/>
    <w:rsid w:val="00D941BB"/>
    <w:rsid w:val="00D941E1"/>
    <w:rsid w:val="00D95199"/>
    <w:rsid w:val="00D9539F"/>
    <w:rsid w:val="00D96617"/>
    <w:rsid w:val="00D972F6"/>
    <w:rsid w:val="00D97E69"/>
    <w:rsid w:val="00DA1AA8"/>
    <w:rsid w:val="00DA202C"/>
    <w:rsid w:val="00DA3EAA"/>
    <w:rsid w:val="00DA4521"/>
    <w:rsid w:val="00DA4C3F"/>
    <w:rsid w:val="00DA55D3"/>
    <w:rsid w:val="00DA62BE"/>
    <w:rsid w:val="00DA6874"/>
    <w:rsid w:val="00DA7D5C"/>
    <w:rsid w:val="00DB0904"/>
    <w:rsid w:val="00DB16E9"/>
    <w:rsid w:val="00DB16F6"/>
    <w:rsid w:val="00DB2A64"/>
    <w:rsid w:val="00DB428A"/>
    <w:rsid w:val="00DB4A15"/>
    <w:rsid w:val="00DB4BCE"/>
    <w:rsid w:val="00DB5AA8"/>
    <w:rsid w:val="00DB718A"/>
    <w:rsid w:val="00DC1B33"/>
    <w:rsid w:val="00DC2472"/>
    <w:rsid w:val="00DC29A6"/>
    <w:rsid w:val="00DC4C3A"/>
    <w:rsid w:val="00DC4D59"/>
    <w:rsid w:val="00DC5101"/>
    <w:rsid w:val="00DD1165"/>
    <w:rsid w:val="00DD1A0A"/>
    <w:rsid w:val="00DD1B42"/>
    <w:rsid w:val="00DD1F01"/>
    <w:rsid w:val="00DD2F68"/>
    <w:rsid w:val="00DD36EE"/>
    <w:rsid w:val="00DD3895"/>
    <w:rsid w:val="00DD42C4"/>
    <w:rsid w:val="00DD55C7"/>
    <w:rsid w:val="00DE0DCF"/>
    <w:rsid w:val="00DE1616"/>
    <w:rsid w:val="00DE3564"/>
    <w:rsid w:val="00DE582F"/>
    <w:rsid w:val="00DE609F"/>
    <w:rsid w:val="00DE664E"/>
    <w:rsid w:val="00DF0412"/>
    <w:rsid w:val="00DF10A9"/>
    <w:rsid w:val="00DF2974"/>
    <w:rsid w:val="00DF2A13"/>
    <w:rsid w:val="00DF2D41"/>
    <w:rsid w:val="00DF2EEB"/>
    <w:rsid w:val="00DF342C"/>
    <w:rsid w:val="00DF39EB"/>
    <w:rsid w:val="00DF4034"/>
    <w:rsid w:val="00DF5A3D"/>
    <w:rsid w:val="00DF5EDD"/>
    <w:rsid w:val="00DF6CA8"/>
    <w:rsid w:val="00DF70F8"/>
    <w:rsid w:val="00E00D10"/>
    <w:rsid w:val="00E02100"/>
    <w:rsid w:val="00E02C0D"/>
    <w:rsid w:val="00E03D3E"/>
    <w:rsid w:val="00E068C4"/>
    <w:rsid w:val="00E1093F"/>
    <w:rsid w:val="00E121E1"/>
    <w:rsid w:val="00E1304C"/>
    <w:rsid w:val="00E14788"/>
    <w:rsid w:val="00E15BB4"/>
    <w:rsid w:val="00E15F26"/>
    <w:rsid w:val="00E16A49"/>
    <w:rsid w:val="00E173D9"/>
    <w:rsid w:val="00E17AEC"/>
    <w:rsid w:val="00E20FDD"/>
    <w:rsid w:val="00E23525"/>
    <w:rsid w:val="00E23667"/>
    <w:rsid w:val="00E25951"/>
    <w:rsid w:val="00E25BDF"/>
    <w:rsid w:val="00E2727A"/>
    <w:rsid w:val="00E27CC1"/>
    <w:rsid w:val="00E30C74"/>
    <w:rsid w:val="00E31E0B"/>
    <w:rsid w:val="00E31E3E"/>
    <w:rsid w:val="00E33141"/>
    <w:rsid w:val="00E33E29"/>
    <w:rsid w:val="00E35AF5"/>
    <w:rsid w:val="00E368FC"/>
    <w:rsid w:val="00E3734E"/>
    <w:rsid w:val="00E40218"/>
    <w:rsid w:val="00E403DA"/>
    <w:rsid w:val="00E43194"/>
    <w:rsid w:val="00E439DD"/>
    <w:rsid w:val="00E45269"/>
    <w:rsid w:val="00E463A9"/>
    <w:rsid w:val="00E52BBA"/>
    <w:rsid w:val="00E547E2"/>
    <w:rsid w:val="00E54B0A"/>
    <w:rsid w:val="00E553A9"/>
    <w:rsid w:val="00E6066A"/>
    <w:rsid w:val="00E62389"/>
    <w:rsid w:val="00E62A25"/>
    <w:rsid w:val="00E64EBF"/>
    <w:rsid w:val="00E64EFE"/>
    <w:rsid w:val="00E65BDA"/>
    <w:rsid w:val="00E67610"/>
    <w:rsid w:val="00E70187"/>
    <w:rsid w:val="00E70233"/>
    <w:rsid w:val="00E722B4"/>
    <w:rsid w:val="00E73ED4"/>
    <w:rsid w:val="00E73FB5"/>
    <w:rsid w:val="00E762BE"/>
    <w:rsid w:val="00E777AE"/>
    <w:rsid w:val="00E77EA3"/>
    <w:rsid w:val="00E80783"/>
    <w:rsid w:val="00E81C6F"/>
    <w:rsid w:val="00E830D8"/>
    <w:rsid w:val="00E8336D"/>
    <w:rsid w:val="00E83CBB"/>
    <w:rsid w:val="00E84304"/>
    <w:rsid w:val="00E84937"/>
    <w:rsid w:val="00E856BE"/>
    <w:rsid w:val="00E864A7"/>
    <w:rsid w:val="00E864CE"/>
    <w:rsid w:val="00E86C22"/>
    <w:rsid w:val="00E86F3F"/>
    <w:rsid w:val="00E87B6D"/>
    <w:rsid w:val="00E87CBE"/>
    <w:rsid w:val="00E87E48"/>
    <w:rsid w:val="00E9001C"/>
    <w:rsid w:val="00E90246"/>
    <w:rsid w:val="00E909AF"/>
    <w:rsid w:val="00E926BE"/>
    <w:rsid w:val="00E92766"/>
    <w:rsid w:val="00E933E6"/>
    <w:rsid w:val="00E935EB"/>
    <w:rsid w:val="00E96234"/>
    <w:rsid w:val="00E96CCE"/>
    <w:rsid w:val="00E9774E"/>
    <w:rsid w:val="00E97A3D"/>
    <w:rsid w:val="00E97B98"/>
    <w:rsid w:val="00E97D5A"/>
    <w:rsid w:val="00EA0B12"/>
    <w:rsid w:val="00EA1914"/>
    <w:rsid w:val="00EA1C13"/>
    <w:rsid w:val="00EA5983"/>
    <w:rsid w:val="00EA5C9C"/>
    <w:rsid w:val="00EA6BE6"/>
    <w:rsid w:val="00EA6D1F"/>
    <w:rsid w:val="00EA790B"/>
    <w:rsid w:val="00EB0837"/>
    <w:rsid w:val="00EB1D82"/>
    <w:rsid w:val="00EB23F2"/>
    <w:rsid w:val="00EB3944"/>
    <w:rsid w:val="00EB58DE"/>
    <w:rsid w:val="00EB5A96"/>
    <w:rsid w:val="00EC0410"/>
    <w:rsid w:val="00EC05BD"/>
    <w:rsid w:val="00EC1AAE"/>
    <w:rsid w:val="00EC259E"/>
    <w:rsid w:val="00EC26C7"/>
    <w:rsid w:val="00EC34F8"/>
    <w:rsid w:val="00EC36CC"/>
    <w:rsid w:val="00EC4E20"/>
    <w:rsid w:val="00EC5FA0"/>
    <w:rsid w:val="00EC6A8C"/>
    <w:rsid w:val="00EC7A05"/>
    <w:rsid w:val="00EC7CA8"/>
    <w:rsid w:val="00ED108E"/>
    <w:rsid w:val="00ED10EA"/>
    <w:rsid w:val="00ED1E00"/>
    <w:rsid w:val="00ED1E31"/>
    <w:rsid w:val="00ED201D"/>
    <w:rsid w:val="00ED2921"/>
    <w:rsid w:val="00ED4864"/>
    <w:rsid w:val="00ED54C2"/>
    <w:rsid w:val="00ED6A32"/>
    <w:rsid w:val="00EE088A"/>
    <w:rsid w:val="00EE5D4A"/>
    <w:rsid w:val="00EE6059"/>
    <w:rsid w:val="00EE6232"/>
    <w:rsid w:val="00EE67ED"/>
    <w:rsid w:val="00EE79BD"/>
    <w:rsid w:val="00EE79EB"/>
    <w:rsid w:val="00EF06B9"/>
    <w:rsid w:val="00EF238B"/>
    <w:rsid w:val="00EF23ED"/>
    <w:rsid w:val="00EF2D8C"/>
    <w:rsid w:val="00EF3C20"/>
    <w:rsid w:val="00EF4CA6"/>
    <w:rsid w:val="00EF5693"/>
    <w:rsid w:val="00EF5995"/>
    <w:rsid w:val="00EF61DE"/>
    <w:rsid w:val="00EF68E4"/>
    <w:rsid w:val="00EF6C62"/>
    <w:rsid w:val="00F0068D"/>
    <w:rsid w:val="00F00B35"/>
    <w:rsid w:val="00F02787"/>
    <w:rsid w:val="00F03D15"/>
    <w:rsid w:val="00F03F7A"/>
    <w:rsid w:val="00F0569B"/>
    <w:rsid w:val="00F05D88"/>
    <w:rsid w:val="00F068B7"/>
    <w:rsid w:val="00F07482"/>
    <w:rsid w:val="00F07A70"/>
    <w:rsid w:val="00F1046C"/>
    <w:rsid w:val="00F11214"/>
    <w:rsid w:val="00F126AE"/>
    <w:rsid w:val="00F12FC8"/>
    <w:rsid w:val="00F13585"/>
    <w:rsid w:val="00F1535A"/>
    <w:rsid w:val="00F15AE1"/>
    <w:rsid w:val="00F17192"/>
    <w:rsid w:val="00F172E9"/>
    <w:rsid w:val="00F17857"/>
    <w:rsid w:val="00F210D9"/>
    <w:rsid w:val="00F21BCA"/>
    <w:rsid w:val="00F22B29"/>
    <w:rsid w:val="00F22C17"/>
    <w:rsid w:val="00F22CFE"/>
    <w:rsid w:val="00F22E58"/>
    <w:rsid w:val="00F24B9E"/>
    <w:rsid w:val="00F24CB0"/>
    <w:rsid w:val="00F25E83"/>
    <w:rsid w:val="00F26426"/>
    <w:rsid w:val="00F26FDF"/>
    <w:rsid w:val="00F3043E"/>
    <w:rsid w:val="00F317CA"/>
    <w:rsid w:val="00F33270"/>
    <w:rsid w:val="00F33B71"/>
    <w:rsid w:val="00F34281"/>
    <w:rsid w:val="00F3479C"/>
    <w:rsid w:val="00F370C9"/>
    <w:rsid w:val="00F40292"/>
    <w:rsid w:val="00F415FA"/>
    <w:rsid w:val="00F41789"/>
    <w:rsid w:val="00F42805"/>
    <w:rsid w:val="00F437A4"/>
    <w:rsid w:val="00F43F78"/>
    <w:rsid w:val="00F4420A"/>
    <w:rsid w:val="00F44E4A"/>
    <w:rsid w:val="00F46CE0"/>
    <w:rsid w:val="00F502BD"/>
    <w:rsid w:val="00F512CC"/>
    <w:rsid w:val="00F537FF"/>
    <w:rsid w:val="00F545AD"/>
    <w:rsid w:val="00F551ED"/>
    <w:rsid w:val="00F55EAE"/>
    <w:rsid w:val="00F561B1"/>
    <w:rsid w:val="00F569E6"/>
    <w:rsid w:val="00F56D74"/>
    <w:rsid w:val="00F575AE"/>
    <w:rsid w:val="00F60134"/>
    <w:rsid w:val="00F614BC"/>
    <w:rsid w:val="00F61771"/>
    <w:rsid w:val="00F62F36"/>
    <w:rsid w:val="00F63EC7"/>
    <w:rsid w:val="00F643E1"/>
    <w:rsid w:val="00F64505"/>
    <w:rsid w:val="00F64681"/>
    <w:rsid w:val="00F64970"/>
    <w:rsid w:val="00F66E43"/>
    <w:rsid w:val="00F673D3"/>
    <w:rsid w:val="00F67841"/>
    <w:rsid w:val="00F711F7"/>
    <w:rsid w:val="00F71717"/>
    <w:rsid w:val="00F7312B"/>
    <w:rsid w:val="00F735E8"/>
    <w:rsid w:val="00F7443C"/>
    <w:rsid w:val="00F756D9"/>
    <w:rsid w:val="00F7633D"/>
    <w:rsid w:val="00F76B4F"/>
    <w:rsid w:val="00F77535"/>
    <w:rsid w:val="00F77A96"/>
    <w:rsid w:val="00F80784"/>
    <w:rsid w:val="00F80D46"/>
    <w:rsid w:val="00F82E91"/>
    <w:rsid w:val="00F84004"/>
    <w:rsid w:val="00F84657"/>
    <w:rsid w:val="00F848B4"/>
    <w:rsid w:val="00F854CC"/>
    <w:rsid w:val="00F86789"/>
    <w:rsid w:val="00F86C55"/>
    <w:rsid w:val="00F8717A"/>
    <w:rsid w:val="00F879FA"/>
    <w:rsid w:val="00F90135"/>
    <w:rsid w:val="00F9066B"/>
    <w:rsid w:val="00F90ECB"/>
    <w:rsid w:val="00F94058"/>
    <w:rsid w:val="00F94D11"/>
    <w:rsid w:val="00F952C7"/>
    <w:rsid w:val="00F96D68"/>
    <w:rsid w:val="00F96F5C"/>
    <w:rsid w:val="00F97B0D"/>
    <w:rsid w:val="00FA1998"/>
    <w:rsid w:val="00FA219C"/>
    <w:rsid w:val="00FA2E6B"/>
    <w:rsid w:val="00FA3CFA"/>
    <w:rsid w:val="00FA3F81"/>
    <w:rsid w:val="00FA451B"/>
    <w:rsid w:val="00FA5B43"/>
    <w:rsid w:val="00FA5B89"/>
    <w:rsid w:val="00FA5C1B"/>
    <w:rsid w:val="00FA67E5"/>
    <w:rsid w:val="00FA6A51"/>
    <w:rsid w:val="00FA7A7A"/>
    <w:rsid w:val="00FB0E90"/>
    <w:rsid w:val="00FB179F"/>
    <w:rsid w:val="00FB1AC5"/>
    <w:rsid w:val="00FB354C"/>
    <w:rsid w:val="00FB3B13"/>
    <w:rsid w:val="00FB3E32"/>
    <w:rsid w:val="00FB574F"/>
    <w:rsid w:val="00FB6074"/>
    <w:rsid w:val="00FB7FDF"/>
    <w:rsid w:val="00FC053F"/>
    <w:rsid w:val="00FC198B"/>
    <w:rsid w:val="00FC1DC0"/>
    <w:rsid w:val="00FC1F06"/>
    <w:rsid w:val="00FC2495"/>
    <w:rsid w:val="00FC36D2"/>
    <w:rsid w:val="00FC5CEC"/>
    <w:rsid w:val="00FC5DA4"/>
    <w:rsid w:val="00FC5EF8"/>
    <w:rsid w:val="00FC6AEF"/>
    <w:rsid w:val="00FC746B"/>
    <w:rsid w:val="00FC7561"/>
    <w:rsid w:val="00FC77D8"/>
    <w:rsid w:val="00FD1663"/>
    <w:rsid w:val="00FD1B8B"/>
    <w:rsid w:val="00FD2CCA"/>
    <w:rsid w:val="00FD3515"/>
    <w:rsid w:val="00FD6397"/>
    <w:rsid w:val="00FD72D4"/>
    <w:rsid w:val="00FD7D4F"/>
    <w:rsid w:val="00FE1262"/>
    <w:rsid w:val="00FE138F"/>
    <w:rsid w:val="00FE23AB"/>
    <w:rsid w:val="00FE2FDF"/>
    <w:rsid w:val="00FE4B65"/>
    <w:rsid w:val="00FE4B6A"/>
    <w:rsid w:val="00FE519B"/>
    <w:rsid w:val="00FE5AEA"/>
    <w:rsid w:val="00FE6482"/>
    <w:rsid w:val="00FE653A"/>
    <w:rsid w:val="00FE6861"/>
    <w:rsid w:val="00FE716B"/>
    <w:rsid w:val="00FF004C"/>
    <w:rsid w:val="00FF011A"/>
    <w:rsid w:val="00FF110D"/>
    <w:rsid w:val="00FF144D"/>
    <w:rsid w:val="00FF1FF8"/>
    <w:rsid w:val="00FF2F36"/>
    <w:rsid w:val="00FF43AA"/>
    <w:rsid w:val="00FF4D3E"/>
    <w:rsid w:val="00FF5434"/>
    <w:rsid w:val="00FF5FD8"/>
    <w:rsid w:val="00FF643E"/>
    <w:rsid w:val="00FF64D8"/>
    <w:rsid w:val="00FF672B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0C699D"/>
  <w15:docId w15:val="{A0A20831-0B72-478A-8200-A717941D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7C9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6C9C"/>
    <w:pPr>
      <w:keepNext/>
      <w:keepLines/>
      <w:ind w:firstLine="0"/>
      <w:jc w:val="center"/>
      <w:outlineLvl w:val="0"/>
    </w:pPr>
    <w:rPr>
      <w:rFonts w:eastAsiaTheme="majorEastAsia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4F8"/>
    <w:pPr>
      <w:keepNext/>
      <w:keepLines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FCC"/>
    <w:pPr>
      <w:keepNext/>
      <w:keepLines/>
      <w:jc w:val="left"/>
      <w:outlineLvl w:val="2"/>
    </w:pPr>
    <w:rPr>
      <w:rFonts w:eastAsiaTheme="majorEastAsia"/>
      <w:bCs/>
    </w:rPr>
  </w:style>
  <w:style w:type="paragraph" w:styleId="4">
    <w:name w:val="heading 4"/>
    <w:aliases w:val="Title"/>
    <w:basedOn w:val="a"/>
    <w:next w:val="a"/>
    <w:link w:val="40"/>
    <w:uiPriority w:val="9"/>
    <w:unhideWhenUsed/>
    <w:rsid w:val="0060332B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60332B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32B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32B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32B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32B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6C9C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CF44F8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A65FCC"/>
    <w:rPr>
      <w:rFonts w:ascii="Times New Roman" w:eastAsiaTheme="majorEastAsia" w:hAnsi="Times New Roman" w:cs="Times New Roman"/>
      <w:bCs/>
      <w:sz w:val="28"/>
    </w:rPr>
  </w:style>
  <w:style w:type="character" w:customStyle="1" w:styleId="40">
    <w:name w:val="Заголовок 4 Знак"/>
    <w:aliases w:val="Title Знак"/>
    <w:basedOn w:val="a0"/>
    <w:link w:val="4"/>
    <w:uiPriority w:val="9"/>
    <w:locked/>
    <w:rsid w:val="0060332B"/>
    <w:rPr>
      <w:rFonts w:asciiTheme="majorHAnsi" w:eastAsiaTheme="majorEastAsia" w:hAnsiTheme="majorHAnsi" w:cs="Times New Roman"/>
      <w:b/>
      <w:i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0332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0332B"/>
    <w:rPr>
      <w:rFonts w:asciiTheme="majorHAnsi" w:eastAsiaTheme="majorEastAsia" w:hAnsiTheme="majorHAnsi" w:cs="Times New Roman"/>
      <w:i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60332B"/>
    <w:rPr>
      <w:rFonts w:asciiTheme="majorHAnsi" w:eastAsiaTheme="majorEastAsia" w:hAnsiTheme="majorHAnsi" w:cs="Times New Roman"/>
      <w:i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60332B"/>
    <w:rPr>
      <w:rFonts w:asciiTheme="majorHAnsi" w:eastAsiaTheme="majorEastAsia" w:hAnsiTheme="majorHAnsi" w:cs="Times New Roman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60332B"/>
    <w:rPr>
      <w:rFonts w:asciiTheme="majorHAnsi" w:eastAsiaTheme="majorEastAsia" w:hAnsiTheme="majorHAnsi" w:cs="Times New Roman"/>
      <w:i/>
      <w:color w:val="404040" w:themeColor="text1" w:themeTint="BF"/>
      <w:sz w:val="20"/>
    </w:rPr>
  </w:style>
  <w:style w:type="paragraph" w:styleId="a3">
    <w:name w:val="Body Text"/>
    <w:basedOn w:val="a"/>
    <w:link w:val="a4"/>
    <w:uiPriority w:val="99"/>
    <w:rsid w:val="005117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1170C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1170C"/>
    <w:pPr>
      <w:autoSpaceDE w:val="0"/>
      <w:autoSpaceDN w:val="0"/>
      <w:adjustRightInd w:val="0"/>
      <w:ind w:right="-74"/>
    </w:pPr>
    <w:rPr>
      <w:szCs w:val="28"/>
    </w:rPr>
  </w:style>
  <w:style w:type="character" w:customStyle="1" w:styleId="22">
    <w:name w:val="Основной текст 2 Знак"/>
    <w:basedOn w:val="a0"/>
    <w:link w:val="21"/>
    <w:locked/>
    <w:rsid w:val="0051170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62B76"/>
    <w:pPr>
      <w:spacing w:before="120"/>
      <w:ind w:firstLine="567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1170C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117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1170C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1170C"/>
    <w:rPr>
      <w:rFonts w:cs="Times New Roman"/>
    </w:rPr>
  </w:style>
  <w:style w:type="paragraph" w:customStyle="1" w:styleId="book2">
    <w:name w:val="_book2_"/>
    <w:basedOn w:val="a"/>
    <w:uiPriority w:val="99"/>
    <w:rsid w:val="0051170C"/>
    <w:pPr>
      <w:spacing w:after="240"/>
      <w:ind w:left="180"/>
      <w:jc w:val="center"/>
    </w:pPr>
    <w:rPr>
      <w:b/>
      <w:bCs/>
      <w:szCs w:val="28"/>
    </w:rPr>
  </w:style>
  <w:style w:type="paragraph" w:styleId="a8">
    <w:name w:val="Body Text Indent"/>
    <w:basedOn w:val="a"/>
    <w:link w:val="a9"/>
    <w:uiPriority w:val="99"/>
    <w:rsid w:val="00E373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1170C"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0332B"/>
    <w:pPr>
      <w:ind w:left="720"/>
      <w:contextualSpacing/>
    </w:pPr>
  </w:style>
  <w:style w:type="paragraph" w:customStyle="1" w:styleId="ab">
    <w:name w:val="Знак"/>
    <w:basedOn w:val="a"/>
    <w:autoRedefine/>
    <w:uiPriority w:val="99"/>
    <w:rsid w:val="00590EC9"/>
    <w:pPr>
      <w:spacing w:before="240" w:after="240"/>
      <w:jc w:val="center"/>
    </w:pPr>
    <w:rPr>
      <w:b/>
      <w:bCs/>
      <w:sz w:val="36"/>
      <w:szCs w:val="36"/>
      <w:lang w:eastAsia="en-US"/>
    </w:rPr>
  </w:style>
  <w:style w:type="paragraph" w:customStyle="1" w:styleId="ac">
    <w:name w:val="Знак Знак Знак Знак"/>
    <w:basedOn w:val="a"/>
    <w:autoRedefine/>
    <w:rsid w:val="004F5FAB"/>
    <w:pPr>
      <w:spacing w:before="240" w:after="240"/>
      <w:jc w:val="center"/>
    </w:pPr>
    <w:rPr>
      <w:rFonts w:cs="Tahoma"/>
      <w:b/>
      <w:bCs/>
      <w:sz w:val="36"/>
      <w:szCs w:val="36"/>
      <w:lang w:eastAsia="en-US"/>
    </w:rPr>
  </w:style>
  <w:style w:type="character" w:styleId="ad">
    <w:name w:val="Hyperlink"/>
    <w:basedOn w:val="a0"/>
    <w:uiPriority w:val="99"/>
    <w:unhideWhenUsed/>
    <w:rsid w:val="008362B8"/>
    <w:rPr>
      <w:rFonts w:cs="Times New Roman"/>
      <w:color w:val="0000FF" w:themeColor="hyperlink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60332B"/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99"/>
    <w:rsid w:val="006033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locked/>
    <w:rsid w:val="0060332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</w:rPr>
  </w:style>
  <w:style w:type="paragraph" w:styleId="af1">
    <w:name w:val="Subtitle"/>
    <w:basedOn w:val="a"/>
    <w:next w:val="a"/>
    <w:link w:val="af2"/>
    <w:uiPriority w:val="99"/>
    <w:rsid w:val="0060332B"/>
    <w:pPr>
      <w:numPr>
        <w:ilvl w:val="1"/>
      </w:numPr>
      <w:ind w:firstLine="709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locked/>
    <w:rsid w:val="0060332B"/>
    <w:rPr>
      <w:rFonts w:asciiTheme="majorHAnsi" w:eastAsiaTheme="majorEastAsia" w:hAnsiTheme="majorHAnsi" w:cs="Times New Roman"/>
      <w:i/>
      <w:color w:val="4F81BD" w:themeColor="accent1"/>
      <w:spacing w:val="15"/>
      <w:sz w:val="24"/>
    </w:rPr>
  </w:style>
  <w:style w:type="character" w:styleId="af3">
    <w:name w:val="Strong"/>
    <w:basedOn w:val="a0"/>
    <w:uiPriority w:val="22"/>
    <w:rsid w:val="0060332B"/>
    <w:rPr>
      <w:rFonts w:cs="Times New Roman"/>
      <w:b/>
    </w:rPr>
  </w:style>
  <w:style w:type="character" w:styleId="af4">
    <w:name w:val="Emphasis"/>
    <w:basedOn w:val="a0"/>
    <w:uiPriority w:val="20"/>
    <w:rsid w:val="0060332B"/>
    <w:rPr>
      <w:rFonts w:cs="Times New Roman"/>
      <w:i/>
    </w:rPr>
  </w:style>
  <w:style w:type="paragraph" w:styleId="af5">
    <w:name w:val="No Spacing"/>
    <w:basedOn w:val="a"/>
    <w:uiPriority w:val="1"/>
    <w:rsid w:val="00461B75"/>
    <w:pPr>
      <w:ind w:firstLine="0"/>
      <w:jc w:val="center"/>
    </w:pPr>
    <w:rPr>
      <w:rFonts w:eastAsia="Calibri"/>
      <w:szCs w:val="24"/>
    </w:rPr>
  </w:style>
  <w:style w:type="paragraph" w:styleId="25">
    <w:name w:val="Quote"/>
    <w:basedOn w:val="a"/>
    <w:next w:val="a"/>
    <w:link w:val="26"/>
    <w:uiPriority w:val="29"/>
    <w:rsid w:val="0060332B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locked/>
    <w:rsid w:val="0060332B"/>
    <w:rPr>
      <w:rFonts w:cs="Times New Roman"/>
      <w:i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rsid w:val="006033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0332B"/>
    <w:rPr>
      <w:rFonts w:cs="Times New Roman"/>
      <w:b/>
      <w:i/>
      <w:color w:val="4F81BD" w:themeColor="accent1"/>
    </w:rPr>
  </w:style>
  <w:style w:type="character" w:styleId="af8">
    <w:name w:val="Subtle Emphasis"/>
    <w:basedOn w:val="a0"/>
    <w:uiPriority w:val="19"/>
    <w:rsid w:val="0060332B"/>
    <w:rPr>
      <w:rFonts w:cs="Times New Roman"/>
      <w:i/>
      <w:color w:val="808080" w:themeColor="text1" w:themeTint="7F"/>
    </w:rPr>
  </w:style>
  <w:style w:type="character" w:styleId="af9">
    <w:name w:val="Intense Emphasis"/>
    <w:basedOn w:val="a0"/>
    <w:uiPriority w:val="21"/>
    <w:rsid w:val="0060332B"/>
    <w:rPr>
      <w:rFonts w:cs="Times New Roman"/>
      <w:b/>
      <w:i/>
      <w:color w:val="4F81BD" w:themeColor="accent1"/>
    </w:rPr>
  </w:style>
  <w:style w:type="character" w:styleId="afa">
    <w:name w:val="Subtle Reference"/>
    <w:basedOn w:val="a0"/>
    <w:uiPriority w:val="31"/>
    <w:rsid w:val="0060332B"/>
    <w:rPr>
      <w:rFonts w:cs="Times New Roman"/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rsid w:val="0060332B"/>
    <w:rPr>
      <w:rFonts w:cs="Times New Roman"/>
      <w:b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rsid w:val="0060332B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unhideWhenUsed/>
    <w:rsid w:val="0060332B"/>
    <w:pPr>
      <w:outlineLvl w:val="9"/>
    </w:pPr>
  </w:style>
  <w:style w:type="character" w:customStyle="1" w:styleId="apple-converted-space">
    <w:name w:val="apple-converted-space"/>
    <w:basedOn w:val="a0"/>
    <w:rsid w:val="00E9774E"/>
    <w:rPr>
      <w:rFonts w:cs="Times New Roman"/>
    </w:rPr>
  </w:style>
  <w:style w:type="character" w:customStyle="1" w:styleId="apple-style-span">
    <w:name w:val="apple-style-span"/>
    <w:basedOn w:val="a0"/>
    <w:rsid w:val="00762ADD"/>
    <w:rPr>
      <w:rFonts w:cs="Times New Roman"/>
    </w:rPr>
  </w:style>
  <w:style w:type="character" w:customStyle="1" w:styleId="FontStyle11">
    <w:name w:val="Font Style11"/>
    <w:uiPriority w:val="99"/>
    <w:rsid w:val="008F7D2F"/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2035FE"/>
    <w:pPr>
      <w:tabs>
        <w:tab w:val="right" w:leader="dot" w:pos="9628"/>
      </w:tabs>
      <w:spacing w:before="240" w:after="12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7">
    <w:name w:val="toc 2"/>
    <w:basedOn w:val="a"/>
    <w:next w:val="a"/>
    <w:autoRedefine/>
    <w:uiPriority w:val="39"/>
    <w:unhideWhenUsed/>
    <w:rsid w:val="009F4A7F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5E0A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E0AC2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uiPriority w:val="99"/>
    <w:semiHidden/>
    <w:unhideWhenUsed/>
    <w:rsid w:val="004E4AFA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4E4AFA"/>
    <w:rPr>
      <w:rFonts w:ascii="Times New Roman" w:hAnsi="Times New Roman" w:cs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4E4AFA"/>
    <w:rPr>
      <w:vertAlign w:val="superscript"/>
    </w:rPr>
  </w:style>
  <w:style w:type="paragraph" w:styleId="aff3">
    <w:name w:val="footer"/>
    <w:basedOn w:val="a"/>
    <w:link w:val="aff4"/>
    <w:uiPriority w:val="99"/>
    <w:unhideWhenUsed/>
    <w:rsid w:val="004E4AFA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4E4AFA"/>
    <w:rPr>
      <w:rFonts w:ascii="Times New Roman" w:hAnsi="Times New Roman" w:cs="Times New Roman"/>
      <w:sz w:val="28"/>
    </w:rPr>
  </w:style>
  <w:style w:type="paragraph" w:customStyle="1" w:styleId="aff5">
    <w:name w:val="Основной"/>
    <w:basedOn w:val="a"/>
    <w:rsid w:val="00C033C9"/>
    <w:rPr>
      <w:szCs w:val="24"/>
    </w:rPr>
  </w:style>
  <w:style w:type="character" w:customStyle="1" w:styleId="FontStyle12">
    <w:name w:val="Font Style12"/>
    <w:uiPriority w:val="99"/>
    <w:rsid w:val="004F1EC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4F1EC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customStyle="1" w:styleId="Style4">
    <w:name w:val="Style4"/>
    <w:basedOn w:val="a"/>
    <w:uiPriority w:val="99"/>
    <w:rsid w:val="004F1EC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customStyle="1" w:styleId="px">
    <w:name w:val="px"/>
    <w:basedOn w:val="a"/>
    <w:rsid w:val="004F1ECC"/>
    <w:pP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4"/>
      <w:szCs w:val="24"/>
    </w:rPr>
  </w:style>
  <w:style w:type="paragraph" w:customStyle="1" w:styleId="p1">
    <w:name w:val="p1"/>
    <w:basedOn w:val="a"/>
    <w:rsid w:val="004F1ECC"/>
    <w:pP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g">
    <w:name w:val="g"/>
    <w:basedOn w:val="a0"/>
    <w:rsid w:val="004F1ECC"/>
  </w:style>
  <w:style w:type="paragraph" w:customStyle="1" w:styleId="author">
    <w:name w:val="author"/>
    <w:basedOn w:val="a"/>
    <w:rsid w:val="004F1ECC"/>
    <w:pPr>
      <w:spacing w:before="100" w:beforeAutospacing="1" w:after="100" w:afterAutospacing="1"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error">
    <w:name w:val="error"/>
    <w:basedOn w:val="a0"/>
    <w:rsid w:val="004F1ECC"/>
  </w:style>
  <w:style w:type="paragraph" w:customStyle="1" w:styleId="12">
    <w:name w:val="Обычный1"/>
    <w:rsid w:val="004F1ECC"/>
    <w:pPr>
      <w:widowControl w:val="0"/>
      <w:spacing w:after="0" w:line="440" w:lineRule="auto"/>
      <w:ind w:firstLine="560"/>
      <w:jc w:val="both"/>
    </w:pPr>
    <w:rPr>
      <w:rFonts w:ascii="Times New Roman" w:hAnsi="Times New Roman" w:cs="Times New Roman"/>
      <w:snapToGrid w:val="0"/>
      <w:szCs w:val="20"/>
    </w:rPr>
  </w:style>
  <w:style w:type="character" w:customStyle="1" w:styleId="hl">
    <w:name w:val="hl"/>
    <w:rsid w:val="004F1ECC"/>
  </w:style>
  <w:style w:type="paragraph" w:customStyle="1" w:styleId="13">
    <w:name w:val="Знак Знак1 Знак"/>
    <w:basedOn w:val="a"/>
    <w:rsid w:val="004F1ECC"/>
    <w:pPr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14">
    <w:name w:val="Основной текст Знак1"/>
    <w:uiPriority w:val="99"/>
    <w:rsid w:val="004F1ECC"/>
    <w:rPr>
      <w:rFonts w:ascii="Times New Roman" w:hAnsi="Times New Roman" w:cs="Times New Roman"/>
      <w:sz w:val="17"/>
      <w:szCs w:val="17"/>
      <w:u w:val="none"/>
    </w:rPr>
  </w:style>
  <w:style w:type="table" w:styleId="aff6">
    <w:name w:val="Table Grid"/>
    <w:basedOn w:val="a1"/>
    <w:uiPriority w:val="59"/>
    <w:rsid w:val="004F1E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ый2"/>
    <w:rsid w:val="00BD7BB4"/>
    <w:pPr>
      <w:spacing w:after="0" w:line="240" w:lineRule="auto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15">
    <w:name w:val="Название1"/>
    <w:basedOn w:val="28"/>
    <w:next w:val="28"/>
    <w:rsid w:val="00BD7BB4"/>
    <w:pPr>
      <w:pBdr>
        <w:top w:val="single" w:sz="4" w:space="1" w:color="auto"/>
      </w:pBdr>
      <w:spacing w:before="120" w:after="120"/>
      <w:jc w:val="both"/>
    </w:pPr>
    <w:rPr>
      <w:b/>
      <w:snapToGrid/>
      <w:sz w:val="24"/>
    </w:rPr>
  </w:style>
  <w:style w:type="paragraph" w:customStyle="1" w:styleId="31">
    <w:name w:val="Основной текст 31"/>
    <w:basedOn w:val="28"/>
    <w:rsid w:val="00B45513"/>
    <w:pPr>
      <w:pBdr>
        <w:top w:val="single" w:sz="4" w:space="1" w:color="auto"/>
      </w:pBdr>
      <w:spacing w:before="120"/>
      <w:jc w:val="both"/>
    </w:pPr>
    <w:rPr>
      <w:snapToGrid/>
      <w:sz w:val="24"/>
    </w:rPr>
  </w:style>
  <w:style w:type="paragraph" w:customStyle="1" w:styleId="32">
    <w:name w:val="Обычный3"/>
    <w:rsid w:val="001D5A50"/>
    <w:pPr>
      <w:spacing w:after="0" w:line="240" w:lineRule="auto"/>
    </w:pPr>
    <w:rPr>
      <w:rFonts w:ascii="Times New Roman" w:hAnsi="Times New Roman" w:cs="Times New Roman"/>
      <w:snapToGrid w:val="0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841028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41028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41028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41028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4102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41028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41028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f7">
    <w:name w:val="Основной текст_"/>
    <w:basedOn w:val="a0"/>
    <w:link w:val="16"/>
    <w:rsid w:val="006E2D16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ff7"/>
    <w:rsid w:val="006E2D16"/>
    <w:rPr>
      <w:rFonts w:ascii="Tahoma" w:eastAsia="Tahoma" w:hAnsi="Tahoma" w:cs="Tahoma"/>
      <w:b/>
      <w:bCs/>
      <w:color w:val="FFFFFF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ff7"/>
    <w:rsid w:val="006E2D16"/>
    <w:rPr>
      <w:rFonts w:ascii="Tahoma" w:eastAsia="Tahoma" w:hAnsi="Tahoma" w:cs="Tahoma"/>
      <w:color w:val="FFFFFF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ff7"/>
    <w:rsid w:val="006E2D16"/>
    <w:rPr>
      <w:rFonts w:ascii="Candara" w:eastAsia="Candara" w:hAnsi="Candara" w:cs="Candara"/>
      <w:color w:val="FFFFFF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enturySchoolbook13pt-1pt">
    <w:name w:val="Основной текст + Century Schoolbook;13 pt;Интервал -1 pt"/>
    <w:basedOn w:val="aff7"/>
    <w:rsid w:val="006E2D16"/>
    <w:rPr>
      <w:rFonts w:ascii="Century Schoolbook" w:eastAsia="Century Schoolbook" w:hAnsi="Century Schoolbook" w:cs="Century Schoolbook"/>
      <w:color w:val="FFFFFF"/>
      <w:spacing w:val="-2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75pt0">
    <w:name w:val="Основной текст + 7;5 pt;Курсив"/>
    <w:basedOn w:val="aff7"/>
    <w:rsid w:val="006E2D16"/>
    <w:rPr>
      <w:rFonts w:ascii="Tahoma" w:eastAsia="Tahoma" w:hAnsi="Tahoma" w:cs="Tahoma"/>
      <w:i/>
      <w:iCs/>
      <w:color w:val="FFFFFF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enturyGothic20pt">
    <w:name w:val="Основной текст + Century Gothic;20 pt"/>
    <w:basedOn w:val="aff7"/>
    <w:rsid w:val="006E2D16"/>
    <w:rPr>
      <w:rFonts w:ascii="Century Gothic" w:eastAsia="Century Gothic" w:hAnsi="Century Gothic" w:cs="Century Gothic"/>
      <w:color w:val="FFFFFF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7"/>
    <w:rsid w:val="006E2D16"/>
    <w:pPr>
      <w:shd w:val="clear" w:color="auto" w:fill="FFFFFF"/>
      <w:spacing w:line="158" w:lineRule="exact"/>
      <w:ind w:firstLine="0"/>
    </w:pPr>
    <w:rPr>
      <w:rFonts w:ascii="Tahoma" w:eastAsia="Tahoma" w:hAnsi="Tahoma" w:cs="Tahoma"/>
      <w:sz w:val="16"/>
      <w:szCs w:val="16"/>
    </w:rPr>
  </w:style>
  <w:style w:type="table" w:styleId="1-5">
    <w:name w:val="Medium Shading 1 Accent 5"/>
    <w:basedOn w:val="a1"/>
    <w:uiPriority w:val="63"/>
    <w:rsid w:val="006E2D1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6E2D1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Colorful Grid Accent 6"/>
    <w:basedOn w:val="a1"/>
    <w:uiPriority w:val="73"/>
    <w:rsid w:val="006E2D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6E2D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0">
    <w:name w:val="Light List Accent 6"/>
    <w:basedOn w:val="a1"/>
    <w:uiPriority w:val="61"/>
    <w:rsid w:val="006E2D1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">
    <w:name w:val="Colorful Grid Accent 5"/>
    <w:basedOn w:val="a1"/>
    <w:uiPriority w:val="73"/>
    <w:rsid w:val="000A68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Colorful List Accent 5"/>
    <w:basedOn w:val="a1"/>
    <w:uiPriority w:val="72"/>
    <w:rsid w:val="000A68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1">
    <w:name w:val="Colorful Shading Accent 5"/>
    <w:basedOn w:val="a1"/>
    <w:uiPriority w:val="71"/>
    <w:rsid w:val="000A68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Dark List Accent 5"/>
    <w:basedOn w:val="a1"/>
    <w:uiPriority w:val="70"/>
    <w:rsid w:val="000A68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5">
    <w:name w:val="Medium Grid 3 Accent 5"/>
    <w:basedOn w:val="a1"/>
    <w:uiPriority w:val="69"/>
    <w:rsid w:val="000A68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3">
    <w:name w:val="Medium Grid 3 Accent 3"/>
    <w:basedOn w:val="a1"/>
    <w:uiPriority w:val="69"/>
    <w:rsid w:val="000A68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0A68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1"/>
    <w:uiPriority w:val="62"/>
    <w:rsid w:val="00741AE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95pt">
    <w:name w:val="Основной текст + 9;5 pt;Курсив"/>
    <w:basedOn w:val="aff7"/>
    <w:rsid w:val="00C325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ff7"/>
    <w:rsid w:val="00C32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 w:bidi="de-DE"/>
    </w:rPr>
  </w:style>
  <w:style w:type="character" w:customStyle="1" w:styleId="115pt0pt">
    <w:name w:val="Основной текст + 11;5 pt;Интервал 0 pt"/>
    <w:basedOn w:val="aff7"/>
    <w:rsid w:val="00C325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de-DE" w:eastAsia="de-DE" w:bidi="de-DE"/>
    </w:rPr>
  </w:style>
  <w:style w:type="table" w:customStyle="1" w:styleId="17">
    <w:name w:val="Светлая заливка1"/>
    <w:basedOn w:val="a1"/>
    <w:uiPriority w:val="60"/>
    <w:rsid w:val="00FD16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D16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3">
    <w:name w:val="Light Shading Accent 5"/>
    <w:basedOn w:val="a1"/>
    <w:uiPriority w:val="60"/>
    <w:rsid w:val="00FD16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4">
    <w:name w:val="Light Grid Accent 5"/>
    <w:basedOn w:val="a1"/>
    <w:uiPriority w:val="62"/>
    <w:rsid w:val="00FD16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List 1 Accent 5"/>
    <w:basedOn w:val="a1"/>
    <w:uiPriority w:val="65"/>
    <w:rsid w:val="00FD16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spelle">
    <w:name w:val="spelle"/>
    <w:basedOn w:val="a0"/>
    <w:rsid w:val="005852DD"/>
  </w:style>
  <w:style w:type="character" w:customStyle="1" w:styleId="grame">
    <w:name w:val="grame"/>
    <w:basedOn w:val="a0"/>
    <w:rsid w:val="005852DD"/>
  </w:style>
  <w:style w:type="table" w:styleId="2-30">
    <w:name w:val="Medium Shading 2 Accent 3"/>
    <w:basedOn w:val="a1"/>
    <w:uiPriority w:val="64"/>
    <w:rsid w:val="002C72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2C72A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8">
    <w:name w:val="Normal (Web)"/>
    <w:basedOn w:val="a"/>
    <w:uiPriority w:val="99"/>
    <w:unhideWhenUsed/>
    <w:rsid w:val="004B53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9">
    <w:name w:val="Placeholder Text"/>
    <w:basedOn w:val="a0"/>
    <w:uiPriority w:val="99"/>
    <w:semiHidden/>
    <w:rsid w:val="00A46D02"/>
    <w:rPr>
      <w:color w:val="808080"/>
    </w:rPr>
  </w:style>
  <w:style w:type="table" w:styleId="-30">
    <w:name w:val="Light Shading Accent 3"/>
    <w:basedOn w:val="a1"/>
    <w:uiPriority w:val="60"/>
    <w:rsid w:val="00162D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1">
    <w:name w:val="Light List Accent 3"/>
    <w:basedOn w:val="a1"/>
    <w:uiPriority w:val="61"/>
    <w:rsid w:val="00162D2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5">
    <w:name w:val="Light List Accent 5"/>
    <w:basedOn w:val="a1"/>
    <w:uiPriority w:val="61"/>
    <w:rsid w:val="005B39D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9">
    <w:name w:val="Светлая заливка2"/>
    <w:basedOn w:val="a1"/>
    <w:uiPriority w:val="60"/>
    <w:rsid w:val="00B84A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B84A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4">
    <w:name w:val="Body Text 3"/>
    <w:basedOn w:val="a"/>
    <w:link w:val="35"/>
    <w:uiPriority w:val="99"/>
    <w:semiHidden/>
    <w:unhideWhenUsed/>
    <w:rsid w:val="00B84A4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84A4C"/>
    <w:rPr>
      <w:rFonts w:ascii="Times New Roman" w:hAnsi="Times New Roman" w:cs="Times New Roman"/>
      <w:sz w:val="16"/>
      <w:szCs w:val="16"/>
    </w:rPr>
  </w:style>
  <w:style w:type="character" w:customStyle="1" w:styleId="52">
    <w:name w:val="Основной текст (5)_"/>
    <w:basedOn w:val="a0"/>
    <w:link w:val="53"/>
    <w:rsid w:val="00B84A4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B84A4C"/>
    <w:rPr>
      <w:rFonts w:ascii="Times New Roman" w:hAnsi="Times New Roman" w:cs="Times New Roman"/>
      <w:shd w:val="clear" w:color="auto" w:fill="FFFFFF"/>
    </w:rPr>
  </w:style>
  <w:style w:type="character" w:customStyle="1" w:styleId="36">
    <w:name w:val="Основной текст3"/>
    <w:basedOn w:val="aff7"/>
    <w:rsid w:val="00B84A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affa">
    <w:name w:val="Основной текст + Малые прописные"/>
    <w:basedOn w:val="aff7"/>
    <w:rsid w:val="00B84A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paragraph" w:customStyle="1" w:styleId="42">
    <w:name w:val="Основной текст4"/>
    <w:basedOn w:val="a"/>
    <w:rsid w:val="00B84A4C"/>
    <w:pPr>
      <w:shd w:val="clear" w:color="auto" w:fill="FFFFFF"/>
      <w:spacing w:line="190" w:lineRule="exact"/>
      <w:ind w:hanging="360"/>
    </w:pPr>
    <w:rPr>
      <w:color w:val="000000"/>
      <w:sz w:val="17"/>
      <w:szCs w:val="17"/>
      <w:lang w:bidi="ru-RU"/>
    </w:rPr>
  </w:style>
  <w:style w:type="paragraph" w:customStyle="1" w:styleId="53">
    <w:name w:val="Основной текст (5)"/>
    <w:basedOn w:val="a"/>
    <w:link w:val="52"/>
    <w:rsid w:val="00B84A4C"/>
    <w:pPr>
      <w:shd w:val="clear" w:color="auto" w:fill="FFFFFF"/>
      <w:spacing w:line="0" w:lineRule="atLeast"/>
      <w:ind w:firstLine="0"/>
    </w:pPr>
    <w:rPr>
      <w:b/>
      <w:bCs/>
      <w:sz w:val="18"/>
      <w:szCs w:val="18"/>
    </w:rPr>
  </w:style>
  <w:style w:type="paragraph" w:customStyle="1" w:styleId="73">
    <w:name w:val="Основной текст (7)"/>
    <w:basedOn w:val="a"/>
    <w:link w:val="72"/>
    <w:rsid w:val="00B84A4C"/>
    <w:pPr>
      <w:shd w:val="clear" w:color="auto" w:fill="FFFFFF"/>
      <w:spacing w:line="274" w:lineRule="exact"/>
      <w:ind w:firstLine="0"/>
    </w:pPr>
    <w:rPr>
      <w:sz w:val="22"/>
    </w:rPr>
  </w:style>
  <w:style w:type="character" w:customStyle="1" w:styleId="2a">
    <w:name w:val="Подпись к таблице (2)_"/>
    <w:basedOn w:val="a0"/>
    <w:link w:val="2b"/>
    <w:rsid w:val="00B84A4C"/>
    <w:rPr>
      <w:rFonts w:ascii="Times New Roman" w:hAnsi="Times New Roman" w:cs="Times New Roman"/>
      <w:shd w:val="clear" w:color="auto" w:fill="FFFFFF"/>
    </w:rPr>
  </w:style>
  <w:style w:type="character" w:customStyle="1" w:styleId="37">
    <w:name w:val="Подпись к таблице (3)_"/>
    <w:basedOn w:val="a0"/>
    <w:link w:val="38"/>
    <w:rsid w:val="00B84A4C"/>
    <w:rPr>
      <w:rFonts w:ascii="Times New Roman" w:hAnsi="Times New Roman" w:cs="Times New Roman"/>
      <w:sz w:val="10"/>
      <w:szCs w:val="10"/>
      <w:shd w:val="clear" w:color="auto" w:fill="FFFFFF"/>
    </w:rPr>
  </w:style>
  <w:style w:type="character" w:customStyle="1" w:styleId="3Arial55pt">
    <w:name w:val="Подпись к таблице (3) + Arial;5;5 pt;Полужирный;Курсив"/>
    <w:basedOn w:val="37"/>
    <w:rsid w:val="00B84A4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rial75pt">
    <w:name w:val="Основной текст + Arial;7;5 pt"/>
    <w:basedOn w:val="aff7"/>
    <w:rsid w:val="00B84A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5pt1pt">
    <w:name w:val="Основной текст + 4;5 pt;Курсив;Интервал 1 pt"/>
    <w:basedOn w:val="aff7"/>
    <w:rsid w:val="00B84A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customStyle="1" w:styleId="2b">
    <w:name w:val="Подпись к таблице (2)"/>
    <w:basedOn w:val="a"/>
    <w:link w:val="2a"/>
    <w:rsid w:val="00B84A4C"/>
    <w:pPr>
      <w:shd w:val="clear" w:color="auto" w:fill="FFFFFF"/>
      <w:spacing w:line="249" w:lineRule="exact"/>
      <w:ind w:firstLine="0"/>
      <w:jc w:val="left"/>
    </w:pPr>
    <w:rPr>
      <w:sz w:val="22"/>
    </w:rPr>
  </w:style>
  <w:style w:type="paragraph" w:customStyle="1" w:styleId="38">
    <w:name w:val="Подпись к таблице (3)"/>
    <w:basedOn w:val="a"/>
    <w:link w:val="37"/>
    <w:rsid w:val="00B84A4C"/>
    <w:pPr>
      <w:shd w:val="clear" w:color="auto" w:fill="FFFFFF"/>
      <w:spacing w:line="0" w:lineRule="atLeast"/>
      <w:ind w:firstLine="0"/>
    </w:pPr>
    <w:rPr>
      <w:sz w:val="10"/>
      <w:szCs w:val="10"/>
    </w:rPr>
  </w:style>
  <w:style w:type="table" w:styleId="-4">
    <w:name w:val="Light Shading Accent 4"/>
    <w:basedOn w:val="a1"/>
    <w:uiPriority w:val="60"/>
    <w:rsid w:val="00B84A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18">
    <w:name w:val="Основной текст с отступом1"/>
    <w:basedOn w:val="a"/>
    <w:rsid w:val="00B84A4C"/>
    <w:pPr>
      <w:spacing w:line="288" w:lineRule="auto"/>
      <w:ind w:firstLine="720"/>
      <w:jc w:val="left"/>
    </w:pPr>
    <w:rPr>
      <w:szCs w:val="28"/>
      <w:lang w:val="uk-UA"/>
    </w:rPr>
  </w:style>
  <w:style w:type="character" w:customStyle="1" w:styleId="translation">
    <w:name w:val="translation"/>
    <w:basedOn w:val="a0"/>
    <w:rsid w:val="00B84A4C"/>
  </w:style>
  <w:style w:type="paragraph" w:styleId="affb">
    <w:name w:val="Plain Text"/>
    <w:basedOn w:val="a"/>
    <w:link w:val="affc"/>
    <w:rsid w:val="00B84A4C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0"/>
    <w:link w:val="affb"/>
    <w:rsid w:val="00B84A4C"/>
    <w:rPr>
      <w:rFonts w:ascii="Courier New" w:hAnsi="Courier New" w:cs="Times New Roman"/>
      <w:sz w:val="20"/>
      <w:szCs w:val="20"/>
    </w:rPr>
  </w:style>
  <w:style w:type="character" w:styleId="affd">
    <w:name w:val="FollowedHyperlink"/>
    <w:basedOn w:val="a0"/>
    <w:uiPriority w:val="99"/>
    <w:semiHidden/>
    <w:unhideWhenUsed/>
    <w:rsid w:val="00E40218"/>
    <w:rPr>
      <w:color w:val="800080" w:themeColor="followedHyperlink"/>
      <w:u w:val="single"/>
    </w:rPr>
  </w:style>
  <w:style w:type="paragraph" w:customStyle="1" w:styleId="affe">
    <w:name w:val="Малый абзац"/>
    <w:basedOn w:val="a"/>
    <w:link w:val="afff"/>
    <w:qFormat/>
    <w:rsid w:val="00CD644B"/>
    <w:pPr>
      <w:spacing w:line="240" w:lineRule="auto"/>
    </w:pPr>
    <w:rPr>
      <w:sz w:val="16"/>
    </w:rPr>
  </w:style>
  <w:style w:type="paragraph" w:customStyle="1" w:styleId="afff0">
    <w:name w:val="Рисунок"/>
    <w:basedOn w:val="a"/>
    <w:link w:val="afff1"/>
    <w:qFormat/>
    <w:rsid w:val="007F6C9C"/>
    <w:pPr>
      <w:ind w:firstLine="0"/>
      <w:jc w:val="center"/>
    </w:pPr>
  </w:style>
  <w:style w:type="character" w:customStyle="1" w:styleId="afff">
    <w:name w:val="Малый абзац Знак"/>
    <w:basedOn w:val="a0"/>
    <w:link w:val="affe"/>
    <w:rsid w:val="00CD644B"/>
    <w:rPr>
      <w:rFonts w:ascii="Times New Roman" w:hAnsi="Times New Roman" w:cs="Times New Roman"/>
      <w:sz w:val="16"/>
    </w:rPr>
  </w:style>
  <w:style w:type="character" w:customStyle="1" w:styleId="afff1">
    <w:name w:val="Рисунок Знак"/>
    <w:basedOn w:val="a0"/>
    <w:link w:val="afff0"/>
    <w:rsid w:val="007F6C9C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7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9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1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48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40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3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50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75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18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14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0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908">
          <w:marLeft w:val="15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700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2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4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7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53EF1D-FC41-4A21-BF88-38C9429B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I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танов Александр</dc:creator>
  <dc:description/>
  <cp:lastModifiedBy>Пользователь Windows</cp:lastModifiedBy>
  <cp:revision>4</cp:revision>
  <cp:lastPrinted>2015-04-08T06:03:00Z</cp:lastPrinted>
  <dcterms:created xsi:type="dcterms:W3CDTF">2019-11-13T18:56:00Z</dcterms:created>
  <dcterms:modified xsi:type="dcterms:W3CDTF">2019-11-13T20:28:00Z</dcterms:modified>
</cp:coreProperties>
</file>